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002" w:rsidRPr="00316002" w:rsidRDefault="00316002" w:rsidP="00767ADB">
      <w:pPr>
        <w:rPr>
          <w:rFonts w:ascii="Times New Roman" w:hAnsi="Times New Roman" w:cs="Times New Roman"/>
          <w:b/>
          <w:sz w:val="24"/>
          <w:szCs w:val="24"/>
        </w:rPr>
      </w:pPr>
      <w:r w:rsidRPr="00316002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D5354D" w:rsidRDefault="00AB6852" w:rsidP="003160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</w:t>
      </w:r>
      <w:r w:rsidR="00316002" w:rsidRPr="00316002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 с. Беклемишево</w:t>
      </w:r>
    </w:p>
    <w:tbl>
      <w:tblPr>
        <w:tblStyle w:val="a3"/>
        <w:tblW w:w="0" w:type="auto"/>
        <w:tblInd w:w="534" w:type="dxa"/>
        <w:tblLook w:val="04A0"/>
      </w:tblPr>
      <w:tblGrid>
        <w:gridCol w:w="4677"/>
        <w:gridCol w:w="4536"/>
        <w:gridCol w:w="4536"/>
      </w:tblGrid>
      <w:tr w:rsidR="00316002" w:rsidTr="00846AB6">
        <w:trPr>
          <w:trHeight w:val="1790"/>
        </w:trPr>
        <w:tc>
          <w:tcPr>
            <w:tcW w:w="4677" w:type="dxa"/>
          </w:tcPr>
          <w:p w:rsidR="00316002" w:rsidRDefault="00316002" w:rsidP="00316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316002" w:rsidRPr="00316002" w:rsidRDefault="00316002" w:rsidP="0031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02">
              <w:rPr>
                <w:rFonts w:ascii="Times New Roman" w:hAnsi="Times New Roman" w:cs="Times New Roman"/>
                <w:sz w:val="24"/>
                <w:szCs w:val="24"/>
              </w:rPr>
              <w:t>Руководитель МО:</w:t>
            </w:r>
          </w:p>
          <w:p w:rsidR="00316002" w:rsidRPr="00316002" w:rsidRDefault="00316002" w:rsidP="0031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02">
              <w:rPr>
                <w:rFonts w:ascii="Times New Roman" w:hAnsi="Times New Roman" w:cs="Times New Roman"/>
                <w:sz w:val="24"/>
                <w:szCs w:val="24"/>
              </w:rPr>
              <w:t>Иванова Л. С.</w:t>
            </w:r>
          </w:p>
          <w:p w:rsidR="00316002" w:rsidRDefault="00316002" w:rsidP="0031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02">
              <w:rPr>
                <w:rFonts w:ascii="Times New Roman" w:hAnsi="Times New Roman" w:cs="Times New Roman"/>
                <w:sz w:val="24"/>
                <w:szCs w:val="24"/>
              </w:rPr>
              <w:t>Протокол № __ от</w:t>
            </w:r>
          </w:p>
          <w:p w:rsidR="00AB6852" w:rsidRPr="00316002" w:rsidRDefault="00AB6852" w:rsidP="0031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02" w:rsidRPr="00316002" w:rsidRDefault="00AD01CE" w:rsidP="00316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_ 2020</w:t>
            </w:r>
            <w:r w:rsidR="00316002" w:rsidRPr="003160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316002" w:rsidRDefault="00316002" w:rsidP="00316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316002" w:rsidRPr="00316002" w:rsidRDefault="00316002" w:rsidP="0031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0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316002" w:rsidRPr="00316002" w:rsidRDefault="0052286C" w:rsidP="0031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16002" w:rsidRPr="00316002">
              <w:rPr>
                <w:rFonts w:ascii="Times New Roman" w:hAnsi="Times New Roman" w:cs="Times New Roman"/>
                <w:sz w:val="24"/>
                <w:szCs w:val="24"/>
              </w:rPr>
              <w:t>колы по У</w:t>
            </w:r>
            <w:r w:rsidR="009336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16002" w:rsidRPr="00316002">
              <w:rPr>
                <w:rFonts w:ascii="Times New Roman" w:hAnsi="Times New Roman" w:cs="Times New Roman"/>
                <w:sz w:val="24"/>
                <w:szCs w:val="24"/>
              </w:rPr>
              <w:t>Р МОУ СОШ</w:t>
            </w:r>
          </w:p>
          <w:p w:rsidR="00316002" w:rsidRPr="00316002" w:rsidRDefault="00316002" w:rsidP="0031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6002">
              <w:rPr>
                <w:rFonts w:ascii="Times New Roman" w:hAnsi="Times New Roman" w:cs="Times New Roman"/>
                <w:sz w:val="24"/>
                <w:szCs w:val="24"/>
              </w:rPr>
              <w:t>. Беклемишево:</w:t>
            </w:r>
          </w:p>
          <w:p w:rsidR="00316002" w:rsidRPr="00316002" w:rsidRDefault="00316002" w:rsidP="0031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02">
              <w:rPr>
                <w:rFonts w:ascii="Times New Roman" w:hAnsi="Times New Roman" w:cs="Times New Roman"/>
                <w:sz w:val="24"/>
                <w:szCs w:val="24"/>
              </w:rPr>
              <w:t>Наштэйн И. М.</w:t>
            </w:r>
          </w:p>
          <w:p w:rsidR="00316002" w:rsidRDefault="00335888" w:rsidP="00316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» </w:t>
            </w:r>
            <w:r w:rsidR="00AD01CE">
              <w:rPr>
                <w:rFonts w:ascii="Times New Roman" w:hAnsi="Times New Roman" w:cs="Times New Roman"/>
                <w:sz w:val="24"/>
                <w:szCs w:val="24"/>
              </w:rPr>
              <w:t>__________2020</w:t>
            </w:r>
            <w:r w:rsidR="00316002" w:rsidRPr="003160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316002" w:rsidRDefault="00316002" w:rsidP="00316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316002" w:rsidRPr="00316002" w:rsidRDefault="00316002" w:rsidP="0031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02">
              <w:rPr>
                <w:rFonts w:ascii="Times New Roman" w:hAnsi="Times New Roman" w:cs="Times New Roman"/>
                <w:sz w:val="24"/>
                <w:szCs w:val="24"/>
              </w:rPr>
              <w:t>Директор МОУ СОШ</w:t>
            </w:r>
          </w:p>
          <w:p w:rsidR="00316002" w:rsidRPr="00316002" w:rsidRDefault="00316002" w:rsidP="0031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6002">
              <w:rPr>
                <w:rFonts w:ascii="Times New Roman" w:hAnsi="Times New Roman" w:cs="Times New Roman"/>
                <w:sz w:val="24"/>
                <w:szCs w:val="24"/>
              </w:rPr>
              <w:t>. Беклемишево:</w:t>
            </w:r>
          </w:p>
          <w:p w:rsidR="00316002" w:rsidRPr="00316002" w:rsidRDefault="00316002" w:rsidP="0031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02">
              <w:rPr>
                <w:rFonts w:ascii="Times New Roman" w:hAnsi="Times New Roman" w:cs="Times New Roman"/>
                <w:sz w:val="24"/>
                <w:szCs w:val="24"/>
              </w:rPr>
              <w:t>Холмогоров Д. Н.</w:t>
            </w:r>
          </w:p>
          <w:p w:rsidR="00316002" w:rsidRPr="00316002" w:rsidRDefault="00316002" w:rsidP="0031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02">
              <w:rPr>
                <w:rFonts w:ascii="Times New Roman" w:hAnsi="Times New Roman" w:cs="Times New Roman"/>
                <w:sz w:val="24"/>
                <w:szCs w:val="24"/>
              </w:rPr>
              <w:t>Приказ № __ от</w:t>
            </w:r>
          </w:p>
          <w:p w:rsidR="00316002" w:rsidRDefault="00AD01CE" w:rsidP="00316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_2020</w:t>
            </w:r>
            <w:r w:rsidR="00316002" w:rsidRPr="003160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D4F85" w:rsidRDefault="00767ADB" w:rsidP="00BA61D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F036DF">
        <w:rPr>
          <w:rFonts w:ascii="Times New Roman" w:hAnsi="Times New Roman" w:cs="Times New Roman"/>
          <w:b/>
          <w:sz w:val="24"/>
          <w:szCs w:val="24"/>
        </w:rPr>
        <w:br/>
      </w:r>
      <w:r w:rsidR="00F036DF">
        <w:rPr>
          <w:rFonts w:ascii="Times New Roman" w:hAnsi="Times New Roman" w:cs="Times New Roman"/>
          <w:b/>
          <w:sz w:val="24"/>
          <w:szCs w:val="24"/>
        </w:rPr>
        <w:br/>
      </w:r>
      <w:r w:rsidR="0093367B">
        <w:rPr>
          <w:rFonts w:ascii="Times New Roman" w:hAnsi="Times New Roman" w:cs="Times New Roman"/>
          <w:b/>
          <w:sz w:val="44"/>
          <w:szCs w:val="44"/>
        </w:rPr>
        <w:t xml:space="preserve">Рабочая  программа    </w:t>
      </w:r>
      <w:r w:rsidR="0093367B">
        <w:rPr>
          <w:rFonts w:ascii="Times New Roman" w:hAnsi="Times New Roman" w:cs="Times New Roman"/>
          <w:b/>
          <w:sz w:val="44"/>
          <w:szCs w:val="44"/>
        </w:rPr>
        <w:br/>
      </w:r>
      <w:r w:rsidR="00715097">
        <w:rPr>
          <w:rFonts w:ascii="Times New Roman" w:hAnsi="Times New Roman" w:cs="Times New Roman"/>
          <w:b/>
          <w:sz w:val="44"/>
          <w:szCs w:val="44"/>
        </w:rPr>
        <w:t xml:space="preserve">                         сред</w:t>
      </w:r>
      <w:r w:rsidR="0093367B">
        <w:rPr>
          <w:rFonts w:ascii="Times New Roman" w:hAnsi="Times New Roman" w:cs="Times New Roman"/>
          <w:b/>
          <w:sz w:val="44"/>
          <w:szCs w:val="44"/>
        </w:rPr>
        <w:t>н</w:t>
      </w:r>
      <w:r w:rsidR="00715097">
        <w:rPr>
          <w:rFonts w:ascii="Times New Roman" w:hAnsi="Times New Roman" w:cs="Times New Roman"/>
          <w:b/>
          <w:sz w:val="44"/>
          <w:szCs w:val="44"/>
        </w:rPr>
        <w:t>е</w:t>
      </w:r>
      <w:r w:rsidR="0093367B">
        <w:rPr>
          <w:rFonts w:ascii="Times New Roman" w:hAnsi="Times New Roman" w:cs="Times New Roman"/>
          <w:b/>
          <w:sz w:val="44"/>
          <w:szCs w:val="44"/>
        </w:rPr>
        <w:t>го общего образования</w:t>
      </w:r>
      <w:r w:rsidR="0093367B">
        <w:rPr>
          <w:rFonts w:ascii="Times New Roman" w:hAnsi="Times New Roman" w:cs="Times New Roman"/>
          <w:b/>
          <w:sz w:val="44"/>
          <w:szCs w:val="44"/>
        </w:rPr>
        <w:br/>
      </w:r>
      <w:r w:rsidR="002733E3">
        <w:rPr>
          <w:rFonts w:ascii="Times New Roman" w:hAnsi="Times New Roman" w:cs="Times New Roman"/>
          <w:b/>
          <w:sz w:val="44"/>
          <w:szCs w:val="44"/>
        </w:rPr>
        <w:t>по  русскому языку</w:t>
      </w:r>
      <w:r w:rsidR="00F036DF">
        <w:rPr>
          <w:rFonts w:ascii="Times New Roman" w:hAnsi="Times New Roman" w:cs="Times New Roman"/>
          <w:b/>
          <w:sz w:val="44"/>
          <w:szCs w:val="44"/>
        </w:rPr>
        <w:br/>
      </w:r>
      <w:r w:rsidR="0022590A">
        <w:rPr>
          <w:rFonts w:ascii="Times New Roman" w:hAnsi="Times New Roman" w:cs="Times New Roman"/>
          <w:b/>
          <w:sz w:val="44"/>
          <w:szCs w:val="44"/>
        </w:rPr>
        <w:t>ФГОС</w:t>
      </w:r>
      <w:r w:rsidR="00F036DF">
        <w:rPr>
          <w:rFonts w:ascii="Times New Roman" w:hAnsi="Times New Roman" w:cs="Times New Roman"/>
          <w:b/>
          <w:sz w:val="44"/>
          <w:szCs w:val="44"/>
        </w:rPr>
        <w:br/>
      </w:r>
      <w:r w:rsidR="00715097">
        <w:rPr>
          <w:rFonts w:ascii="Times New Roman" w:hAnsi="Times New Roman" w:cs="Times New Roman"/>
          <w:b/>
          <w:sz w:val="44"/>
          <w:szCs w:val="44"/>
        </w:rPr>
        <w:t>для  10 - 11</w:t>
      </w:r>
      <w:r w:rsidR="00F036DF">
        <w:rPr>
          <w:rFonts w:ascii="Times New Roman" w:hAnsi="Times New Roman" w:cs="Times New Roman"/>
          <w:b/>
          <w:sz w:val="44"/>
          <w:szCs w:val="44"/>
        </w:rPr>
        <w:t>класса</w:t>
      </w:r>
      <w:r w:rsidR="00BA61DB">
        <w:rPr>
          <w:rFonts w:ascii="Times New Roman" w:hAnsi="Times New Roman" w:cs="Times New Roman"/>
          <w:b/>
          <w:sz w:val="44"/>
          <w:szCs w:val="44"/>
        </w:rPr>
        <w:t>, базовый уровень</w:t>
      </w:r>
      <w:r w:rsidR="00846AB6">
        <w:rPr>
          <w:rFonts w:ascii="Times New Roman" w:hAnsi="Times New Roman" w:cs="Times New Roman"/>
          <w:b/>
          <w:sz w:val="44"/>
          <w:szCs w:val="44"/>
        </w:rPr>
        <w:br/>
      </w:r>
      <w:r w:rsidR="00715097">
        <w:rPr>
          <w:rFonts w:ascii="Times New Roman" w:hAnsi="Times New Roman" w:cs="Times New Roman"/>
          <w:b/>
          <w:sz w:val="44"/>
          <w:szCs w:val="44"/>
        </w:rPr>
        <w:t xml:space="preserve">                         на 2020 – 2023</w:t>
      </w:r>
      <w:r w:rsidR="00846AB6">
        <w:rPr>
          <w:rFonts w:ascii="Times New Roman" w:hAnsi="Times New Roman" w:cs="Times New Roman"/>
          <w:b/>
          <w:sz w:val="44"/>
          <w:szCs w:val="44"/>
        </w:rPr>
        <w:t xml:space="preserve"> уч. год.</w:t>
      </w:r>
      <w:r w:rsidR="00846AB6">
        <w:rPr>
          <w:rFonts w:ascii="Times New Roman" w:hAnsi="Times New Roman" w:cs="Times New Roman"/>
          <w:b/>
          <w:sz w:val="44"/>
          <w:szCs w:val="44"/>
        </w:rPr>
        <w:br/>
      </w:r>
      <w:r w:rsidR="00846AB6">
        <w:rPr>
          <w:rFonts w:ascii="Times New Roman" w:hAnsi="Times New Roman" w:cs="Times New Roman"/>
          <w:b/>
          <w:sz w:val="44"/>
          <w:szCs w:val="44"/>
        </w:rPr>
        <w:br/>
      </w:r>
    </w:p>
    <w:p w:rsidR="003935AF" w:rsidRDefault="003935AF" w:rsidP="005D4F85">
      <w:pPr>
        <w:rPr>
          <w:rFonts w:ascii="Times New Roman" w:hAnsi="Times New Roman" w:cs="Times New Roman"/>
          <w:b/>
          <w:sz w:val="24"/>
          <w:szCs w:val="24"/>
        </w:rPr>
      </w:pPr>
    </w:p>
    <w:p w:rsidR="005D4F85" w:rsidRPr="003935AF" w:rsidRDefault="005D4F85" w:rsidP="005D4F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едняя  Общеобразовательная школа  с. Беклемишево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АННОТАЦИЯ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рабочей программ</w:t>
      </w:r>
      <w:r w:rsidR="00C26808">
        <w:rPr>
          <w:rFonts w:ascii="Times New Roman" w:hAnsi="Times New Roman" w:cs="Times New Roman"/>
          <w:sz w:val="24"/>
          <w:szCs w:val="24"/>
        </w:rPr>
        <w:t>ы по  предмету  русский  язык  10 – 11</w:t>
      </w:r>
      <w:r w:rsidR="00BA61DB">
        <w:rPr>
          <w:rFonts w:ascii="Times New Roman" w:hAnsi="Times New Roman" w:cs="Times New Roman"/>
          <w:sz w:val="24"/>
          <w:szCs w:val="24"/>
        </w:rPr>
        <w:t xml:space="preserve"> классы, ФГОС С</w:t>
      </w:r>
      <w:r>
        <w:rPr>
          <w:rFonts w:ascii="Times New Roman" w:hAnsi="Times New Roman" w:cs="Times New Roman"/>
          <w:sz w:val="24"/>
          <w:szCs w:val="24"/>
        </w:rPr>
        <w:t xml:space="preserve">ОО. </w:t>
      </w:r>
      <w:r>
        <w:rPr>
          <w:rFonts w:ascii="Times New Roman" w:hAnsi="Times New Roman" w:cs="Times New Roman"/>
          <w:sz w:val="24"/>
          <w:szCs w:val="24"/>
        </w:rPr>
        <w:br/>
        <w:t>ПРЕДМЕТНАЯ</w:t>
      </w:r>
      <w:r w:rsidR="00BA61DB">
        <w:rPr>
          <w:rFonts w:ascii="Times New Roman" w:hAnsi="Times New Roman" w:cs="Times New Roman"/>
          <w:sz w:val="24"/>
          <w:szCs w:val="24"/>
        </w:rPr>
        <w:t xml:space="preserve">  ОБЛАСТЬ: русский язык и литература</w:t>
      </w:r>
      <w:r>
        <w:rPr>
          <w:rFonts w:ascii="Times New Roman" w:hAnsi="Times New Roman" w:cs="Times New Roman"/>
          <w:sz w:val="24"/>
          <w:szCs w:val="24"/>
        </w:rPr>
        <w:br/>
        <w:t>УРО</w:t>
      </w:r>
      <w:r w:rsidR="00BA61DB">
        <w:rPr>
          <w:rFonts w:ascii="Times New Roman" w:hAnsi="Times New Roman" w:cs="Times New Roman"/>
          <w:sz w:val="24"/>
          <w:szCs w:val="24"/>
        </w:rPr>
        <w:t>ВЕНЬ  ОБРАЗОВАНИЯ, КЛАСС: среднее</w:t>
      </w:r>
      <w:r w:rsidR="00C26808">
        <w:rPr>
          <w:rFonts w:ascii="Times New Roman" w:hAnsi="Times New Roman" w:cs="Times New Roman"/>
          <w:sz w:val="24"/>
          <w:szCs w:val="24"/>
        </w:rPr>
        <w:t xml:space="preserve">  общее образование, классы  10 – 11</w:t>
      </w:r>
      <w:r>
        <w:rPr>
          <w:rFonts w:ascii="Times New Roman" w:hAnsi="Times New Roman" w:cs="Times New Roman"/>
          <w:sz w:val="24"/>
          <w:szCs w:val="24"/>
        </w:rPr>
        <w:br/>
        <w:t xml:space="preserve">НОРМАТИВНАЯ  БАЗА  ПРОГРАММЫ: </w:t>
      </w:r>
      <w:r>
        <w:rPr>
          <w:rFonts w:ascii="Times New Roman" w:hAnsi="Times New Roman" w:cs="Times New Roman"/>
          <w:sz w:val="24"/>
          <w:szCs w:val="24"/>
        </w:rPr>
        <w:br/>
        <w:t>Программа  составлена  в  соответствии: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- с  ФГОС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</w:t>
      </w:r>
      <w:r w:rsidR="00BA61DB">
        <w:rPr>
          <w:rFonts w:ascii="Times New Roman" w:hAnsi="Times New Roman" w:cs="Times New Roman"/>
          <w:sz w:val="24"/>
          <w:szCs w:val="24"/>
        </w:rPr>
        <w:t xml:space="preserve">                      - с ООП С</w:t>
      </w:r>
      <w:r>
        <w:rPr>
          <w:rFonts w:ascii="Times New Roman" w:hAnsi="Times New Roman" w:cs="Times New Roman"/>
          <w:sz w:val="24"/>
          <w:szCs w:val="24"/>
        </w:rPr>
        <w:t>ОО  МОУ  СОШ  с. Беклемишево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- с  Учебным  планом  МОУ  СОШ  с. Беклемишево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-  с  Положением  о  порядке  составления  и утверждения  рабочих  программ  учебных  предметов  и  курсов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СРОК  РЕАЛИЗАЦИИ  ПРОГРАММЫ  И  МЕСТО  ПРЕДМЕТА  В  УЧЕБНОМ  ПЛАНЕ,  КОЛЛИЧЕСТВО  ЧАСОВ.</w:t>
      </w:r>
      <w:r>
        <w:rPr>
          <w:rFonts w:ascii="Times New Roman" w:hAnsi="Times New Roman" w:cs="Times New Roman"/>
          <w:sz w:val="24"/>
          <w:szCs w:val="24"/>
        </w:rPr>
        <w:br/>
        <w:t>СРОК  РЕАЛИЗАЦИИ  ПРОГРАММЫ: три  учебных  года</w:t>
      </w:r>
      <w:r>
        <w:rPr>
          <w:rFonts w:ascii="Times New Roman" w:hAnsi="Times New Roman" w:cs="Times New Roman"/>
          <w:sz w:val="24"/>
          <w:szCs w:val="24"/>
        </w:rPr>
        <w:br/>
        <w:t>ПРЕДМЕТ: русский  язык  изучается  на  уровне  основного  общ</w:t>
      </w:r>
      <w:r w:rsidR="00C26808">
        <w:rPr>
          <w:rFonts w:ascii="Times New Roman" w:hAnsi="Times New Roman" w:cs="Times New Roman"/>
          <w:sz w:val="24"/>
          <w:szCs w:val="24"/>
        </w:rPr>
        <w:t>его  образования  в  объёме: 68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5D4F85" w:rsidTr="003935AF">
        <w:tc>
          <w:tcPr>
            <w:tcW w:w="3696" w:type="dxa"/>
          </w:tcPr>
          <w:p w:rsidR="005D4F85" w:rsidRDefault="005D4F85" w:rsidP="0039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696" w:type="dxa"/>
          </w:tcPr>
          <w:p w:rsidR="005D4F85" w:rsidRDefault="005D4F85" w:rsidP="0039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в неделю</w:t>
            </w:r>
          </w:p>
        </w:tc>
        <w:tc>
          <w:tcPr>
            <w:tcW w:w="3697" w:type="dxa"/>
          </w:tcPr>
          <w:p w:rsidR="005D4F85" w:rsidRDefault="005D4F85" w:rsidP="0039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за  год</w:t>
            </w:r>
          </w:p>
        </w:tc>
        <w:tc>
          <w:tcPr>
            <w:tcW w:w="3697" w:type="dxa"/>
          </w:tcPr>
          <w:p w:rsidR="005D4F85" w:rsidRDefault="005D4F85" w:rsidP="0039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 учебного  плана</w:t>
            </w:r>
          </w:p>
        </w:tc>
      </w:tr>
      <w:tr w:rsidR="005D4F85" w:rsidTr="003935AF">
        <w:tc>
          <w:tcPr>
            <w:tcW w:w="3696" w:type="dxa"/>
          </w:tcPr>
          <w:p w:rsidR="005D4F85" w:rsidRDefault="00C26808" w:rsidP="0039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6" w:type="dxa"/>
          </w:tcPr>
          <w:p w:rsidR="005D4F85" w:rsidRDefault="00C26808" w:rsidP="0039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5D4F85" w:rsidRDefault="00C26808" w:rsidP="0039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97" w:type="dxa"/>
          </w:tcPr>
          <w:p w:rsidR="005D4F85" w:rsidRDefault="00BA61DB" w:rsidP="0039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</w:tr>
      <w:tr w:rsidR="005D4F85" w:rsidTr="003935AF">
        <w:tc>
          <w:tcPr>
            <w:tcW w:w="3696" w:type="dxa"/>
          </w:tcPr>
          <w:p w:rsidR="005D4F85" w:rsidRDefault="00C26808" w:rsidP="0039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6" w:type="dxa"/>
          </w:tcPr>
          <w:p w:rsidR="005D4F85" w:rsidRDefault="00C26808" w:rsidP="0039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5D4F85" w:rsidRDefault="00C26808" w:rsidP="0039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97" w:type="dxa"/>
          </w:tcPr>
          <w:p w:rsidR="005D4F85" w:rsidRDefault="00BA61DB" w:rsidP="0039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</w:tr>
    </w:tbl>
    <w:p w:rsidR="003935AF" w:rsidRDefault="00BA61DB" w:rsidP="00F40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УМК: УЧЕБНИК  </w:t>
      </w:r>
      <w:r w:rsidR="005D4F85">
        <w:rPr>
          <w:rFonts w:ascii="Times New Roman" w:hAnsi="Times New Roman" w:cs="Times New Roman"/>
          <w:sz w:val="24"/>
          <w:szCs w:val="24"/>
        </w:rPr>
        <w:t xml:space="preserve"> </w:t>
      </w:r>
      <w:r w:rsidRPr="003935AF">
        <w:rPr>
          <w:rFonts w:ascii="Times New Roman" w:eastAsia="SimSun" w:hAnsi="Times New Roman" w:cs="Tahoma"/>
          <w:kern w:val="3"/>
          <w:sz w:val="24"/>
          <w:szCs w:val="24"/>
        </w:rPr>
        <w:t>Н.Г.Гольцовой, И.В.Шамшина, М.А.Мищериной</w:t>
      </w:r>
      <w:r w:rsidR="00C26808">
        <w:rPr>
          <w:rFonts w:ascii="Times New Roman" w:hAnsi="Times New Roman" w:cs="Times New Roman"/>
          <w:sz w:val="24"/>
          <w:szCs w:val="24"/>
        </w:rPr>
        <w:t xml:space="preserve"> « Русский  язык»  - 10 - 11</w:t>
      </w:r>
      <w:r w:rsidR="005D4F85">
        <w:rPr>
          <w:rFonts w:ascii="Times New Roman" w:hAnsi="Times New Roman" w:cs="Times New Roman"/>
          <w:sz w:val="24"/>
          <w:szCs w:val="24"/>
        </w:rPr>
        <w:t xml:space="preserve"> классы.</w:t>
      </w:r>
      <w:r w:rsidR="005D4F85">
        <w:rPr>
          <w:rFonts w:ascii="Times New Roman" w:hAnsi="Times New Roman" w:cs="Times New Roman"/>
          <w:sz w:val="24"/>
          <w:szCs w:val="24"/>
        </w:rPr>
        <w:br/>
        <w:t>Разработчик  программы: Иванова Л. С.</w:t>
      </w:r>
      <w:r>
        <w:rPr>
          <w:rFonts w:ascii="Times New Roman" w:hAnsi="Times New Roman" w:cs="Times New Roman"/>
          <w:sz w:val="24"/>
          <w:szCs w:val="24"/>
        </w:rPr>
        <w:t xml:space="preserve"> Учитель СЗД</w:t>
      </w:r>
      <w:r w:rsidR="005D4F85">
        <w:rPr>
          <w:rFonts w:ascii="Times New Roman" w:hAnsi="Times New Roman" w:cs="Times New Roman"/>
          <w:sz w:val="24"/>
          <w:szCs w:val="24"/>
        </w:rPr>
        <w:br/>
        <w:t>Структура  программы  соответствует  требованиям  ФГОС  ООО:</w:t>
      </w:r>
      <w:r w:rsidR="005D4F85">
        <w:rPr>
          <w:rFonts w:ascii="Times New Roman" w:hAnsi="Times New Roman" w:cs="Times New Roman"/>
          <w:sz w:val="24"/>
          <w:szCs w:val="24"/>
        </w:rPr>
        <w:br/>
        <w:t>1. Пояснительная  записка.</w:t>
      </w:r>
      <w:r w:rsidR="005D4F85">
        <w:rPr>
          <w:rFonts w:ascii="Times New Roman" w:hAnsi="Times New Roman" w:cs="Times New Roman"/>
          <w:sz w:val="24"/>
          <w:szCs w:val="24"/>
        </w:rPr>
        <w:br/>
        <w:t>2.Планируемые  результаты  обучения.</w:t>
      </w:r>
      <w:r w:rsidR="005D4F85">
        <w:rPr>
          <w:rFonts w:ascii="Times New Roman" w:hAnsi="Times New Roman" w:cs="Times New Roman"/>
          <w:sz w:val="24"/>
          <w:szCs w:val="24"/>
        </w:rPr>
        <w:br/>
        <w:t>3.Содержание  учебного  предмета</w:t>
      </w:r>
      <w:r w:rsidR="00C26808">
        <w:rPr>
          <w:rFonts w:ascii="Times New Roman" w:hAnsi="Times New Roman" w:cs="Times New Roman"/>
          <w:sz w:val="24"/>
          <w:szCs w:val="24"/>
        </w:rPr>
        <w:br/>
      </w:r>
      <w:r w:rsidR="003935AF">
        <w:rPr>
          <w:rFonts w:ascii="Times New Roman" w:hAnsi="Times New Roman" w:cs="Times New Roman"/>
          <w:sz w:val="24"/>
          <w:szCs w:val="24"/>
        </w:rPr>
        <w:t>4. Календарно – тематическое  планирование.</w:t>
      </w:r>
    </w:p>
    <w:p w:rsidR="00BA61DB" w:rsidRDefault="00BA61DB" w:rsidP="003935AF">
      <w:pPr>
        <w:suppressAutoHyphens/>
        <w:autoSpaceDN w:val="0"/>
        <w:spacing w:after="0"/>
        <w:jc w:val="center"/>
        <w:rPr>
          <w:rFonts w:ascii="Times New Roman" w:eastAsia="SimSun" w:hAnsi="Times New Roman" w:cs="Tahoma"/>
          <w:kern w:val="3"/>
          <w:sz w:val="28"/>
          <w:szCs w:val="28"/>
        </w:rPr>
      </w:pPr>
    </w:p>
    <w:p w:rsidR="00BA61DB" w:rsidRDefault="00BA61DB" w:rsidP="003935AF">
      <w:pPr>
        <w:suppressAutoHyphens/>
        <w:autoSpaceDN w:val="0"/>
        <w:spacing w:after="0"/>
        <w:jc w:val="center"/>
        <w:rPr>
          <w:rFonts w:ascii="Times New Roman" w:eastAsia="SimSun" w:hAnsi="Times New Roman" w:cs="Tahoma"/>
          <w:kern w:val="3"/>
          <w:sz w:val="28"/>
          <w:szCs w:val="28"/>
        </w:rPr>
      </w:pPr>
    </w:p>
    <w:p w:rsidR="003935AF" w:rsidRPr="003935AF" w:rsidRDefault="003935AF" w:rsidP="003935AF">
      <w:pPr>
        <w:suppressAutoHyphens/>
        <w:autoSpaceDN w:val="0"/>
        <w:spacing w:after="0"/>
        <w:jc w:val="center"/>
        <w:rPr>
          <w:rFonts w:ascii="Times New Roman" w:eastAsia="SimSun" w:hAnsi="Times New Roman" w:cs="Tahoma"/>
          <w:kern w:val="3"/>
          <w:sz w:val="28"/>
          <w:szCs w:val="28"/>
        </w:rPr>
      </w:pPr>
      <w:r>
        <w:rPr>
          <w:rFonts w:ascii="Times New Roman" w:eastAsia="SimSun" w:hAnsi="Times New Roman" w:cs="Tahoma"/>
          <w:kern w:val="3"/>
          <w:sz w:val="28"/>
          <w:szCs w:val="28"/>
        </w:rPr>
        <w:lastRenderedPageBreak/>
        <w:t>ПОЯСНИТЕЛЬНАЯ ЗАПИСКА (10-11 КЛАСС)</w:t>
      </w:r>
    </w:p>
    <w:p w:rsidR="003935AF" w:rsidRDefault="003935AF" w:rsidP="003935AF">
      <w:pPr>
        <w:suppressAutoHyphens/>
        <w:autoSpaceDN w:val="0"/>
        <w:spacing w:after="0"/>
        <w:rPr>
          <w:rFonts w:ascii="Times New Roman" w:eastAsia="SimSun" w:hAnsi="Times New Roman" w:cs="Tahoma"/>
          <w:kern w:val="3"/>
          <w:sz w:val="24"/>
          <w:szCs w:val="24"/>
        </w:rPr>
      </w:pPr>
    </w:p>
    <w:p w:rsidR="003935AF" w:rsidRPr="003935AF" w:rsidRDefault="003935AF" w:rsidP="003935AF">
      <w:pPr>
        <w:suppressAutoHyphens/>
        <w:autoSpaceDN w:val="0"/>
        <w:spacing w:after="0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935AF">
        <w:rPr>
          <w:rFonts w:ascii="Times New Roman" w:eastAsia="SimSun" w:hAnsi="Times New Roman" w:cs="Tahoma"/>
          <w:kern w:val="3"/>
          <w:sz w:val="24"/>
          <w:szCs w:val="24"/>
        </w:rPr>
        <w:t>Рабочая программа по предмету «Русский язык» для 10</w:t>
      </w:r>
      <w:r>
        <w:rPr>
          <w:rFonts w:ascii="Times New Roman" w:eastAsia="SimSun" w:hAnsi="Times New Roman" w:cs="Tahoma"/>
          <w:kern w:val="3"/>
          <w:sz w:val="24"/>
          <w:szCs w:val="24"/>
        </w:rPr>
        <w:t>-11</w:t>
      </w:r>
      <w:r w:rsidRPr="003935AF">
        <w:rPr>
          <w:rFonts w:ascii="Times New Roman" w:eastAsia="SimSun" w:hAnsi="Times New Roman" w:cs="Tahoma"/>
          <w:kern w:val="3"/>
          <w:sz w:val="24"/>
          <w:szCs w:val="24"/>
        </w:rPr>
        <w:t xml:space="preserve"> класса составлена на основе:</w:t>
      </w:r>
    </w:p>
    <w:p w:rsidR="003935AF" w:rsidRPr="003935AF" w:rsidRDefault="003935AF" w:rsidP="003935AF">
      <w:pPr>
        <w:shd w:val="clear" w:color="auto" w:fill="FFFFFF"/>
        <w:suppressAutoHyphens/>
        <w:autoSpaceDN w:val="0"/>
        <w:spacing w:after="0" w:line="360" w:lineRule="auto"/>
        <w:jc w:val="both"/>
        <w:rPr>
          <w:rFonts w:ascii="Calibri" w:eastAsia="SimSun" w:hAnsi="Calibri" w:cs="Tahoma"/>
          <w:kern w:val="3"/>
        </w:rPr>
      </w:pPr>
      <w:r w:rsidRPr="003935AF">
        <w:rPr>
          <w:rFonts w:ascii="Times New Roman" w:eastAsia="SimSun" w:hAnsi="Times New Roman" w:cs="Tahoma"/>
          <w:kern w:val="3"/>
          <w:sz w:val="24"/>
          <w:szCs w:val="24"/>
        </w:rPr>
        <w:t>1. Федерального компонента государственного стандарта  общего образования.</w:t>
      </w:r>
    </w:p>
    <w:p w:rsidR="003935AF" w:rsidRPr="003935AF" w:rsidRDefault="003935AF" w:rsidP="003935AF">
      <w:pPr>
        <w:shd w:val="clear" w:color="auto" w:fill="FFFFFF"/>
        <w:suppressAutoHyphens/>
        <w:autoSpaceDN w:val="0"/>
        <w:spacing w:after="0" w:line="360" w:lineRule="auto"/>
        <w:jc w:val="both"/>
        <w:rPr>
          <w:rFonts w:ascii="Calibri" w:eastAsia="SimSun" w:hAnsi="Calibri" w:cs="Tahoma"/>
          <w:kern w:val="3"/>
        </w:rPr>
      </w:pPr>
      <w:r w:rsidRPr="003935AF">
        <w:rPr>
          <w:rFonts w:ascii="Times New Roman" w:eastAsia="SimSun" w:hAnsi="Times New Roman" w:cs="Tahoma"/>
          <w:kern w:val="3"/>
          <w:sz w:val="24"/>
          <w:szCs w:val="24"/>
        </w:rPr>
        <w:t>2. Учебника для общеобразовательных учреждений (Н.Г.Гольцовой, И.В.Шамшина, М.А.Мищериной «Русский язык. 10-11 классы», рекомендованному Министерством образования и науки РФ, Москва, «Русское слово», 2010.</w:t>
      </w:r>
    </w:p>
    <w:p w:rsidR="003935AF" w:rsidRPr="003935AF" w:rsidRDefault="003935AF" w:rsidP="00C26808">
      <w:pPr>
        <w:shd w:val="clear" w:color="auto" w:fill="FFFFFF"/>
        <w:suppressAutoHyphens/>
        <w:autoSpaceDN w:val="0"/>
        <w:spacing w:after="0" w:line="360" w:lineRule="auto"/>
        <w:rPr>
          <w:rFonts w:ascii="Calibri" w:eastAsia="SimSun" w:hAnsi="Calibri" w:cs="Tahoma"/>
          <w:kern w:val="3"/>
        </w:rPr>
      </w:pPr>
      <w:r w:rsidRPr="003935AF">
        <w:rPr>
          <w:rFonts w:ascii="Times New Roman" w:eastAsia="SimSun" w:hAnsi="Times New Roman" w:cs="Tahoma"/>
          <w:kern w:val="3"/>
          <w:sz w:val="24"/>
          <w:szCs w:val="24"/>
        </w:rPr>
        <w:t>3. Программы под редакцией Н.Г.Гольцова, Москва «Русское слово»,2010 год к учебнику «Русский язык. 10—11 классы» (авторы: Н.Г.Гольцова, И.В.Шамшин, М.А.Мищерина)</w:t>
      </w:r>
    </w:p>
    <w:p w:rsidR="003935AF" w:rsidRPr="003935AF" w:rsidRDefault="00BA61DB" w:rsidP="00C26808">
      <w:pPr>
        <w:shd w:val="clear" w:color="auto" w:fill="FFFFFF"/>
        <w:suppressAutoHyphens/>
        <w:autoSpaceDN w:val="0"/>
        <w:spacing w:after="0" w:line="360" w:lineRule="auto"/>
        <w:rPr>
          <w:rFonts w:ascii="Calibri" w:eastAsia="SimSun" w:hAnsi="Calibri" w:cs="Tahoma"/>
          <w:kern w:val="3"/>
        </w:rPr>
      </w:pPr>
      <w:r>
        <w:rPr>
          <w:rFonts w:ascii="Times New Roman" w:eastAsia="SimSun" w:hAnsi="Times New Roman" w:cs="Tahoma"/>
          <w:kern w:val="3"/>
          <w:sz w:val="24"/>
          <w:szCs w:val="24"/>
        </w:rPr>
        <w:t>4. У</w:t>
      </w:r>
      <w:r w:rsidR="00C26808">
        <w:rPr>
          <w:rFonts w:ascii="Times New Roman" w:eastAsia="SimSun" w:hAnsi="Times New Roman" w:cs="Tahoma"/>
          <w:kern w:val="3"/>
          <w:sz w:val="24"/>
          <w:szCs w:val="24"/>
        </w:rPr>
        <w:t>чебного плана школы на 2020-2021</w:t>
      </w:r>
      <w:r w:rsidR="003935AF" w:rsidRPr="003935AF">
        <w:rPr>
          <w:rFonts w:ascii="Times New Roman" w:eastAsia="SimSun" w:hAnsi="Times New Roman" w:cs="Tahoma"/>
          <w:kern w:val="3"/>
          <w:sz w:val="24"/>
          <w:szCs w:val="24"/>
        </w:rPr>
        <w:t xml:space="preserve"> учебный год.</w:t>
      </w:r>
    </w:p>
    <w:p w:rsidR="003935AF" w:rsidRPr="003935AF" w:rsidRDefault="003935AF" w:rsidP="003935AF">
      <w:pPr>
        <w:suppressAutoHyphens/>
        <w:autoSpaceDN w:val="0"/>
        <w:spacing w:line="360" w:lineRule="auto"/>
        <w:ind w:right="126"/>
        <w:jc w:val="both"/>
        <w:rPr>
          <w:rFonts w:ascii="Calibri" w:eastAsia="SimSun" w:hAnsi="Calibri" w:cs="Tahoma"/>
          <w:kern w:val="3"/>
        </w:rPr>
      </w:pPr>
      <w:r w:rsidRPr="003935AF">
        <w:rPr>
          <w:rFonts w:ascii="Times New Roman" w:eastAsia="SimSun" w:hAnsi="Times New Roman" w:cs="Tahoma"/>
          <w:kern w:val="3"/>
          <w:sz w:val="24"/>
          <w:szCs w:val="24"/>
        </w:rPr>
        <w:t>Программа предназначена для изучения русского языка в старших классах на базовом уровне и составлена из расчет</w:t>
      </w:r>
      <w:r w:rsidR="00C26808">
        <w:rPr>
          <w:rFonts w:ascii="Times New Roman" w:eastAsia="SimSun" w:hAnsi="Times New Roman" w:cs="Tahoma"/>
          <w:kern w:val="3"/>
          <w:sz w:val="24"/>
          <w:szCs w:val="24"/>
        </w:rPr>
        <w:t>а 1 час в неделю, всего 34 часа в 10 классе и 34 часа в 11 классе.</w:t>
      </w:r>
      <w:r w:rsidRPr="003935AF">
        <w:rPr>
          <w:rFonts w:ascii="Times New Roman" w:eastAsia="SimSun" w:hAnsi="Times New Roman" w:cs="Tahoma"/>
          <w:kern w:val="3"/>
          <w:sz w:val="24"/>
          <w:szCs w:val="24"/>
        </w:rPr>
        <w:t xml:space="preserve"> Корректировка не производилась.</w:t>
      </w:r>
    </w:p>
    <w:p w:rsidR="003935AF" w:rsidRDefault="003935AF" w:rsidP="00C26808">
      <w:pPr>
        <w:suppressAutoHyphens/>
        <w:autoSpaceDN w:val="0"/>
        <w:spacing w:line="360" w:lineRule="auto"/>
        <w:ind w:right="126"/>
        <w:rPr>
          <w:rFonts w:ascii="Times New Roman" w:eastAsia="SimSun" w:hAnsi="Times New Roman" w:cs="Tahoma"/>
          <w:kern w:val="3"/>
          <w:sz w:val="24"/>
          <w:szCs w:val="24"/>
        </w:rPr>
      </w:pPr>
      <w:r w:rsidRPr="003935AF">
        <w:rPr>
          <w:rFonts w:ascii="Times New Roman" w:eastAsia="SimSun" w:hAnsi="Times New Roman" w:cs="Tahoma"/>
          <w:kern w:val="3"/>
          <w:sz w:val="24"/>
          <w:szCs w:val="24"/>
        </w:rPr>
        <w:t xml:space="preserve">          Программа 10 – 11 классы охватыв</w:t>
      </w:r>
      <w:r w:rsidR="00C26808">
        <w:rPr>
          <w:rFonts w:ascii="Times New Roman" w:eastAsia="SimSun" w:hAnsi="Times New Roman" w:cs="Tahoma"/>
          <w:kern w:val="3"/>
          <w:sz w:val="24"/>
          <w:szCs w:val="24"/>
        </w:rPr>
        <w:t xml:space="preserve">ает все разделы русского языка. </w:t>
      </w:r>
      <w:r w:rsidRPr="003935AF">
        <w:rPr>
          <w:rFonts w:ascii="Times New Roman" w:eastAsia="SimSun" w:hAnsi="Times New Roman" w:cs="Tahoma"/>
          <w:kern w:val="3"/>
          <w:sz w:val="24"/>
          <w:szCs w:val="24"/>
        </w:rPr>
        <w:t>Материал преподносится крупными блоками и логически выстроен</w:t>
      </w:r>
      <w:r w:rsidR="00C26808">
        <w:rPr>
          <w:rFonts w:ascii="Times New Roman" w:eastAsia="SimSun" w:hAnsi="Times New Roman" w:cs="Tahoma"/>
          <w:kern w:val="3"/>
          <w:sz w:val="24"/>
          <w:szCs w:val="24"/>
        </w:rPr>
        <w:t>ы</w:t>
      </w:r>
      <w:r w:rsidRPr="003935AF">
        <w:rPr>
          <w:rFonts w:ascii="Times New Roman" w:eastAsia="SimSun" w:hAnsi="Times New Roman" w:cs="Tahoma"/>
          <w:kern w:val="3"/>
          <w:sz w:val="24"/>
          <w:szCs w:val="24"/>
        </w:rPr>
        <w:t xml:space="preserve"> таким образом, чтобы его усвоение было наиболее эффективным. Полнота и доступность изложения теоретических сведений, характер отбора материала для упражнений, разнообразие видов заданий и т. д. направлены на достижение воспитательных, образовательных, информационных целей, обозначенных в Стандарте, и на формирование коммуникативной, языковой, линг</w:t>
      </w:r>
      <w:r w:rsidR="00C26808">
        <w:rPr>
          <w:rFonts w:ascii="Times New Roman" w:eastAsia="SimSun" w:hAnsi="Times New Roman" w:cs="Tahoma"/>
          <w:kern w:val="3"/>
          <w:sz w:val="24"/>
          <w:szCs w:val="24"/>
        </w:rPr>
        <w:t xml:space="preserve">вистической, культуроведческой   </w:t>
      </w:r>
      <w:r w:rsidRPr="003935AF">
        <w:rPr>
          <w:rFonts w:ascii="Times New Roman" w:eastAsia="SimSun" w:hAnsi="Times New Roman" w:cs="Tahoma"/>
          <w:kern w:val="3"/>
          <w:sz w:val="24"/>
          <w:szCs w:val="24"/>
        </w:rPr>
        <w:t>компетенций как результат освоения содержания курса «Русский язык».</w:t>
      </w:r>
      <w:r w:rsidRPr="003935AF">
        <w:rPr>
          <w:rFonts w:ascii="Times New Roman" w:eastAsia="SimSun" w:hAnsi="Times New Roman" w:cs="Tahoma"/>
          <w:kern w:val="3"/>
          <w:sz w:val="24"/>
          <w:szCs w:val="24"/>
        </w:rPr>
        <w:br/>
      </w:r>
    </w:p>
    <w:p w:rsidR="003935AF" w:rsidRDefault="003935AF" w:rsidP="00C26808">
      <w:pPr>
        <w:suppressAutoHyphens/>
        <w:autoSpaceDN w:val="0"/>
        <w:spacing w:line="360" w:lineRule="auto"/>
        <w:ind w:right="126"/>
        <w:rPr>
          <w:rFonts w:ascii="Times New Roman" w:eastAsia="SimSun" w:hAnsi="Times New Roman" w:cs="Tahoma"/>
          <w:kern w:val="3"/>
          <w:sz w:val="24"/>
          <w:szCs w:val="24"/>
        </w:rPr>
      </w:pPr>
    </w:p>
    <w:p w:rsidR="003935AF" w:rsidRDefault="003935AF" w:rsidP="003935AF">
      <w:pPr>
        <w:suppressAutoHyphens/>
        <w:autoSpaceDN w:val="0"/>
        <w:spacing w:line="360" w:lineRule="auto"/>
        <w:ind w:right="126"/>
        <w:jc w:val="both"/>
        <w:rPr>
          <w:rFonts w:ascii="Times New Roman" w:eastAsia="SimSun" w:hAnsi="Times New Roman" w:cs="Tahoma"/>
          <w:kern w:val="3"/>
          <w:sz w:val="24"/>
          <w:szCs w:val="24"/>
        </w:rPr>
      </w:pPr>
    </w:p>
    <w:p w:rsidR="003935AF" w:rsidRDefault="003935AF" w:rsidP="003935AF">
      <w:pPr>
        <w:suppressAutoHyphens/>
        <w:autoSpaceDN w:val="0"/>
        <w:spacing w:line="360" w:lineRule="auto"/>
        <w:ind w:right="126"/>
        <w:jc w:val="both"/>
        <w:rPr>
          <w:rFonts w:ascii="Times New Roman" w:eastAsia="SimSun" w:hAnsi="Times New Roman" w:cs="Tahoma"/>
          <w:kern w:val="3"/>
          <w:sz w:val="24"/>
          <w:szCs w:val="24"/>
        </w:rPr>
      </w:pPr>
    </w:p>
    <w:p w:rsidR="003935AF" w:rsidRPr="003935AF" w:rsidRDefault="003935AF" w:rsidP="003935AF">
      <w:pPr>
        <w:suppressAutoHyphens/>
        <w:autoSpaceDN w:val="0"/>
        <w:spacing w:line="360" w:lineRule="auto"/>
        <w:ind w:right="126"/>
        <w:jc w:val="both"/>
        <w:rPr>
          <w:rFonts w:ascii="Times New Roman" w:eastAsia="SimSun" w:hAnsi="Times New Roman" w:cs="Tahoma"/>
          <w:kern w:val="3"/>
          <w:sz w:val="24"/>
          <w:szCs w:val="24"/>
        </w:rPr>
      </w:pPr>
    </w:p>
    <w:p w:rsidR="003935AF" w:rsidRPr="003935AF" w:rsidRDefault="003935AF" w:rsidP="003935AF">
      <w:pPr>
        <w:widowControl w:val="0"/>
        <w:suppressAutoHyphens/>
        <w:autoSpaceDN w:val="0"/>
        <w:jc w:val="center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3935AF">
        <w:rPr>
          <w:rFonts w:ascii="Times New Roman" w:eastAsia="SimSun" w:hAnsi="Times New Roman" w:cs="Times New Roman"/>
          <w:b/>
          <w:kern w:val="3"/>
          <w:sz w:val="24"/>
          <w:szCs w:val="24"/>
        </w:rPr>
        <w:lastRenderedPageBreak/>
        <w:t>График контроля за уровнем сформированности предметных навыков</w:t>
      </w:r>
    </w:p>
    <w:tbl>
      <w:tblPr>
        <w:tblW w:w="1510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68"/>
        <w:gridCol w:w="3118"/>
        <w:gridCol w:w="4820"/>
        <w:gridCol w:w="4394"/>
      </w:tblGrid>
      <w:tr w:rsidR="003935AF" w:rsidRPr="003935AF" w:rsidTr="003935AF"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35AF" w:rsidRPr="003935AF" w:rsidRDefault="003935AF" w:rsidP="003935A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</w:pPr>
            <w:r w:rsidRPr="003935AF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35AF" w:rsidRPr="003935AF" w:rsidRDefault="003935AF" w:rsidP="003935A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</w:pPr>
            <w:r w:rsidRPr="003935AF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35AF" w:rsidRPr="003935AF" w:rsidRDefault="003935AF" w:rsidP="003935A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</w:pPr>
            <w:r w:rsidRPr="003935AF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35AF" w:rsidRPr="003935AF" w:rsidRDefault="003935AF" w:rsidP="003935A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</w:pPr>
            <w:r w:rsidRPr="003935AF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>Сроки</w:t>
            </w:r>
          </w:p>
        </w:tc>
      </w:tr>
      <w:tr w:rsidR="003935AF" w:rsidRPr="003935AF" w:rsidTr="003935AF"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35AF" w:rsidRPr="003935AF" w:rsidRDefault="003935AF" w:rsidP="003935A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</w:pPr>
            <w:r w:rsidRPr="003935AF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>Сформированность орфографических навыков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35AF" w:rsidRPr="003935AF" w:rsidRDefault="003935AF" w:rsidP="003935A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</w:pPr>
            <w:r w:rsidRPr="003935AF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>Лексика Фразеология Лексикография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35AF" w:rsidRPr="003935AF" w:rsidRDefault="003935AF" w:rsidP="003935A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</w:pPr>
            <w:r w:rsidRPr="003935AF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35AF" w:rsidRPr="003935AF" w:rsidRDefault="003935AF" w:rsidP="003935A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</w:pPr>
            <w:r w:rsidRPr="003935AF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>октябрь</w:t>
            </w:r>
          </w:p>
        </w:tc>
      </w:tr>
      <w:tr w:rsidR="003935AF" w:rsidRPr="003935AF" w:rsidTr="003935AF"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35AF" w:rsidRPr="003935AF" w:rsidRDefault="003935AF" w:rsidP="003935A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</w:pPr>
            <w:r w:rsidRPr="003935AF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>Практическое применение теоретических знаний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35AF" w:rsidRPr="003935AF" w:rsidRDefault="003935AF" w:rsidP="003935A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</w:pPr>
            <w:r w:rsidRPr="003935AF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>Морфология и орфография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35AF" w:rsidRPr="003935AF" w:rsidRDefault="003935AF" w:rsidP="003935A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</w:pPr>
            <w:r w:rsidRPr="003935AF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>Комплексный анализ текста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35AF" w:rsidRPr="003935AF" w:rsidRDefault="003935AF" w:rsidP="003935A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</w:pPr>
            <w:r w:rsidRPr="003935AF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>ноябрь</w:t>
            </w:r>
          </w:p>
        </w:tc>
      </w:tr>
      <w:tr w:rsidR="003935AF" w:rsidRPr="003935AF" w:rsidTr="003935AF"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35AF" w:rsidRPr="003935AF" w:rsidRDefault="003935AF" w:rsidP="003935A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</w:pPr>
            <w:r w:rsidRPr="003935AF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>Сформированность орфографических навыков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35AF" w:rsidRPr="003935AF" w:rsidRDefault="003935AF" w:rsidP="003935A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</w:pPr>
            <w:r w:rsidRPr="003935AF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>Самостоятельные части речи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35AF" w:rsidRPr="003935AF" w:rsidRDefault="003935AF" w:rsidP="003935A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</w:pPr>
            <w:r w:rsidRPr="003935AF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35AF" w:rsidRPr="003935AF" w:rsidRDefault="003935AF" w:rsidP="003935A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</w:pPr>
            <w:r w:rsidRPr="003935AF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>март</w:t>
            </w:r>
          </w:p>
        </w:tc>
      </w:tr>
      <w:tr w:rsidR="003935AF" w:rsidRPr="003935AF" w:rsidTr="003935AF"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35AF" w:rsidRPr="003935AF" w:rsidRDefault="003935AF" w:rsidP="003935A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</w:pPr>
            <w:r w:rsidRPr="003935AF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>Практическое применение теоретических знаний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35AF" w:rsidRPr="003935AF" w:rsidRDefault="003935AF" w:rsidP="003935A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</w:pPr>
            <w:r w:rsidRPr="003935AF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>Служебные части речи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35AF" w:rsidRPr="003935AF" w:rsidRDefault="003935AF" w:rsidP="003935A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</w:pPr>
            <w:r w:rsidRPr="003935AF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>Комплексный анализ текста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35AF" w:rsidRPr="003935AF" w:rsidRDefault="003935AF" w:rsidP="003935A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</w:pPr>
            <w:r w:rsidRPr="003935AF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>апрель</w:t>
            </w:r>
          </w:p>
        </w:tc>
      </w:tr>
    </w:tbl>
    <w:p w:rsidR="003935AF" w:rsidRPr="003935AF" w:rsidRDefault="003935AF" w:rsidP="003935AF">
      <w:pPr>
        <w:tabs>
          <w:tab w:val="left" w:pos="1134"/>
        </w:tabs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  <w:r w:rsidRPr="003935AF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ab/>
      </w:r>
    </w:p>
    <w:p w:rsidR="003935AF" w:rsidRPr="003935AF" w:rsidRDefault="003935AF" w:rsidP="003935AF">
      <w:pPr>
        <w:suppressAutoHyphens/>
        <w:autoSpaceDN w:val="0"/>
        <w:spacing w:after="0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52286C" w:rsidRDefault="0052286C" w:rsidP="00F407D4">
      <w:pPr>
        <w:rPr>
          <w:rFonts w:ascii="Times New Roman" w:hAnsi="Times New Roman" w:cs="Times New Roman"/>
          <w:sz w:val="24"/>
          <w:szCs w:val="24"/>
        </w:rPr>
      </w:pPr>
    </w:p>
    <w:p w:rsidR="00F407D4" w:rsidRDefault="00F407D4" w:rsidP="00F407D4">
      <w:pPr>
        <w:rPr>
          <w:rFonts w:ascii="Times New Roman" w:hAnsi="Times New Roman" w:cs="Times New Roman"/>
          <w:sz w:val="24"/>
          <w:szCs w:val="24"/>
        </w:rPr>
      </w:pPr>
    </w:p>
    <w:p w:rsidR="00F407D4" w:rsidRDefault="00F407D4" w:rsidP="00F036DF">
      <w:pPr>
        <w:rPr>
          <w:rFonts w:ascii="Times New Roman" w:hAnsi="Times New Roman" w:cs="Times New Roman"/>
          <w:sz w:val="24"/>
          <w:szCs w:val="24"/>
        </w:rPr>
      </w:pPr>
    </w:p>
    <w:p w:rsidR="003935AF" w:rsidRDefault="003935AF" w:rsidP="00F036DF">
      <w:pPr>
        <w:rPr>
          <w:rFonts w:ascii="Times New Roman" w:hAnsi="Times New Roman" w:cs="Times New Roman"/>
          <w:sz w:val="24"/>
          <w:szCs w:val="24"/>
        </w:rPr>
      </w:pPr>
    </w:p>
    <w:p w:rsidR="003935AF" w:rsidRDefault="003935AF" w:rsidP="00F036DF">
      <w:pPr>
        <w:rPr>
          <w:rFonts w:ascii="Times New Roman" w:hAnsi="Times New Roman" w:cs="Times New Roman"/>
          <w:sz w:val="24"/>
          <w:szCs w:val="24"/>
        </w:rPr>
      </w:pPr>
    </w:p>
    <w:p w:rsidR="003935AF" w:rsidRDefault="003935AF" w:rsidP="00F036DF">
      <w:pPr>
        <w:rPr>
          <w:rFonts w:ascii="Times New Roman" w:hAnsi="Times New Roman" w:cs="Times New Roman"/>
          <w:sz w:val="24"/>
          <w:szCs w:val="24"/>
        </w:rPr>
      </w:pPr>
    </w:p>
    <w:p w:rsidR="003935AF" w:rsidRDefault="003935AF" w:rsidP="00F036DF">
      <w:pPr>
        <w:rPr>
          <w:rFonts w:ascii="Times New Roman" w:hAnsi="Times New Roman" w:cs="Times New Roman"/>
          <w:sz w:val="24"/>
          <w:szCs w:val="24"/>
        </w:rPr>
      </w:pPr>
    </w:p>
    <w:p w:rsidR="003935AF" w:rsidRDefault="003935AF" w:rsidP="00F036DF">
      <w:pPr>
        <w:rPr>
          <w:rFonts w:ascii="Times New Roman" w:hAnsi="Times New Roman" w:cs="Times New Roman"/>
          <w:sz w:val="24"/>
          <w:szCs w:val="24"/>
        </w:rPr>
      </w:pPr>
    </w:p>
    <w:p w:rsidR="003935AF" w:rsidRDefault="003935AF" w:rsidP="00F036DF">
      <w:pPr>
        <w:rPr>
          <w:rFonts w:ascii="Times New Roman" w:hAnsi="Times New Roman" w:cs="Times New Roman"/>
          <w:sz w:val="24"/>
          <w:szCs w:val="24"/>
        </w:rPr>
      </w:pPr>
    </w:p>
    <w:p w:rsidR="003935AF" w:rsidRPr="003935AF" w:rsidRDefault="003935AF" w:rsidP="003935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Личностные, метапредметные и предметные результаты освоения   учебного предмета «Русский язык»</w:t>
      </w:r>
    </w:p>
    <w:p w:rsidR="003935AF" w:rsidRPr="003935AF" w:rsidRDefault="003935AF" w:rsidP="003935AF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</w:p>
    <w:p w:rsidR="003935AF" w:rsidRPr="003935AF" w:rsidRDefault="003935AF" w:rsidP="003935AF">
      <w:pPr>
        <w:shd w:val="clear" w:color="auto" w:fill="FFFFFF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     Программа обеспечивает достижение следующих результатов освоения образовательной программы среднего общего образования.</w:t>
      </w:r>
    </w:p>
    <w:p w:rsidR="003935AF" w:rsidRPr="003935AF" w:rsidRDefault="003935AF" w:rsidP="003935A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35AF" w:rsidRPr="003935AF" w:rsidRDefault="003935AF" w:rsidP="003935AF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ми результатами</w:t>
      </w: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выпускниками средней школы программы по русскому (родному) языку являются:</w:t>
      </w:r>
    </w:p>
    <w:p w:rsidR="003935AF" w:rsidRPr="003935AF" w:rsidRDefault="003935AF" w:rsidP="003935AF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3935AF" w:rsidRPr="003935AF" w:rsidRDefault="003935AF" w:rsidP="003935AF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3935AF" w:rsidRPr="003935AF" w:rsidRDefault="003935AF" w:rsidP="003935AF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3935AF" w:rsidRPr="003935AF" w:rsidRDefault="003935AF" w:rsidP="003935AF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35AF">
        <w:rPr>
          <w:rFonts w:ascii="Times New Roman" w:eastAsia="MS Mincho" w:hAnsi="Times New Roman" w:cs="Times New Roman"/>
          <w:sz w:val="28"/>
          <w:szCs w:val="28"/>
          <w:lang w:eastAsia="ja-JP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и.</w:t>
      </w:r>
    </w:p>
    <w:p w:rsidR="003935AF" w:rsidRPr="003935AF" w:rsidRDefault="003935AF" w:rsidP="003935AF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35AF">
        <w:rPr>
          <w:rFonts w:ascii="Times New Roman" w:eastAsia="MS Mincho" w:hAnsi="Times New Roman" w:cs="Times New Roman"/>
          <w:sz w:val="28"/>
          <w:szCs w:val="28"/>
          <w:lang w:eastAsia="ja-JP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3935AF" w:rsidRPr="003935AF" w:rsidRDefault="003935AF" w:rsidP="003935AF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35AF">
        <w:rPr>
          <w:rFonts w:ascii="Times New Roman" w:eastAsia="MS Mincho" w:hAnsi="Times New Roman" w:cs="Times New Roman"/>
          <w:sz w:val="28"/>
          <w:szCs w:val="28"/>
          <w:lang w:eastAsia="ja-JP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3935AF" w:rsidRPr="003935AF" w:rsidRDefault="003935AF" w:rsidP="00B60DDA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35AF">
        <w:rPr>
          <w:rFonts w:ascii="Times New Roman" w:eastAsia="MS Mincho" w:hAnsi="Times New Roman" w:cs="Times New Roman"/>
          <w:sz w:val="28"/>
          <w:szCs w:val="28"/>
          <w:lang w:eastAsia="ja-JP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B60DDA" w:rsidRPr="00B60DDA" w:rsidRDefault="003935AF" w:rsidP="00B60DDA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935AF">
        <w:rPr>
          <w:rFonts w:ascii="Times New Roman" w:eastAsia="MS Mincho" w:hAnsi="Times New Roman" w:cs="Times New Roman"/>
          <w:sz w:val="28"/>
          <w:szCs w:val="28"/>
          <w:lang w:eastAsia="ja-JP"/>
        </w:rPr>
        <w:t>Формирование установки на безопасный, здоровый</w:t>
      </w:r>
      <w:r w:rsidRPr="003935AF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образ жизни, мотивации к творческому труду,</w:t>
      </w:r>
    </w:p>
    <w:p w:rsidR="003935AF" w:rsidRPr="003935AF" w:rsidRDefault="00B60DDA" w:rsidP="00B60DDA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 xml:space="preserve"> к работе на </w:t>
      </w:r>
      <w:r w:rsidR="003935AF" w:rsidRPr="003935AF">
        <w:rPr>
          <w:rFonts w:ascii="Times New Roman" w:eastAsia="MS Mincho" w:hAnsi="Times New Roman" w:cs="Times New Roman"/>
          <w:sz w:val="28"/>
          <w:szCs w:val="28"/>
          <w:lang w:eastAsia="ja-JP"/>
        </w:rPr>
        <w:t>результат, бережному отношению к материальным и духовным ценностям.</w:t>
      </w:r>
    </w:p>
    <w:p w:rsidR="003935AF" w:rsidRPr="003935AF" w:rsidRDefault="003935AF" w:rsidP="003935AF">
      <w:pPr>
        <w:widowControl w:val="0"/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935AF" w:rsidRPr="003935AF" w:rsidRDefault="003935AF" w:rsidP="003935AF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ми результатами</w:t>
      </w: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выпускниками средней школы программы по русскому (родному) языку являются:</w:t>
      </w:r>
    </w:p>
    <w:p w:rsidR="003935AF" w:rsidRPr="003935AF" w:rsidRDefault="003935AF" w:rsidP="003935AF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35AF">
        <w:rPr>
          <w:rFonts w:ascii="Times New Roman" w:eastAsia="MS Mincho" w:hAnsi="Times New Roman" w:cs="Times New Roman"/>
          <w:sz w:val="28"/>
          <w:szCs w:val="28"/>
          <w:lang w:eastAsia="ja-JP"/>
        </w:rPr>
        <w:t>владение всеми видами речевой деятельности:</w:t>
      </w:r>
    </w:p>
    <w:p w:rsidR="003935AF" w:rsidRPr="003935AF" w:rsidRDefault="003935AF" w:rsidP="003935AF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35AF">
        <w:rPr>
          <w:rFonts w:ascii="Times New Roman" w:eastAsia="MS Mincho" w:hAnsi="Times New Roman" w:cs="Times New Roman"/>
          <w:sz w:val="28"/>
          <w:szCs w:val="28"/>
          <w:lang w:eastAsia="ja-JP"/>
        </w:rPr>
        <w:t>адекватное понимание информации устного и письменного сообщения;</w:t>
      </w:r>
    </w:p>
    <w:p w:rsidR="003935AF" w:rsidRPr="003935AF" w:rsidRDefault="003935AF" w:rsidP="003935AF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35AF">
        <w:rPr>
          <w:rFonts w:ascii="Times New Roman" w:eastAsia="MS Mincho" w:hAnsi="Times New Roman" w:cs="Times New Roman"/>
          <w:sz w:val="28"/>
          <w:szCs w:val="28"/>
          <w:lang w:eastAsia="ja-JP"/>
        </w:rPr>
        <w:t>владение разными видами чтения;</w:t>
      </w:r>
    </w:p>
    <w:p w:rsidR="003935AF" w:rsidRPr="003935AF" w:rsidRDefault="003935AF" w:rsidP="003935AF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35AF">
        <w:rPr>
          <w:rFonts w:ascii="Times New Roman" w:eastAsia="MS Mincho" w:hAnsi="Times New Roman" w:cs="Times New Roman"/>
          <w:sz w:val="28"/>
          <w:szCs w:val="28"/>
          <w:lang w:eastAsia="ja-JP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3935AF" w:rsidRPr="003935AF" w:rsidRDefault="003935AF" w:rsidP="003935AF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35AF">
        <w:rPr>
          <w:rFonts w:ascii="Times New Roman" w:eastAsia="MS Mincho" w:hAnsi="Times New Roman" w:cs="Times New Roman"/>
          <w:sz w:val="28"/>
          <w:szCs w:val="28"/>
          <w:lang w:eastAsia="ja-JP"/>
        </w:rPr>
        <w:t>овладение приёмами отбора и систематизации материала на определённую тему;</w:t>
      </w:r>
    </w:p>
    <w:p w:rsidR="003935AF" w:rsidRPr="003935AF" w:rsidRDefault="003935AF" w:rsidP="003935AF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35AF">
        <w:rPr>
          <w:rFonts w:ascii="Times New Roman" w:eastAsia="MS Mincho" w:hAnsi="Times New Roman" w:cs="Times New Roman"/>
          <w:sz w:val="28"/>
          <w:szCs w:val="28"/>
          <w:lang w:eastAsia="ja-JP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3935AF" w:rsidRPr="003935AF" w:rsidRDefault="003935AF" w:rsidP="003935AF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35AF">
        <w:rPr>
          <w:rFonts w:ascii="Times New Roman" w:eastAsia="MS Mincho" w:hAnsi="Times New Roman" w:cs="Times New Roman"/>
          <w:sz w:val="28"/>
          <w:szCs w:val="28"/>
          <w:lang w:eastAsia="ja-JP"/>
        </w:rPr>
        <w:t>умение воспроизводить прослушанный или прочитанный текст с разной степенью свёрнутости;</w:t>
      </w:r>
    </w:p>
    <w:p w:rsidR="003935AF" w:rsidRPr="003935AF" w:rsidRDefault="003935AF" w:rsidP="003935AF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35AF">
        <w:rPr>
          <w:rFonts w:ascii="Times New Roman" w:eastAsia="MS Mincho" w:hAnsi="Times New Roman" w:cs="Times New Roman"/>
          <w:sz w:val="28"/>
          <w:szCs w:val="28"/>
          <w:lang w:eastAsia="ja-JP"/>
        </w:rPr>
        <w:t>способность свободно, правильно излагать свои мысли в устной и письменной форме;</w:t>
      </w:r>
    </w:p>
    <w:p w:rsidR="003935AF" w:rsidRPr="003935AF" w:rsidRDefault="003935AF" w:rsidP="003935AF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35AF">
        <w:rPr>
          <w:rFonts w:ascii="Times New Roman" w:eastAsia="MS Mincho" w:hAnsi="Times New Roman" w:cs="Times New Roman"/>
          <w:sz w:val="28"/>
          <w:szCs w:val="28"/>
          <w:lang w:eastAsia="ja-JP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3935AF" w:rsidRPr="003935AF" w:rsidRDefault="003935AF" w:rsidP="003935AF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935AF">
        <w:rPr>
          <w:rFonts w:ascii="Times New Roman" w:eastAsia="MS Mincho" w:hAnsi="Times New Roman" w:cs="Times New Roman"/>
          <w:sz w:val="28"/>
          <w:szCs w:val="28"/>
          <w:lang w:eastAsia="ja-JP"/>
        </w:rPr>
        <w:t>умение выступать перед аудиторией сверстников с небольшими сообщениями, докладами;</w:t>
      </w:r>
    </w:p>
    <w:p w:rsidR="003935AF" w:rsidRPr="003935AF" w:rsidRDefault="003935AF" w:rsidP="003935AF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3935AF">
        <w:rPr>
          <w:rFonts w:ascii="Times New Roman" w:eastAsia="MS Mincho" w:hAnsi="Times New Roman" w:cs="Times New Roman"/>
          <w:sz w:val="28"/>
          <w:szCs w:val="28"/>
          <w:lang w:eastAsia="ja-JP"/>
        </w:rPr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т. д.);</w:t>
      </w:r>
    </w:p>
    <w:p w:rsidR="003935AF" w:rsidRPr="003935AF" w:rsidRDefault="003935AF" w:rsidP="003935AF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935AF">
        <w:rPr>
          <w:rFonts w:ascii="Times New Roman" w:eastAsia="MS Mincho" w:hAnsi="Times New Roman" w:cs="Times New Roman"/>
          <w:sz w:val="28"/>
          <w:szCs w:val="28"/>
          <w:lang w:eastAsia="ja-JP"/>
        </w:rPr>
        <w:t>коммуникативно -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3935AF" w:rsidRPr="003935AF" w:rsidRDefault="003935AF" w:rsidP="003935AF">
      <w:p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3935AF" w:rsidRPr="00B60DDA" w:rsidRDefault="003935AF" w:rsidP="003935A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метные результаты.</w:t>
      </w:r>
    </w:p>
    <w:p w:rsidR="003935AF" w:rsidRPr="003935AF" w:rsidRDefault="003935AF" w:rsidP="00393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Речь и речевое общение.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облюдать нормы речевого поведения в типичных ситуациях общения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редупреждать коммуникативные неудачи в процессе речевого общения.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выступать перед аудиторией с небольшим докладом; публично представлять проект, реферат; публично защищать свою позицию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участвовать в коллективном обсуждении проблем, аргументировать собственную позицию, доказывать её, убеждать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онимать основные причины коммуникативных неудач и объяснять их.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Речевая деятельность. Аудирование.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Чтение.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3935AF" w:rsidRPr="003935AF" w:rsidRDefault="003935AF" w:rsidP="00B60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ередавать схематически представленную информацию в виде связного текста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3935AF" w:rsidRPr="003935AF" w:rsidRDefault="003935AF" w:rsidP="00B60D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3935AF" w:rsidRPr="003935AF" w:rsidRDefault="003935AF" w:rsidP="00B60D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Говорение.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3935AF" w:rsidRPr="003935AF" w:rsidRDefault="003935AF" w:rsidP="00B60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выступать перед аудиторией с докладом; публично защищать проект, реферат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анализировать и оценивать речевые высказывания с точки зрения их успешности в достижении прогнозируемого результата.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Письмо.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исать рецензии, рефераты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оставлять аннотации, тезисы выступления, конспекты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исать резюме, деловые письма, объявления с учётом внеязыковых требований, предъявляемых к ним, и в соответствии со спецификой употребления языковых средств.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Текст.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оздавать в устной и письменной форме учебно-научные тексты с учётом внеязыковых требований, предъявляемых к ним, и в соответствии со спецификой употребления в них языковых средств.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Функциональные разновидности языка.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различать и анализировать тексты разных жанров,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оздавать устные и письменные высказывания разных стилей, жанров и типов речи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справлять речевые недостатки, редактировать текст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различать и анализировать тексты разговорного характера, научные, публицистические, официально-деловые, тексты художественной литературы с точки зрения специфики использования в них лексических, морфологических, синтаксических средств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 создавать тексты различных функциональных стилей и жанров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выступать перед аудиторией сверстников с небольшой протокольно-этикетной, развлекательной, убеждающей речью.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Общие сведения о языке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ценивать использование основных изобразительных средств языка.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характеризовать вклад выдающихся лингвистов в развитие русистики.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Фонетика и орфоэпия. Графика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роводить фонетический анализ слова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облюдать основные орфоэпические правила современного русского литературного языка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познавать основные выразительные средства фонетики (звукопись)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выразительно читать прозаические и поэтические тексты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 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Морфемика и словообразование</w:t>
      </w:r>
    </w:p>
    <w:p w:rsidR="003935AF" w:rsidRPr="003935AF" w:rsidRDefault="003935AF" w:rsidP="00B60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делить слова на морфемы на основе смыслового, грамматического и словообразовательного анализа слова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различать изученные способы словообразования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познавать основные выразительные средства словообразования в художественной речи и оценивать их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звлекать необходимую информацию из морфемных, словообразовательных и этимологических словарей и справочников, в том числе мультимедийных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спользовать этимологическую справку для объяснения правописания и лексического значения слова.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Лексикология и фразеология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группировать слова по тематическим группам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одбирать к словам синонимы, антонимы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познавать фразеологические обороты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облюдать лексические нормы в устных и письменных высказываниях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бъяснять общие принципы классификации словарного состава русского языка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аргументировать различие лексического и грамматического значений слова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познавать омонимы разных видов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ценивать собственную и чужую речь с точки зрения точного, уместного и выразительного словоупотребления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звлекать необходимую информацию 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 и справочников, в том числе мультимедийных; использовать эту информацию в различных видах деятельности.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Морфология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познавать самостоятельные (знаменательные) части речи и их формы, служебные части речи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анализировать слово с точки зрения его принадлежности к той или иной части речи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употреблять формы слов различных частей речи в соответствии с нормами современного русского литературного языка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рименять морфологические знания и умения в практике правописания, в различных видах анализа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распознавать явления грамматической омонимии, существенные для решения орфографических и пунктуационных задач.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анализировать синонимические средства морфологии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различать грамматические омонимы;</w:t>
      </w:r>
    </w:p>
    <w:p w:rsidR="003935AF" w:rsidRPr="003935AF" w:rsidRDefault="003935AF" w:rsidP="00B60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звлекать необходимую информацию 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Синтаксис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познавать основные единицы синтаксиса (словосочетание, предложение) и их виды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рименять синтаксические знания и умения в практике правописания, в различных видах анализа.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анализировать синонимические средства синтаксиса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Правописание: орфография и пунктуация.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облюдать орфографические и пунктуационные нормы в процессе письма (в объёме содержания курса)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бнаруживать и исправлять орфографические и пунктуационные ошибки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демонстрировать роль орфографии и пунктуации в передаче смысловой стороны речи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Язык и культура.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пускник научится: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риводить примеры, которые доказывают, что изучение языка позволяет лучше узнать историю и культуру страны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уместно использовать правила русского речевого этикета в учебной деятельности и повседневной жизни.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характеризовать на отдельных примерах взаимосвязь языка, культуры и истории народа — носителя языка;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анализировать и сравнивать русский речевой этикет с речевым этикетом отдельных народов России и мира.</w:t>
      </w:r>
    </w:p>
    <w:p w:rsidR="003935AF" w:rsidRPr="003935AF" w:rsidRDefault="003935AF" w:rsidP="003935A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kern w:val="1"/>
          <w:sz w:val="28"/>
          <w:szCs w:val="28"/>
          <w:lang w:eastAsia="ru-RU"/>
        </w:rPr>
      </w:pPr>
    </w:p>
    <w:p w:rsidR="003935AF" w:rsidRPr="003935AF" w:rsidRDefault="003935AF" w:rsidP="003935A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32"/>
          <w:szCs w:val="32"/>
          <w:lang w:eastAsia="zh-CN"/>
        </w:rPr>
      </w:pPr>
    </w:p>
    <w:p w:rsidR="003935AF" w:rsidRPr="003935AF" w:rsidRDefault="003935AF" w:rsidP="003935AF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</w:p>
    <w:p w:rsidR="003935AF" w:rsidRPr="003935AF" w:rsidRDefault="003935AF" w:rsidP="00393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изучения предмета «Русский язык»</w:t>
      </w:r>
    </w:p>
    <w:p w:rsidR="003935AF" w:rsidRPr="003935AF" w:rsidRDefault="003935AF" w:rsidP="00393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универсальные учебные действия</w:t>
      </w:r>
    </w:p>
    <w:p w:rsidR="003935AF" w:rsidRPr="003935AF" w:rsidRDefault="003935AF" w:rsidP="00393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10202"/>
          <w:sz w:val="28"/>
          <w:szCs w:val="28"/>
          <w:lang w:eastAsia="ru-RU"/>
        </w:rPr>
      </w:pPr>
    </w:p>
    <w:p w:rsidR="003935AF" w:rsidRPr="003935AF" w:rsidRDefault="00B60DDA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- 11</w:t>
      </w:r>
      <w:r w:rsidR="003935AF" w:rsidRPr="00393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Ученик научится: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сознавать эстетическую ценность русского языка.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являть потребность сохранить чистоту русского языка как явления национальной культуры.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ценивать ситуации с точки зрения правил поведения и этики.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Ученик получит возможность научиться: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являть стремление к речевому самосовершенствованию.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ценивать собственную учебную деятельность: свои достижения, самостоятельность, инициативу, ответственность, причины неудач.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 универсальные учебные действия</w:t>
      </w:r>
    </w:p>
    <w:p w:rsidR="003935AF" w:rsidRPr="003935AF" w:rsidRDefault="003935AF" w:rsidP="00393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10202"/>
          <w:sz w:val="28"/>
          <w:szCs w:val="28"/>
          <w:lang w:eastAsia="ru-RU"/>
        </w:rPr>
      </w:pPr>
    </w:p>
    <w:p w:rsidR="003935AF" w:rsidRPr="003935AF" w:rsidRDefault="00B60DDA" w:rsidP="00B60DD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0 - 11</w:t>
      </w:r>
      <w:r w:rsidR="003935AF" w:rsidRPr="00393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ченик научится: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ю контроля в констатирующей и предвосхищающей позиции.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рректировать деятельность: вносить изменения в процесс с учетом возникших трудностей и ошибок, намечать способы их устранения.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ченик получит возможность научиться: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екватной оценке трудностей.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екватной оценке своих возможностей.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 универсальные учебные действия</w:t>
      </w:r>
    </w:p>
    <w:p w:rsidR="003935AF" w:rsidRPr="003935AF" w:rsidRDefault="003935AF" w:rsidP="00393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10202"/>
          <w:sz w:val="28"/>
          <w:szCs w:val="28"/>
          <w:lang w:eastAsia="ru-RU"/>
        </w:rPr>
      </w:pPr>
    </w:p>
    <w:p w:rsidR="003935AF" w:rsidRPr="003935AF" w:rsidRDefault="00B60DDA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- 11</w:t>
      </w:r>
      <w:r w:rsidR="003935AF" w:rsidRPr="00393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3935AF" w:rsidRPr="003935AF" w:rsidRDefault="003935AF" w:rsidP="00B60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ченик научится: </w:t>
      </w:r>
    </w:p>
    <w:p w:rsidR="003935AF" w:rsidRPr="003935AF" w:rsidRDefault="003935AF" w:rsidP="00B60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поиск необходимой ин</w:t>
      </w:r>
      <w:r w:rsidR="00B6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и для выполнения учебных </w:t>
      </w: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 с использованием учебной и дополнительной литературы (включая</w:t>
      </w:r>
    </w:p>
    <w:p w:rsidR="003935AF" w:rsidRPr="003935AF" w:rsidRDefault="003935AF" w:rsidP="00B60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, цифровые) в открытом информационном пространстве, в т.ч. контролируемом пространстве Интернета; </w:t>
      </w:r>
    </w:p>
    <w:p w:rsidR="003935AF" w:rsidRPr="003935AF" w:rsidRDefault="003935AF" w:rsidP="00B60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ть запись (фиксацию) указанной учителем информации о русском языке, в том числе с помощью инструментов ИКТ; </w:t>
      </w:r>
    </w:p>
    <w:p w:rsidR="003935AF" w:rsidRPr="003935AF" w:rsidRDefault="003935AF" w:rsidP="00B60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ть сообщения в устной и письменной форме; </w:t>
      </w:r>
    </w:p>
    <w:p w:rsidR="003935AF" w:rsidRPr="003935AF" w:rsidRDefault="003935AF" w:rsidP="00B60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иентироваться на разнообразие способов решения задач; </w:t>
      </w:r>
    </w:p>
    <w:p w:rsidR="003935AF" w:rsidRPr="003935AF" w:rsidRDefault="003935AF" w:rsidP="00B60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инимать и анализировать сообще</w:t>
      </w:r>
      <w:r w:rsidR="00B6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и важнейшие их компоненты – </w:t>
      </w: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ы; </w:t>
      </w:r>
    </w:p>
    <w:p w:rsidR="003935AF" w:rsidRPr="003935AF" w:rsidRDefault="003935AF" w:rsidP="00B60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изучаемые объе</w:t>
      </w:r>
      <w:r w:rsidR="00B6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ы с выделением существенных и  </w:t>
      </w: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ущественных признаков; </w:t>
      </w:r>
    </w:p>
    <w:p w:rsidR="003935AF" w:rsidRPr="003935AF" w:rsidRDefault="003935AF" w:rsidP="00B60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ть синтез как составление целого из частей; </w:t>
      </w:r>
    </w:p>
    <w:p w:rsidR="003935AF" w:rsidRPr="003935AF" w:rsidRDefault="003935AF" w:rsidP="00B60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ь сравнение, сериацию и классификацию изученных объектов позаданным критериям; </w:t>
      </w:r>
    </w:p>
    <w:p w:rsidR="003935AF" w:rsidRPr="003935AF" w:rsidRDefault="003935AF" w:rsidP="00B60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авливать причинно-следственные связи в изучаемом круге явлений; </w:t>
      </w:r>
    </w:p>
    <w:p w:rsidR="003935AF" w:rsidRPr="003935AF" w:rsidRDefault="003935AF" w:rsidP="00B60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ь рассуждения в форме связи п</w:t>
      </w:r>
      <w:r w:rsidR="00B6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ых суждений об объекте, его </w:t>
      </w: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нии, свойствах и связях; </w:t>
      </w:r>
    </w:p>
    <w:p w:rsidR="003935AF" w:rsidRPr="003935AF" w:rsidRDefault="003935AF" w:rsidP="00B60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бщать (самостоятельно выделять ряд или класс объектов); </w:t>
      </w:r>
    </w:p>
    <w:p w:rsidR="003935AF" w:rsidRPr="003935AF" w:rsidRDefault="003935AF" w:rsidP="00B60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одить анализируемые объекты (явления) под понятие на основе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распознавания объектов,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авливать аналогии.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ченик получит возможность научиться: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:rsidR="003935AF" w:rsidRPr="003935AF" w:rsidRDefault="003935AF" w:rsidP="00B60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исывать, фиксировать инфор</w:t>
      </w:r>
      <w:r w:rsidR="00B6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ю о русском языке с помощью </w:t>
      </w: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ов ИКТ;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вать и преобразовывать схемы для решения учебных задач;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ознанно и произвольно строить сообщения в устной и письменной форме;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ть выбор наиболее эффективных способов решения учебных задач в зависимости от конкретных условий;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синтез как составление целого из частей, самостоятельно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раивая и восполняя недостающие компоненты;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ть сравнение, сериацию и классификацию изученных объектов по самостоятельно выделенным основаниям (критериям); </w:t>
      </w:r>
    </w:p>
    <w:p w:rsidR="003935AF" w:rsidRPr="003935AF" w:rsidRDefault="003935AF" w:rsidP="00B60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ь логическое рассуждение, вк</w:t>
      </w:r>
      <w:r w:rsidR="00B6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чающее установление причинно - </w:t>
      </w: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ственных связей;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льно и осознанно владеть общими приемами решения учебных задач.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 универсальные учебные действия</w:t>
      </w:r>
    </w:p>
    <w:p w:rsidR="003935AF" w:rsidRPr="003935AF" w:rsidRDefault="00037839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- 11</w:t>
      </w:r>
      <w:r w:rsidR="003935AF" w:rsidRPr="00393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935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ализ текста.</w:t>
      </w:r>
    </w:p>
    <w:p w:rsidR="003935AF" w:rsidRPr="003935AF" w:rsidRDefault="003935AF" w:rsidP="00037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в молодёжных газетах проблемные статьи, репортажи, портретные очерки, определять их тему и основную мыс</w:t>
      </w:r>
      <w:r w:rsidR="000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, оценивать в этом контексте </w:t>
      </w: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ловок. </w:t>
      </w:r>
      <w:r w:rsidR="000378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ь в тексте статьи, репортажа, портретного очерка фрагменты, представляющие собой </w:t>
      </w:r>
      <w:r w:rsidR="000378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ствование, разные виды рассуждения и </w:t>
      </w:r>
    </w:p>
    <w:p w:rsidR="003935AF" w:rsidRPr="003935AF" w:rsidRDefault="003935AF" w:rsidP="00037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, определять их роль в данном жанре; находить характерные для</w:t>
      </w:r>
    </w:p>
    <w:p w:rsidR="003935AF" w:rsidRPr="003935AF" w:rsidRDefault="003935AF" w:rsidP="00037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цистического стиля</w:t>
      </w:r>
      <w:r w:rsidR="000378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ые и речевые средства воздействия на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итателя;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ь разнонаправленный речеведческий анализ текста: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ельно-композиционный (смысловой), стилистический,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логический — включать в каждый из них анализ выразительных средств, характерных именно для данного аспекта рассмотрения текста, — под углом зрения темы и основной мысли, стиля, типа речи.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935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роизведение текста</w:t>
      </w: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на основе исходного авторского текста вторичное высказывание,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я в нём проблематику текста, позицию автора и своё собственное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ние, совпадающее или не совпадающее с мнением автора текста.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казывать (устно и письменно) тексты указанных выше жанров, сохраняя структуру и языковые особенности исходного текста.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935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здание текста</w:t>
      </w: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репортаж (устно и письменно) о школьной жизни (например, с урока или с большой перемены), об открытии (посещении) памятника истории и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, о каком-либо интересном событии, спортивном мероприятии; писать сочинение о человеке (литературном герое, знакомом, о себе), писать статью в школьную или местную газету.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935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вершенствование написанного</w:t>
      </w: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иваться полного соответствия отбора содержания и языковых средств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ой задаче. Повышать выразительность речи, уместно используя характерные для публицистики средства языка: выразительную газетную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ику и фразеологию, экспрессивный синтаксис: именительный темы,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ленённые предложения (парцелляцию), риторические вопросы и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клицания, вопросно-ответную форму изложения, ряды однородных членов с парным соединением, многосоюзие, перечислительные ряды со значением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дации, контрастные сопоставления и противопоставления, двойное отрицание и другие экспрессивные конструкции. </w:t>
      </w: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3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 обучения.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ми результатами изучения курса «Русский язык» является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следующих умений: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3935AF" w:rsidRPr="003935AF" w:rsidRDefault="00037839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- 11</w:t>
      </w:r>
      <w:r w:rsidR="003935AF" w:rsidRPr="00393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 о  о р ф о э п и и:</w:t>
      </w: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произносить употребительные слова с учётом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ов произношения; свободно пользоваться орфоэпическим словарём;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 о  м о р ф е м и к е  и  с л о в о о б р а з о в а н и ю: </w:t>
      </w: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раться на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образовательный анализ при определении лексического значения,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фемного строения и написания слов разных частей речи; опознавать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способы словообразования (приставочный, суффиксальный,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суффиксный, приставочно-суффиксальный, сложение разных видов);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щение, переход слова одной части речи в другую;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 о  л е к с и к е  и  ф р а з е о л о г и и:</w:t>
      </w: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ять значение слов социальной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ки, правильно их употреблять; свободно пользоваться лексическими словарями разных видов;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 о  м о р ф о л о г и и:</w:t>
      </w:r>
      <w:r w:rsidR="0003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знавать изученные в 10—11</w:t>
      </w: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части речи и их формы; соблюдать литературные нормы при образовании и употреблении слов; пользоваться грамматико-орфографическим словарём;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35AF" w:rsidRPr="003935AF" w:rsidRDefault="003935AF" w:rsidP="00037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 о  о р ф о г р а ф и и:</w:t>
      </w: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писа</w:t>
      </w:r>
      <w:r w:rsidR="00037839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лова со всеми изученными в 10—11</w:t>
      </w: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х орфограммами, слова специальной тематики с непроверяемыми и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о проверяемыми орфограммами; свободно пользоваться орфографическим словарём; </w:t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 о  с и н т а к с и с у:</w:t>
      </w: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строить и употреблять словосочетания </w:t>
      </w:r>
    </w:p>
    <w:p w:rsidR="003935AF" w:rsidRPr="003935AF" w:rsidRDefault="003935AF" w:rsidP="00037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ученных видов; различать простые предложения разных видов; употреблять односоставные предложения в речи с учётом их специфики и стилистических свойств; уместно употреблять предложения с вводными словами, </w:t>
      </w:r>
    </w:p>
    <w:p w:rsidR="003935AF" w:rsidRPr="003935AF" w:rsidRDefault="003935AF" w:rsidP="00037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сочетаниями и предложениями; правильно строить и употреблять </w:t>
      </w:r>
    </w:p>
    <w:p w:rsidR="003935AF" w:rsidRPr="003935AF" w:rsidRDefault="003935AF" w:rsidP="00037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с обособленными членами; правильно использовать в тексте </w:t>
      </w:r>
    </w:p>
    <w:p w:rsidR="003935AF" w:rsidRPr="003935AF" w:rsidRDefault="003935AF" w:rsidP="00037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ую речь и цитаты, заменять прямую речь косвенной; интонационно </w:t>
      </w:r>
    </w:p>
    <w:p w:rsidR="003935AF" w:rsidRPr="003935AF" w:rsidRDefault="003935AF" w:rsidP="00037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произносить и выразительно читать простые предложения </w:t>
      </w:r>
    </w:p>
    <w:p w:rsidR="003935AF" w:rsidRPr="003935AF" w:rsidRDefault="003935AF" w:rsidP="0003783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ных синтаксических конструкций; </w:t>
      </w:r>
      <w:r w:rsidR="000378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935AF" w:rsidRP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35AF" w:rsidRPr="003935AF" w:rsidRDefault="003935AF" w:rsidP="00037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 о  п у н к т у а ц и и:</w:t>
      </w: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ь пунктограммы в простом предложении и </w:t>
      </w:r>
    </w:p>
    <w:p w:rsidR="003935AF" w:rsidRDefault="003935AF" w:rsidP="00037839">
      <w:pPr>
        <w:spacing w:after="0" w:line="240" w:lineRule="auto"/>
        <w:rPr>
          <w:rFonts w:ascii="Times New Roman" w:eastAsia="Times New Roman" w:hAnsi="Times New Roman" w:cs="Times New Roman"/>
          <w:b/>
          <w:color w:val="010202"/>
          <w:sz w:val="28"/>
          <w:szCs w:val="28"/>
          <w:u w:val="single"/>
          <w:lang w:eastAsia="ru-RU"/>
        </w:rPr>
      </w:pP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ть постановку соответствующих знаков преп</w:t>
      </w:r>
      <w:r w:rsidR="000378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ия, с помощью изученных в 10 - 11 классах</w:t>
      </w: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грамм; правильно ставить знаки препинания во всех изученных случаях</w:t>
      </w:r>
      <w:r w:rsidRPr="003935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935AF" w:rsidRDefault="003935AF" w:rsidP="00037839">
      <w:pPr>
        <w:spacing w:after="0" w:line="240" w:lineRule="auto"/>
        <w:rPr>
          <w:rFonts w:ascii="Times New Roman" w:eastAsia="Times New Roman" w:hAnsi="Times New Roman" w:cs="Times New Roman"/>
          <w:b/>
          <w:color w:val="010202"/>
          <w:sz w:val="28"/>
          <w:szCs w:val="28"/>
          <w:u w:val="single"/>
          <w:lang w:eastAsia="ru-RU"/>
        </w:rPr>
      </w:pPr>
    </w:p>
    <w:p w:rsidR="003935AF" w:rsidRDefault="003935AF" w:rsidP="00037839">
      <w:pPr>
        <w:spacing w:after="0" w:line="240" w:lineRule="auto"/>
        <w:rPr>
          <w:rFonts w:ascii="Times New Roman" w:eastAsia="Times New Roman" w:hAnsi="Times New Roman" w:cs="Times New Roman"/>
          <w:b/>
          <w:color w:val="010202"/>
          <w:sz w:val="28"/>
          <w:szCs w:val="28"/>
          <w:u w:val="single"/>
          <w:lang w:eastAsia="ru-RU"/>
        </w:rPr>
      </w:pPr>
    </w:p>
    <w:p w:rsid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10202"/>
          <w:sz w:val="28"/>
          <w:szCs w:val="28"/>
          <w:u w:val="single"/>
          <w:lang w:eastAsia="ru-RU"/>
        </w:rPr>
      </w:pPr>
    </w:p>
    <w:p w:rsid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10202"/>
          <w:sz w:val="28"/>
          <w:szCs w:val="28"/>
          <w:u w:val="single"/>
          <w:lang w:eastAsia="ru-RU"/>
        </w:rPr>
      </w:pPr>
    </w:p>
    <w:p w:rsid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10202"/>
          <w:sz w:val="28"/>
          <w:szCs w:val="28"/>
          <w:u w:val="single"/>
          <w:lang w:eastAsia="ru-RU"/>
        </w:rPr>
      </w:pPr>
    </w:p>
    <w:p w:rsid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10202"/>
          <w:sz w:val="28"/>
          <w:szCs w:val="28"/>
          <w:u w:val="single"/>
          <w:lang w:eastAsia="ru-RU"/>
        </w:rPr>
      </w:pPr>
    </w:p>
    <w:p w:rsid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10202"/>
          <w:sz w:val="28"/>
          <w:szCs w:val="28"/>
          <w:u w:val="single"/>
          <w:lang w:eastAsia="ru-RU"/>
        </w:rPr>
      </w:pPr>
    </w:p>
    <w:p w:rsid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10202"/>
          <w:sz w:val="28"/>
          <w:szCs w:val="28"/>
          <w:u w:val="single"/>
          <w:lang w:eastAsia="ru-RU"/>
        </w:rPr>
      </w:pPr>
    </w:p>
    <w:p w:rsidR="003935AF" w:rsidRDefault="003935AF" w:rsidP="0039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10202"/>
          <w:sz w:val="28"/>
          <w:szCs w:val="28"/>
          <w:u w:val="single"/>
          <w:lang w:eastAsia="ru-RU"/>
        </w:rPr>
      </w:pPr>
    </w:p>
    <w:p w:rsidR="003935AF" w:rsidRPr="00CB0430" w:rsidRDefault="003935AF" w:rsidP="00CB04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430">
        <w:rPr>
          <w:rFonts w:ascii="Times New Roman" w:eastAsia="Times New Roman" w:hAnsi="Times New Roman" w:cs="Times New Roman"/>
          <w:b/>
          <w:color w:val="010202"/>
          <w:sz w:val="28"/>
          <w:szCs w:val="28"/>
          <w:lang w:eastAsia="ru-RU"/>
        </w:rPr>
        <w:br/>
      </w:r>
      <w:r w:rsidR="00037839">
        <w:rPr>
          <w:rFonts w:ascii="Times New Roman" w:eastAsia="Times New Roman" w:hAnsi="Times New Roman" w:cs="Times New Roman"/>
          <w:b/>
          <w:color w:val="010202"/>
          <w:sz w:val="28"/>
          <w:szCs w:val="28"/>
          <w:lang w:eastAsia="ru-RU"/>
        </w:rPr>
        <w:br/>
      </w:r>
      <w:r w:rsidR="00037839">
        <w:rPr>
          <w:rFonts w:ascii="Times New Roman" w:eastAsia="Times New Roman" w:hAnsi="Times New Roman" w:cs="Times New Roman"/>
          <w:b/>
          <w:color w:val="010202"/>
          <w:sz w:val="28"/>
          <w:szCs w:val="28"/>
          <w:lang w:eastAsia="ru-RU"/>
        </w:rPr>
        <w:br/>
      </w:r>
      <w:r w:rsidR="00037839">
        <w:rPr>
          <w:rFonts w:ascii="Times New Roman" w:eastAsia="Times New Roman" w:hAnsi="Times New Roman" w:cs="Times New Roman"/>
          <w:b/>
          <w:color w:val="010202"/>
          <w:sz w:val="28"/>
          <w:szCs w:val="28"/>
          <w:lang w:eastAsia="ru-RU"/>
        </w:rPr>
        <w:br/>
      </w:r>
      <w:r w:rsidR="00037839">
        <w:rPr>
          <w:rFonts w:ascii="Times New Roman" w:eastAsia="Times New Roman" w:hAnsi="Times New Roman" w:cs="Times New Roman"/>
          <w:b/>
          <w:color w:val="010202"/>
          <w:sz w:val="28"/>
          <w:szCs w:val="28"/>
          <w:lang w:eastAsia="ru-RU"/>
        </w:rPr>
        <w:br/>
      </w:r>
      <w:r w:rsidR="00037839">
        <w:rPr>
          <w:rFonts w:ascii="Times New Roman" w:eastAsia="Times New Roman" w:hAnsi="Times New Roman" w:cs="Times New Roman"/>
          <w:b/>
          <w:color w:val="010202"/>
          <w:sz w:val="28"/>
          <w:szCs w:val="28"/>
          <w:lang w:eastAsia="ru-RU"/>
        </w:rPr>
        <w:br/>
      </w:r>
      <w:r w:rsidR="00037839">
        <w:rPr>
          <w:rFonts w:ascii="Times New Roman" w:eastAsia="Times New Roman" w:hAnsi="Times New Roman" w:cs="Times New Roman"/>
          <w:b/>
          <w:color w:val="010202"/>
          <w:sz w:val="28"/>
          <w:szCs w:val="28"/>
          <w:lang w:eastAsia="ru-RU"/>
        </w:rPr>
        <w:br/>
      </w:r>
      <w:r w:rsidR="00037839">
        <w:rPr>
          <w:rFonts w:ascii="Times New Roman" w:eastAsia="Times New Roman" w:hAnsi="Times New Roman" w:cs="Times New Roman"/>
          <w:b/>
          <w:color w:val="010202"/>
          <w:sz w:val="28"/>
          <w:szCs w:val="28"/>
          <w:lang w:eastAsia="ru-RU"/>
        </w:rPr>
        <w:lastRenderedPageBreak/>
        <w:br/>
      </w:r>
      <w:r w:rsidR="00037839">
        <w:rPr>
          <w:rFonts w:ascii="Times New Roman" w:eastAsia="Times New Roman" w:hAnsi="Times New Roman" w:cs="Times New Roman"/>
          <w:b/>
          <w:color w:val="010202"/>
          <w:sz w:val="28"/>
          <w:szCs w:val="28"/>
          <w:lang w:eastAsia="ru-RU"/>
        </w:rPr>
        <w:br/>
      </w:r>
      <w:r w:rsidR="00CB0430" w:rsidRPr="00CB0430">
        <w:rPr>
          <w:rFonts w:ascii="Times New Roman" w:eastAsia="Times New Roman" w:hAnsi="Times New Roman" w:cs="Times New Roman"/>
          <w:b/>
          <w:color w:val="010202"/>
          <w:sz w:val="28"/>
          <w:szCs w:val="28"/>
          <w:lang w:eastAsia="ru-RU"/>
        </w:rPr>
        <w:t>Содержание (10 класс)</w:t>
      </w:r>
    </w:p>
    <w:p w:rsidR="0035709C" w:rsidRDefault="0035709C" w:rsidP="003570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ведение </w:t>
      </w:r>
    </w:p>
    <w:p w:rsidR="0035709C" w:rsidRDefault="0035709C" w:rsidP="0035709C">
      <w:pPr>
        <w:pStyle w:val="a8"/>
        <w:numPr>
          <w:ilvl w:val="3"/>
          <w:numId w:val="1"/>
        </w:numPr>
        <w:ind w:left="426" w:hanging="14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лово о русском языке.</w:t>
      </w:r>
    </w:p>
    <w:p w:rsidR="0035709C" w:rsidRDefault="0035709C" w:rsidP="0035709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ЕКСИКА. ФРАЗЕОЛОГИЯ. ЛЕКСИКОГРАФИЯ. </w:t>
      </w:r>
    </w:p>
    <w:p w:rsidR="0035709C" w:rsidRPr="0035709C" w:rsidRDefault="0035709C" w:rsidP="0035709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35AF" w:rsidRPr="0035709C" w:rsidRDefault="0035709C" w:rsidP="0035709C">
      <w:pPr>
        <w:pStyle w:val="a8"/>
        <w:numPr>
          <w:ilvl w:val="6"/>
          <w:numId w:val="1"/>
        </w:numPr>
        <w:ind w:left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лово и </w:t>
      </w:r>
      <w:r w:rsidRPr="0035709C">
        <w:rPr>
          <w:bCs/>
          <w:color w:val="000000"/>
          <w:sz w:val="28"/>
          <w:szCs w:val="28"/>
        </w:rPr>
        <w:t>его значение.</w:t>
      </w:r>
    </w:p>
    <w:p w:rsidR="0035709C" w:rsidRDefault="0035709C" w:rsidP="0035709C">
      <w:pPr>
        <w:pStyle w:val="a8"/>
        <w:numPr>
          <w:ilvl w:val="6"/>
          <w:numId w:val="1"/>
        </w:numPr>
        <w:ind w:left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монимы и их употребление. </w:t>
      </w:r>
    </w:p>
    <w:p w:rsidR="0035709C" w:rsidRDefault="0035709C" w:rsidP="0035709C">
      <w:pPr>
        <w:pStyle w:val="a8"/>
        <w:numPr>
          <w:ilvl w:val="6"/>
          <w:numId w:val="1"/>
        </w:numPr>
        <w:ind w:left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аронимы и их употребление.</w:t>
      </w:r>
    </w:p>
    <w:p w:rsidR="0035709C" w:rsidRDefault="0035709C" w:rsidP="0035709C">
      <w:pPr>
        <w:pStyle w:val="a8"/>
        <w:numPr>
          <w:ilvl w:val="6"/>
          <w:numId w:val="1"/>
        </w:numPr>
        <w:ind w:left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инонимы и их употребление.</w:t>
      </w:r>
    </w:p>
    <w:p w:rsidR="0035709C" w:rsidRDefault="0035709C" w:rsidP="0035709C">
      <w:pPr>
        <w:pStyle w:val="a8"/>
        <w:numPr>
          <w:ilvl w:val="6"/>
          <w:numId w:val="1"/>
        </w:numPr>
        <w:ind w:left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нтонимы и их употребление.</w:t>
      </w:r>
    </w:p>
    <w:p w:rsidR="0035709C" w:rsidRDefault="0035709C" w:rsidP="0035709C">
      <w:pPr>
        <w:pStyle w:val="a8"/>
        <w:numPr>
          <w:ilvl w:val="6"/>
          <w:numId w:val="1"/>
        </w:numPr>
        <w:ind w:left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разеология. Фразеологические единицы и их употребление.</w:t>
      </w:r>
    </w:p>
    <w:p w:rsidR="0035709C" w:rsidRDefault="0035709C" w:rsidP="0035709C">
      <w:pPr>
        <w:pStyle w:val="a8"/>
        <w:numPr>
          <w:ilvl w:val="6"/>
          <w:numId w:val="1"/>
        </w:numPr>
        <w:ind w:left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Лексикография. </w:t>
      </w:r>
    </w:p>
    <w:p w:rsidR="0035709C" w:rsidRDefault="0035709C" w:rsidP="0035709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ЕТИКА. ГРАФИКА. ОРФОЭПИЯ.</w:t>
      </w:r>
    </w:p>
    <w:p w:rsidR="0035709C" w:rsidRDefault="0035709C" w:rsidP="0035709C">
      <w:pPr>
        <w:pStyle w:val="a8"/>
        <w:numPr>
          <w:ilvl w:val="0"/>
          <w:numId w:val="27"/>
        </w:numPr>
        <w:ind w:left="567" w:hanging="42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вуки и буквы.</w:t>
      </w:r>
    </w:p>
    <w:p w:rsidR="0035709C" w:rsidRDefault="0035709C" w:rsidP="0035709C">
      <w:pPr>
        <w:pStyle w:val="a8"/>
        <w:numPr>
          <w:ilvl w:val="0"/>
          <w:numId w:val="27"/>
        </w:numPr>
        <w:ind w:left="567" w:hanging="42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рфоэпия.</w:t>
      </w:r>
    </w:p>
    <w:p w:rsidR="0035709C" w:rsidRDefault="0035709C" w:rsidP="0035709C">
      <w:pPr>
        <w:pStyle w:val="a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РФЕМИКА И СЛОВООБРАЗОВАНИЕ.</w:t>
      </w:r>
    </w:p>
    <w:p w:rsidR="0035709C" w:rsidRDefault="0035709C" w:rsidP="0035709C">
      <w:pPr>
        <w:pStyle w:val="a8"/>
        <w:numPr>
          <w:ilvl w:val="0"/>
          <w:numId w:val="28"/>
        </w:numPr>
        <w:ind w:left="567" w:hanging="42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став слова.</w:t>
      </w:r>
    </w:p>
    <w:p w:rsidR="0035709C" w:rsidRDefault="0035709C" w:rsidP="0035709C">
      <w:pPr>
        <w:pStyle w:val="a8"/>
        <w:numPr>
          <w:ilvl w:val="0"/>
          <w:numId w:val="28"/>
        </w:numPr>
        <w:ind w:left="567" w:hanging="42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ловообразование.</w:t>
      </w:r>
    </w:p>
    <w:p w:rsidR="0035709C" w:rsidRDefault="0035709C" w:rsidP="0035709C">
      <w:pPr>
        <w:pStyle w:val="a8"/>
        <w:numPr>
          <w:ilvl w:val="0"/>
          <w:numId w:val="28"/>
        </w:numPr>
        <w:ind w:left="567" w:hanging="42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рмообразование.</w:t>
      </w:r>
    </w:p>
    <w:p w:rsidR="0035709C" w:rsidRDefault="0035709C" w:rsidP="0035709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РФОЛОГИЯ И ОРФОГРАФИЯ.</w:t>
      </w:r>
    </w:p>
    <w:p w:rsidR="0035709C" w:rsidRDefault="0035709C" w:rsidP="0035709C">
      <w:pPr>
        <w:pStyle w:val="a8"/>
        <w:numPr>
          <w:ilvl w:val="0"/>
          <w:numId w:val="2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веряемые и непроверяемые безударные гласные в корне слова.</w:t>
      </w:r>
    </w:p>
    <w:p w:rsidR="0035709C" w:rsidRDefault="00E2213F" w:rsidP="0035709C">
      <w:pPr>
        <w:pStyle w:val="a8"/>
        <w:numPr>
          <w:ilvl w:val="0"/>
          <w:numId w:val="2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ередующиеся гласные в корне слова.</w:t>
      </w:r>
    </w:p>
    <w:p w:rsidR="00E2213F" w:rsidRDefault="00E2213F" w:rsidP="0035709C">
      <w:pPr>
        <w:pStyle w:val="a8"/>
        <w:numPr>
          <w:ilvl w:val="0"/>
          <w:numId w:val="2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потребление гласных после шипящих.</w:t>
      </w:r>
    </w:p>
    <w:p w:rsidR="00E2213F" w:rsidRDefault="00E2213F" w:rsidP="00E2213F">
      <w:pPr>
        <w:pStyle w:val="a8"/>
        <w:numPr>
          <w:ilvl w:val="0"/>
          <w:numId w:val="2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Употребление гласных после Ц.</w:t>
      </w:r>
    </w:p>
    <w:p w:rsidR="00E2213F" w:rsidRDefault="00E2213F" w:rsidP="00E2213F">
      <w:pPr>
        <w:pStyle w:val="a8"/>
        <w:numPr>
          <w:ilvl w:val="0"/>
          <w:numId w:val="2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авописание звонких и глухих согласных</w:t>
      </w:r>
    </w:p>
    <w:p w:rsidR="00E2213F" w:rsidRDefault="00E2213F" w:rsidP="00E2213F">
      <w:pPr>
        <w:pStyle w:val="a8"/>
        <w:numPr>
          <w:ilvl w:val="0"/>
          <w:numId w:val="2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авописание двойных согласных.</w:t>
      </w:r>
    </w:p>
    <w:p w:rsidR="00E2213F" w:rsidRDefault="00E2213F" w:rsidP="00E2213F">
      <w:pPr>
        <w:pStyle w:val="a8"/>
        <w:numPr>
          <w:ilvl w:val="0"/>
          <w:numId w:val="2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авописание гласных и согласных в приставках.</w:t>
      </w:r>
    </w:p>
    <w:p w:rsidR="00E2213F" w:rsidRDefault="00E2213F" w:rsidP="00E2213F">
      <w:pPr>
        <w:pStyle w:val="a8"/>
        <w:numPr>
          <w:ilvl w:val="0"/>
          <w:numId w:val="2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ставки ПРЕ- и ПРИ-.</w:t>
      </w:r>
    </w:p>
    <w:p w:rsidR="00E2213F" w:rsidRDefault="00E2213F" w:rsidP="00E2213F">
      <w:pPr>
        <w:pStyle w:val="a8"/>
        <w:numPr>
          <w:ilvl w:val="0"/>
          <w:numId w:val="2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сные И и Ы после приставок.</w:t>
      </w:r>
    </w:p>
    <w:p w:rsidR="00E2213F" w:rsidRDefault="00E2213F" w:rsidP="00E2213F">
      <w:pPr>
        <w:pStyle w:val="a8"/>
        <w:numPr>
          <w:ilvl w:val="0"/>
          <w:numId w:val="2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Употребление Ъ и Ь.</w:t>
      </w:r>
    </w:p>
    <w:p w:rsidR="00E2213F" w:rsidRDefault="00E2213F" w:rsidP="00E2213F">
      <w:pPr>
        <w:pStyle w:val="a8"/>
        <w:numPr>
          <w:ilvl w:val="0"/>
          <w:numId w:val="2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Употребление прописных букв.</w:t>
      </w:r>
    </w:p>
    <w:p w:rsidR="00E2213F" w:rsidRDefault="00E2213F" w:rsidP="00E2213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стоятельные части речи</w:t>
      </w:r>
    </w:p>
    <w:p w:rsidR="00E2213F" w:rsidRDefault="00E2213F" w:rsidP="00E2213F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мя существительное</w:t>
      </w:r>
    </w:p>
    <w:p w:rsidR="00E2213F" w:rsidRDefault="00E2213F" w:rsidP="00E2213F">
      <w:pPr>
        <w:pStyle w:val="a8"/>
        <w:numPr>
          <w:ilvl w:val="0"/>
          <w:numId w:val="30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мя существительное как часть речи.</w:t>
      </w:r>
    </w:p>
    <w:p w:rsidR="00E2213F" w:rsidRDefault="00E2213F" w:rsidP="00E2213F">
      <w:pPr>
        <w:pStyle w:val="a8"/>
        <w:numPr>
          <w:ilvl w:val="0"/>
          <w:numId w:val="30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авописание имен существительных.</w:t>
      </w:r>
    </w:p>
    <w:p w:rsidR="00E2213F" w:rsidRPr="008121CE" w:rsidRDefault="00E2213F" w:rsidP="00E2213F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2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я прилагательное </w:t>
      </w:r>
    </w:p>
    <w:p w:rsidR="00E2213F" w:rsidRDefault="00E2213F" w:rsidP="00E2213F">
      <w:pPr>
        <w:pStyle w:val="a8"/>
        <w:numPr>
          <w:ilvl w:val="0"/>
          <w:numId w:val="31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мя прилагательное как часть речи.</w:t>
      </w:r>
    </w:p>
    <w:p w:rsidR="00E2213F" w:rsidRPr="00E2213F" w:rsidRDefault="00E2213F" w:rsidP="00E2213F">
      <w:pPr>
        <w:pStyle w:val="a8"/>
        <w:numPr>
          <w:ilvl w:val="0"/>
          <w:numId w:val="31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авописание имен прилагательных</w:t>
      </w:r>
      <w:r w:rsidRPr="00E2213F">
        <w:rPr>
          <w:bCs/>
          <w:color w:val="000000"/>
          <w:sz w:val="28"/>
          <w:szCs w:val="28"/>
        </w:rPr>
        <w:t>.</w:t>
      </w:r>
    </w:p>
    <w:p w:rsidR="00E2213F" w:rsidRPr="008121CE" w:rsidRDefault="00E2213F" w:rsidP="00E2213F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2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я числительное </w:t>
      </w:r>
    </w:p>
    <w:p w:rsidR="00E2213F" w:rsidRDefault="00E2213F" w:rsidP="00E2213F">
      <w:pPr>
        <w:pStyle w:val="a8"/>
        <w:numPr>
          <w:ilvl w:val="0"/>
          <w:numId w:val="32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мя числительное как часть речи.</w:t>
      </w:r>
    </w:p>
    <w:p w:rsidR="00E2213F" w:rsidRPr="00E2213F" w:rsidRDefault="00E2213F" w:rsidP="00E2213F">
      <w:pPr>
        <w:pStyle w:val="a8"/>
        <w:numPr>
          <w:ilvl w:val="0"/>
          <w:numId w:val="32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авописание имен числительных.</w:t>
      </w:r>
    </w:p>
    <w:p w:rsidR="003935AF" w:rsidRDefault="00E2213F" w:rsidP="00E221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стоимение </w:t>
      </w:r>
    </w:p>
    <w:p w:rsidR="00E2213F" w:rsidRDefault="00E2213F" w:rsidP="00E2213F">
      <w:pPr>
        <w:pStyle w:val="a8"/>
        <w:numPr>
          <w:ilvl w:val="0"/>
          <w:numId w:val="33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стоимение как часть речи.</w:t>
      </w:r>
    </w:p>
    <w:p w:rsidR="00E2213F" w:rsidRPr="00E2213F" w:rsidRDefault="00E2213F" w:rsidP="00E2213F">
      <w:pPr>
        <w:pStyle w:val="a8"/>
        <w:numPr>
          <w:ilvl w:val="0"/>
          <w:numId w:val="33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авописание местоимений.</w:t>
      </w:r>
    </w:p>
    <w:p w:rsidR="003935AF" w:rsidRDefault="00E2213F" w:rsidP="00E221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гол</w:t>
      </w:r>
    </w:p>
    <w:p w:rsidR="00E2213F" w:rsidRDefault="00E2213F" w:rsidP="00E2213F">
      <w:pPr>
        <w:pStyle w:val="a8"/>
        <w:numPr>
          <w:ilvl w:val="0"/>
          <w:numId w:val="34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гол как часть речи.</w:t>
      </w:r>
    </w:p>
    <w:p w:rsidR="00E2213F" w:rsidRDefault="00E2213F" w:rsidP="00E2213F">
      <w:pPr>
        <w:pStyle w:val="a8"/>
        <w:numPr>
          <w:ilvl w:val="0"/>
          <w:numId w:val="34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авописание глаголов.</w:t>
      </w:r>
    </w:p>
    <w:p w:rsidR="00E2213F" w:rsidRDefault="00E2213F" w:rsidP="00E2213F">
      <w:pPr>
        <w:pStyle w:val="a8"/>
        <w:numPr>
          <w:ilvl w:val="0"/>
          <w:numId w:val="34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частие как глагольная форма.</w:t>
      </w:r>
    </w:p>
    <w:p w:rsidR="00E2213F" w:rsidRDefault="00E2213F" w:rsidP="00E2213F">
      <w:pPr>
        <w:pStyle w:val="a8"/>
        <w:numPr>
          <w:ilvl w:val="0"/>
          <w:numId w:val="34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авописание суффиксов причастий.</w:t>
      </w:r>
    </w:p>
    <w:p w:rsidR="00E2213F" w:rsidRDefault="00E2213F" w:rsidP="00E2213F">
      <w:pPr>
        <w:pStyle w:val="a8"/>
        <w:numPr>
          <w:ilvl w:val="0"/>
          <w:numId w:val="34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еепричастие как глагольная форма .</w:t>
      </w:r>
    </w:p>
    <w:p w:rsidR="00E2213F" w:rsidRPr="008121CE" w:rsidRDefault="00E2213F" w:rsidP="00E2213F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21CE">
        <w:rPr>
          <w:rFonts w:ascii="Times New Roman" w:hAnsi="Times New Roman" w:cs="Times New Roman"/>
          <w:bCs/>
          <w:color w:val="000000"/>
          <w:sz w:val="28"/>
          <w:szCs w:val="28"/>
        </w:rPr>
        <w:t>Наречие. Слова категории состояния</w:t>
      </w:r>
    </w:p>
    <w:p w:rsidR="00E2213F" w:rsidRDefault="00E2213F" w:rsidP="00E2213F">
      <w:pPr>
        <w:pStyle w:val="a8"/>
        <w:numPr>
          <w:ilvl w:val="0"/>
          <w:numId w:val="35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речие как часть речи.</w:t>
      </w:r>
    </w:p>
    <w:p w:rsidR="00E2213F" w:rsidRDefault="00E2213F" w:rsidP="00E2213F">
      <w:pPr>
        <w:pStyle w:val="a8"/>
        <w:numPr>
          <w:ilvl w:val="0"/>
          <w:numId w:val="35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авописание наречий.</w:t>
      </w:r>
    </w:p>
    <w:p w:rsidR="00E2213F" w:rsidRDefault="00E2213F" w:rsidP="00E2213F">
      <w:pPr>
        <w:pStyle w:val="a8"/>
        <w:numPr>
          <w:ilvl w:val="0"/>
          <w:numId w:val="35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лова категории состояния.</w:t>
      </w:r>
    </w:p>
    <w:p w:rsidR="00E2213F" w:rsidRPr="008121CE" w:rsidRDefault="00E2213F" w:rsidP="00E2213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2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ужебные части речи</w:t>
      </w:r>
    </w:p>
    <w:p w:rsidR="00E2213F" w:rsidRPr="008121CE" w:rsidRDefault="00E2213F" w:rsidP="00E2213F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21CE">
        <w:rPr>
          <w:rFonts w:ascii="Times New Roman" w:hAnsi="Times New Roman" w:cs="Times New Roman"/>
          <w:bCs/>
          <w:color w:val="000000"/>
          <w:sz w:val="28"/>
          <w:szCs w:val="28"/>
        </w:rPr>
        <w:t>Предлог</w:t>
      </w:r>
    </w:p>
    <w:p w:rsidR="00E2213F" w:rsidRDefault="008121CE" w:rsidP="00E2213F">
      <w:pPr>
        <w:pStyle w:val="a8"/>
        <w:numPr>
          <w:ilvl w:val="0"/>
          <w:numId w:val="36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едлог как служебная часть речи.</w:t>
      </w:r>
    </w:p>
    <w:p w:rsidR="008121CE" w:rsidRDefault="008121CE" w:rsidP="008121CE">
      <w:pPr>
        <w:pStyle w:val="a8"/>
        <w:numPr>
          <w:ilvl w:val="0"/>
          <w:numId w:val="36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авописание предлогов.</w:t>
      </w:r>
    </w:p>
    <w:p w:rsidR="008121CE" w:rsidRPr="008121CE" w:rsidRDefault="008121CE" w:rsidP="008121C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21CE">
        <w:rPr>
          <w:rFonts w:ascii="Times New Roman" w:hAnsi="Times New Roman" w:cs="Times New Roman"/>
          <w:bCs/>
          <w:color w:val="000000"/>
          <w:sz w:val="28"/>
          <w:szCs w:val="28"/>
        </w:rPr>
        <w:t>Союз</w:t>
      </w:r>
    </w:p>
    <w:p w:rsidR="008121CE" w:rsidRDefault="008121CE" w:rsidP="008121CE">
      <w:pPr>
        <w:pStyle w:val="a8"/>
        <w:numPr>
          <w:ilvl w:val="0"/>
          <w:numId w:val="37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юз как служебная часть речи. Союзные слова.</w:t>
      </w:r>
    </w:p>
    <w:p w:rsidR="008121CE" w:rsidRDefault="008121CE" w:rsidP="008121CE">
      <w:pPr>
        <w:pStyle w:val="a8"/>
        <w:numPr>
          <w:ilvl w:val="0"/>
          <w:numId w:val="37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авописание союзов.</w:t>
      </w:r>
    </w:p>
    <w:p w:rsidR="008121CE" w:rsidRPr="008121CE" w:rsidRDefault="008121CE" w:rsidP="008121C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2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астица </w:t>
      </w:r>
    </w:p>
    <w:p w:rsidR="008121CE" w:rsidRDefault="008121CE" w:rsidP="008121CE">
      <w:pPr>
        <w:pStyle w:val="a8"/>
        <w:numPr>
          <w:ilvl w:val="0"/>
          <w:numId w:val="38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астицы.</w:t>
      </w:r>
    </w:p>
    <w:p w:rsidR="008121CE" w:rsidRDefault="008121CE" w:rsidP="008121CE">
      <w:pPr>
        <w:pStyle w:val="a8"/>
        <w:numPr>
          <w:ilvl w:val="0"/>
          <w:numId w:val="38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авописание частиц.</w:t>
      </w:r>
    </w:p>
    <w:p w:rsidR="008121CE" w:rsidRDefault="008121CE" w:rsidP="008121CE">
      <w:pPr>
        <w:pStyle w:val="a8"/>
        <w:numPr>
          <w:ilvl w:val="0"/>
          <w:numId w:val="38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ждометия как особый разряд слов.</w:t>
      </w:r>
    </w:p>
    <w:p w:rsidR="008121CE" w:rsidRPr="008121CE" w:rsidRDefault="008121CE" w:rsidP="008121CE">
      <w:pPr>
        <w:pStyle w:val="a8"/>
        <w:numPr>
          <w:ilvl w:val="0"/>
          <w:numId w:val="38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вукоподражательные слова.</w:t>
      </w:r>
    </w:p>
    <w:p w:rsidR="003935AF" w:rsidRDefault="003935AF" w:rsidP="00E221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35AF" w:rsidRDefault="003935AF" w:rsidP="003935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21CE" w:rsidRDefault="008121CE" w:rsidP="00393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21CE" w:rsidRDefault="008121CE" w:rsidP="00393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21CE" w:rsidRDefault="008121CE" w:rsidP="00393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21CE" w:rsidRDefault="008121CE" w:rsidP="00393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21CE" w:rsidRDefault="008121CE" w:rsidP="00393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21CE" w:rsidRDefault="008121CE" w:rsidP="00393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35AF" w:rsidRPr="003935AF" w:rsidRDefault="003935AF" w:rsidP="00393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935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еское планирование</w:t>
      </w:r>
    </w:p>
    <w:tbl>
      <w:tblPr>
        <w:tblStyle w:val="a3"/>
        <w:tblpPr w:leftFromText="180" w:rightFromText="180" w:vertAnchor="page" w:horzAnchor="margin" w:tblpXSpec="center" w:tblpY="1658"/>
        <w:tblW w:w="15627" w:type="dxa"/>
        <w:tblLayout w:type="fixed"/>
        <w:tblLook w:val="04A0"/>
      </w:tblPr>
      <w:tblGrid>
        <w:gridCol w:w="460"/>
        <w:gridCol w:w="1559"/>
        <w:gridCol w:w="1276"/>
        <w:gridCol w:w="1842"/>
        <w:gridCol w:w="1843"/>
        <w:gridCol w:w="34"/>
        <w:gridCol w:w="2234"/>
        <w:gridCol w:w="1701"/>
        <w:gridCol w:w="156"/>
        <w:gridCol w:w="1059"/>
        <w:gridCol w:w="236"/>
        <w:gridCol w:w="1701"/>
        <w:gridCol w:w="567"/>
        <w:gridCol w:w="250"/>
        <w:gridCol w:w="709"/>
      </w:tblGrid>
      <w:tr w:rsidR="003935AF" w:rsidRPr="003935AF" w:rsidTr="00806F9C">
        <w:trPr>
          <w:trHeight w:val="699"/>
        </w:trPr>
        <w:tc>
          <w:tcPr>
            <w:tcW w:w="460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59" w:type="dxa"/>
          </w:tcPr>
          <w:p w:rsidR="003935AF" w:rsidRPr="003935AF" w:rsidRDefault="003935AF" w:rsidP="003935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Тема</w:t>
            </w:r>
          </w:p>
          <w:p w:rsidR="003935AF" w:rsidRPr="003935AF" w:rsidRDefault="003935AF" w:rsidP="003935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рока</w:t>
            </w:r>
          </w:p>
        </w:tc>
        <w:tc>
          <w:tcPr>
            <w:tcW w:w="1276" w:type="dxa"/>
          </w:tcPr>
          <w:p w:rsidR="003935AF" w:rsidRPr="003935AF" w:rsidRDefault="003935AF" w:rsidP="003935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Тип</w:t>
            </w:r>
          </w:p>
          <w:p w:rsidR="003935AF" w:rsidRPr="003935AF" w:rsidRDefault="003935AF" w:rsidP="003935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рока</w:t>
            </w:r>
          </w:p>
        </w:tc>
        <w:tc>
          <w:tcPr>
            <w:tcW w:w="1842" w:type="dxa"/>
          </w:tcPr>
          <w:p w:rsidR="003935AF" w:rsidRPr="003935AF" w:rsidRDefault="003935AF" w:rsidP="003935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Элементы</w:t>
            </w:r>
          </w:p>
          <w:p w:rsidR="003935AF" w:rsidRPr="003935AF" w:rsidRDefault="003935AF" w:rsidP="003935A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я</w:t>
            </w:r>
          </w:p>
        </w:tc>
        <w:tc>
          <w:tcPr>
            <w:tcW w:w="5812" w:type="dxa"/>
            <w:gridSpan w:val="4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Характеристика основных видов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деятельности ученика на уровне УУД</w:t>
            </w:r>
          </w:p>
        </w:tc>
        <w:tc>
          <w:tcPr>
            <w:tcW w:w="1451" w:type="dxa"/>
            <w:gridSpan w:val="3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Вид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контроля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Самоподготовка/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саморазвитие</w:t>
            </w:r>
          </w:p>
        </w:tc>
        <w:tc>
          <w:tcPr>
            <w:tcW w:w="1526" w:type="dxa"/>
            <w:gridSpan w:val="3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Дата</w:t>
            </w:r>
          </w:p>
        </w:tc>
      </w:tr>
      <w:tr w:rsidR="003935AF" w:rsidRPr="003935AF" w:rsidTr="00806F9C">
        <w:trPr>
          <w:trHeight w:val="132"/>
        </w:trPr>
        <w:tc>
          <w:tcPr>
            <w:tcW w:w="460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Личностные</w:t>
            </w:r>
          </w:p>
        </w:tc>
        <w:tc>
          <w:tcPr>
            <w:tcW w:w="2268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Предметные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апредметны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51" w:type="dxa"/>
            <w:gridSpan w:val="3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Факт</w:t>
            </w:r>
          </w:p>
        </w:tc>
      </w:tr>
      <w:tr w:rsidR="003935AF" w:rsidRPr="003935AF" w:rsidTr="00806F9C">
        <w:tc>
          <w:tcPr>
            <w:tcW w:w="460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Слово о русском языке</w:t>
            </w:r>
          </w:p>
        </w:tc>
        <w:tc>
          <w:tcPr>
            <w:tcW w:w="1276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своение новых знаний</w:t>
            </w:r>
          </w:p>
        </w:tc>
        <w:tc>
          <w:tcPr>
            <w:tcW w:w="1842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язык и общество.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Язык и культура.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 в современном мире: в международном и межнациональном общении</w:t>
            </w:r>
          </w:p>
        </w:tc>
        <w:tc>
          <w:tcPr>
            <w:tcW w:w="1843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осознавать роль русского языка как духовную, нравственную и культурную ценность  народа; приобщать  к ценностям национальной и мировой культуры</w:t>
            </w:r>
          </w:p>
        </w:tc>
        <w:tc>
          <w:tcPr>
            <w:tcW w:w="2268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сформированность представлений о лингвистике как части общечеловеческого гуманитарного знания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определять самостоятельно  цели и составлять планы; самостоятельно осуществлять, контролировать и корректировать урочную и внеурочную, включая внешкольную, деятельность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3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организовать</w:t>
            </w: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совместную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чебную деятельность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назвать имена ученых, которые внесли свой вклад в развитие науки о языке (лингвистике)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ить доклад об одном из ученых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иться к словарному диктанту</w:t>
            </w:r>
          </w:p>
        </w:tc>
        <w:tc>
          <w:tcPr>
            <w:tcW w:w="817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35AF" w:rsidRPr="003935AF" w:rsidTr="00806F9C">
        <w:tc>
          <w:tcPr>
            <w:tcW w:w="460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Лексика</w:t>
            </w:r>
          </w:p>
        </w:tc>
        <w:tc>
          <w:tcPr>
            <w:tcW w:w="1843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Фразеология</w:t>
            </w:r>
          </w:p>
        </w:tc>
        <w:tc>
          <w:tcPr>
            <w:tcW w:w="2268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Лексикография</w:t>
            </w:r>
          </w:p>
        </w:tc>
        <w:tc>
          <w:tcPr>
            <w:tcW w:w="1451" w:type="dxa"/>
            <w:gridSpan w:val="3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35AF" w:rsidRPr="003935AF" w:rsidTr="00806F9C">
        <w:tc>
          <w:tcPr>
            <w:tcW w:w="460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Слово и его значение</w:t>
            </w:r>
          </w:p>
        </w:tc>
        <w:tc>
          <w:tcPr>
            <w:tcW w:w="1276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своение новых знаний</w:t>
            </w:r>
          </w:p>
        </w:tc>
        <w:tc>
          <w:tcPr>
            <w:tcW w:w="1842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лексическая система русского языка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Систематизация изученного ранее по теме «Однозначные и многозначные слова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ямое и переносное значение. Метафора, метонимия, синекдоха»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здание собственных метафор, передача содержания информации адекватно поставленной цели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( сжато, полно, выборочно)</w:t>
            </w:r>
          </w:p>
        </w:tc>
        <w:tc>
          <w:tcPr>
            <w:tcW w:w="1843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определять  смысл понятий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чь устная и письменная; монолог и диалог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сфера и ситуация речевого общения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нятия </w:t>
            </w:r>
            <w:r w:rsidRPr="003935A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однозначные и многозначные слова</w:t>
            </w:r>
          </w:p>
        </w:tc>
        <w:tc>
          <w:tcPr>
            <w:tcW w:w="2268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определять прямое и переносное значение слов ; пользоваться толковым словарем и осуществлять речевой самоконтроль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поставлять и сравнивать речевые высказывания с точки зрения их содержания, стилистических особенностей и использованных языковых средств</w:t>
            </w:r>
          </w:p>
        </w:tc>
        <w:tc>
          <w:tcPr>
            <w:tcW w:w="1451" w:type="dxa"/>
            <w:gridSpan w:val="3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ганизовывать совместную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чебную</w:t>
            </w: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ить связный рассказ на тему «Слово и его лексическое значение», выделив в нем вступление, основную часть, заключение, подобрав иллюстративный материал(примеры)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иться к словарному диктанту.Упр.6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(устно)</w:t>
            </w:r>
          </w:p>
        </w:tc>
        <w:tc>
          <w:tcPr>
            <w:tcW w:w="817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35AF" w:rsidRPr="003935AF" w:rsidTr="00806F9C">
        <w:tc>
          <w:tcPr>
            <w:tcW w:w="460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55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-выразительные  средства</w:t>
            </w:r>
          </w:p>
        </w:tc>
        <w:tc>
          <w:tcPr>
            <w:tcW w:w="1276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своение новых знаний</w:t>
            </w:r>
          </w:p>
        </w:tc>
        <w:tc>
          <w:tcPr>
            <w:tcW w:w="1842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понятие изобразительно-выразительных средств языка;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лексические изобразительно-выразительные средства языка: тропы ( эпитет, метафора, метонимия, сравнение, перифраза)</w:t>
            </w:r>
          </w:p>
        </w:tc>
        <w:tc>
          <w:tcPr>
            <w:tcW w:w="1843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выделять лексических изобразительно-выразительных средств языка и их отличительных черт</w:t>
            </w:r>
          </w:p>
        </w:tc>
        <w:tc>
          <w:tcPr>
            <w:tcW w:w="2268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ходить в художественной речи тропы и объяснять их роль в создании художественного образа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потреблять  в своей речи основные лексические средства выразительности</w:t>
            </w:r>
          </w:p>
        </w:tc>
        <w:tc>
          <w:tcPr>
            <w:tcW w:w="1451" w:type="dxa"/>
            <w:gridSpan w:val="3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конструировать предложения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.9-11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( по заданию)</w:t>
            </w:r>
          </w:p>
        </w:tc>
        <w:tc>
          <w:tcPr>
            <w:tcW w:w="817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35AF" w:rsidRPr="003935AF" w:rsidTr="00806F9C">
        <w:trPr>
          <w:trHeight w:val="56"/>
        </w:trPr>
        <w:tc>
          <w:tcPr>
            <w:tcW w:w="460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5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Омонимы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аронимы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Синонимы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Антонимы</w:t>
            </w:r>
          </w:p>
        </w:tc>
        <w:tc>
          <w:tcPr>
            <w:tcW w:w="1276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своение новых знаний</w:t>
            </w:r>
          </w:p>
        </w:tc>
        <w:tc>
          <w:tcPr>
            <w:tcW w:w="1842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омонимы и их особенности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аронимы и  их особенности; синонимы и их основные типы; антонимы и их основные типы</w:t>
            </w:r>
          </w:p>
        </w:tc>
        <w:tc>
          <w:tcPr>
            <w:tcW w:w="1843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личать омографы, омофоны и омоформы;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толкование лексического значения паронимов</w:t>
            </w:r>
          </w:p>
        </w:tc>
        <w:tc>
          <w:tcPr>
            <w:tcW w:w="2268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находить в предложенных текстах синонимы,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нтонимы,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аронимы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сопоставлять и сравнивать речевые высказывания с точки зрения их содержания, стилистических особенностей и использованных языковых средств</w:t>
            </w:r>
          </w:p>
        </w:tc>
        <w:tc>
          <w:tcPr>
            <w:tcW w:w="1451" w:type="dxa"/>
            <w:gridSpan w:val="3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конструироватьпредложения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араграфы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-7,упр.15,16,19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(по заданию)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пр.21,22,23,27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(устно)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пр.30 (письменно)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35AF" w:rsidRPr="003935AF" w:rsidTr="00806F9C">
        <w:tc>
          <w:tcPr>
            <w:tcW w:w="460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оисхождение лексики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ксика общеупотребительная и имеющая ограниченную сферу </w:t>
            </w: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потребления</w:t>
            </w:r>
          </w:p>
        </w:tc>
        <w:tc>
          <w:tcPr>
            <w:tcW w:w="1276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рок актуализации знаний и умений</w:t>
            </w:r>
          </w:p>
        </w:tc>
        <w:tc>
          <w:tcPr>
            <w:tcW w:w="1842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лексика исконно русская и заимствованная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оисхождение исконно русской лексики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ути появления в языке </w:t>
            </w: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имствованных слов</w:t>
            </w:r>
          </w:p>
        </w:tc>
        <w:tc>
          <w:tcPr>
            <w:tcW w:w="1843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пределять происхождение исконно русской лексики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ых групп слов по сфере их употребления в речи;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ичин, вызывающих ограниченное употребление слов в русском языке</w:t>
            </w:r>
          </w:p>
        </w:tc>
        <w:tc>
          <w:tcPr>
            <w:tcW w:w="2268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ассказать верно и полно  о происхождении лексики русского языка; опираясь на толковый словарь, разъяснять значение иноязычных слов.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уществлять речевой самоконтроль в процессе учебной деятельности и в повседневной практике речевого общения; </w:t>
            </w: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пособность оценивать свою речь с точки зрения ее содержания, языкового оформления; </w:t>
            </w:r>
          </w:p>
        </w:tc>
        <w:tc>
          <w:tcPr>
            <w:tcW w:w="1451" w:type="dxa"/>
            <w:gridSpan w:val="3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онструировать предложений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араграфы 8-10, упр.3233,35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подготовиться к словарному диктанту);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пр.34 (по заданию).</w:t>
            </w:r>
          </w:p>
        </w:tc>
        <w:tc>
          <w:tcPr>
            <w:tcW w:w="817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35AF" w:rsidRPr="003935AF" w:rsidTr="00806F9C">
        <w:tc>
          <w:tcPr>
            <w:tcW w:w="460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55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Фразеология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Лексикография</w:t>
            </w:r>
          </w:p>
        </w:tc>
        <w:tc>
          <w:tcPr>
            <w:tcW w:w="1276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рок актуализации знаний и умений</w:t>
            </w:r>
          </w:p>
        </w:tc>
        <w:tc>
          <w:tcPr>
            <w:tcW w:w="1842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фразеология и фразеологические единицы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Лексикография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Основные типы словарей русского языка</w:t>
            </w:r>
          </w:p>
        </w:tc>
        <w:tc>
          <w:tcPr>
            <w:tcW w:w="1843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пределять фразеологические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ороты;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новные источники появления фразеологизмов;  основные фразеологические словари</w:t>
            </w:r>
          </w:p>
        </w:tc>
        <w:tc>
          <w:tcPr>
            <w:tcW w:w="2268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объяснять значение устойчивых оборотов речи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ользоваться справочной лингвистической литературой для получения необходимой информации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сопоставлять и сравнивать речевые высказывания с точки зрения их содержания, стилистических особенностей и использованных языковых средств</w:t>
            </w:r>
          </w:p>
        </w:tc>
        <w:tc>
          <w:tcPr>
            <w:tcW w:w="1451" w:type="dxa"/>
            <w:gridSpan w:val="3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конструировать предложения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Анализ статьи на стр.435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Работа со словарем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Выполнить задание «Готовимся к ЕГЭ2 на стр.42-44</w:t>
            </w:r>
          </w:p>
        </w:tc>
        <w:tc>
          <w:tcPr>
            <w:tcW w:w="817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35AF" w:rsidRPr="003935AF" w:rsidTr="00806F9C">
        <w:tc>
          <w:tcPr>
            <w:tcW w:w="460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онетика</w:t>
            </w:r>
          </w:p>
        </w:tc>
        <w:tc>
          <w:tcPr>
            <w:tcW w:w="1843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рфоэпия</w:t>
            </w:r>
          </w:p>
        </w:tc>
        <w:tc>
          <w:tcPr>
            <w:tcW w:w="2268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рфография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3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gridSpan w:val="3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35AF" w:rsidRPr="003935AF" w:rsidTr="00806F9C">
        <w:tc>
          <w:tcPr>
            <w:tcW w:w="460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Звуки и буквы</w:t>
            </w:r>
          </w:p>
        </w:tc>
        <w:tc>
          <w:tcPr>
            <w:tcW w:w="1276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рок актуализации знаний и умений</w:t>
            </w:r>
          </w:p>
        </w:tc>
        <w:tc>
          <w:tcPr>
            <w:tcW w:w="1842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онятие звука и буквы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оцессы чередования гласных и согласных звуков. Фонетический разбор</w:t>
            </w:r>
          </w:p>
        </w:tc>
        <w:tc>
          <w:tcPr>
            <w:tcW w:w="1843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определять фонетики. Основные характеристики гласных и согласных звуков. О существовании чередований звуков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орядок фонетического разбора слов.</w:t>
            </w:r>
          </w:p>
        </w:tc>
        <w:tc>
          <w:tcPr>
            <w:tcW w:w="2268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соотносить графическое написание слова и его фонетическую транскрипцию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объяснять фонетические процессы, отраженные или неотраженные в графическом написании слова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владевать приемами отбора и систематизации материала на определенную тему;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ести самостоятельный поиск информации; способность к преобразованию, сохранению и передаче информации</w:t>
            </w:r>
          </w:p>
        </w:tc>
        <w:tc>
          <w:tcPr>
            <w:tcW w:w="1451" w:type="dxa"/>
            <w:gridSpan w:val="3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актикум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.55.Списать,сделать фонетический разбор 4 слов по выбору;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пр.53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( на развитие речи)</w:t>
            </w:r>
          </w:p>
        </w:tc>
        <w:tc>
          <w:tcPr>
            <w:tcW w:w="567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35AF" w:rsidRPr="003935AF" w:rsidTr="00806F9C">
        <w:tc>
          <w:tcPr>
            <w:tcW w:w="460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5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Орфоэпия</w:t>
            </w:r>
          </w:p>
        </w:tc>
        <w:tc>
          <w:tcPr>
            <w:tcW w:w="1276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рок актуализации знаний и умений</w:t>
            </w:r>
          </w:p>
        </w:tc>
        <w:tc>
          <w:tcPr>
            <w:tcW w:w="1842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нормы произношения гласных и согласных</w:t>
            </w:r>
          </w:p>
        </w:tc>
        <w:tc>
          <w:tcPr>
            <w:tcW w:w="1843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орфоэпию как раздел науки 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Орфоэпические нормы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оизносительные нормы только для согласных звуков</w:t>
            </w:r>
          </w:p>
        </w:tc>
        <w:tc>
          <w:tcPr>
            <w:tcW w:w="2268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соблюдать орфоэпические нормы в обыденной речи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владевать основными орфоэпическими ресурсами лексики, нормами речевого этикета и использование их в своей речевой практике при создании устных и письменных </w:t>
            </w: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ысказываний</w:t>
            </w:r>
          </w:p>
        </w:tc>
        <w:tc>
          <w:tcPr>
            <w:tcW w:w="1451" w:type="dxa"/>
            <w:gridSpan w:val="3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актикум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пр.57,323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Ответить на вопросы для повторения на стр.53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Выполнить задания «Готовимся к ЕГЭ»</w:t>
            </w:r>
          </w:p>
        </w:tc>
        <w:tc>
          <w:tcPr>
            <w:tcW w:w="567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35AF" w:rsidRPr="003935AF" w:rsidTr="00806F9C">
        <w:tc>
          <w:tcPr>
            <w:tcW w:w="460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орфемика</w:t>
            </w:r>
          </w:p>
        </w:tc>
        <w:tc>
          <w:tcPr>
            <w:tcW w:w="2268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ловообразование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3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gridSpan w:val="3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35AF" w:rsidRPr="003935AF" w:rsidTr="00806F9C">
        <w:tc>
          <w:tcPr>
            <w:tcW w:w="460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Морфемика как раздел науки о языке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нятие морфем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Виды морфем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рфемный и словообразовательный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разбор</w:t>
            </w:r>
          </w:p>
        </w:tc>
        <w:tc>
          <w:tcPr>
            <w:tcW w:w="1276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рок актуализации знаний и умений</w:t>
            </w:r>
          </w:p>
        </w:tc>
        <w:tc>
          <w:tcPr>
            <w:tcW w:w="1842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онятие морфем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Виды морфем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Морфемный и словообразовательный разбор</w:t>
            </w:r>
          </w:p>
        </w:tc>
        <w:tc>
          <w:tcPr>
            <w:tcW w:w="1843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жны определять, что такое морфемика;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название и особенности основных морфем русского языка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как часть слова является основой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орядок морфемного анализа слова</w:t>
            </w:r>
          </w:p>
        </w:tc>
        <w:tc>
          <w:tcPr>
            <w:tcW w:w="2268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должны  находить значимые части слова; определять их роль в слове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различать процессы слов-и формообразования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именять знания по морфемике и словообразованию в практике правописания</w:t>
            </w:r>
          </w:p>
        </w:tc>
        <w:tc>
          <w:tcPr>
            <w:tcW w:w="1451" w:type="dxa"/>
            <w:gridSpan w:val="3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актикум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пр.69,74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( по заданию)</w:t>
            </w:r>
          </w:p>
        </w:tc>
        <w:tc>
          <w:tcPr>
            <w:tcW w:w="567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35AF" w:rsidRPr="003935AF" w:rsidTr="00806F9C">
        <w:tc>
          <w:tcPr>
            <w:tcW w:w="460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Словообразование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Формообразование</w:t>
            </w:r>
          </w:p>
        </w:tc>
        <w:tc>
          <w:tcPr>
            <w:tcW w:w="1276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рок актуализации знаний и умений</w:t>
            </w:r>
          </w:p>
        </w:tc>
        <w:tc>
          <w:tcPr>
            <w:tcW w:w="1842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основные способы словообразования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Морфологические и неморфологические способы словообразования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Словообразовательный разбор</w:t>
            </w:r>
          </w:p>
        </w:tc>
        <w:tc>
          <w:tcPr>
            <w:tcW w:w="1843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должны выделть основные способы словообразования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Основные виды словообразовательных словарей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орядок словообразовательного анализа</w:t>
            </w:r>
          </w:p>
        </w:tc>
        <w:tc>
          <w:tcPr>
            <w:tcW w:w="2268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должны  определять способ образования слова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различать морфологические и неморфологические способы образования слов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выполнять словообразовательный анализ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именять знания на практике</w:t>
            </w:r>
          </w:p>
        </w:tc>
        <w:tc>
          <w:tcPr>
            <w:tcW w:w="1451" w:type="dxa"/>
            <w:gridSpan w:val="3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актикум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пр.81,82,87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Ответить на вопросы и задания для повторения</w:t>
            </w:r>
          </w:p>
        </w:tc>
        <w:tc>
          <w:tcPr>
            <w:tcW w:w="567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35AF" w:rsidRPr="003935AF" w:rsidTr="00806F9C">
        <w:tc>
          <w:tcPr>
            <w:tcW w:w="460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орфология</w:t>
            </w:r>
          </w:p>
        </w:tc>
        <w:tc>
          <w:tcPr>
            <w:tcW w:w="1843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рфография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3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gridSpan w:val="3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35AF" w:rsidRPr="003935AF" w:rsidTr="00806F9C">
        <w:tc>
          <w:tcPr>
            <w:tcW w:w="460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инципы русской орфографии</w:t>
            </w:r>
          </w:p>
        </w:tc>
        <w:tc>
          <w:tcPr>
            <w:tcW w:w="1276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рок актуализации знаний и умений</w:t>
            </w:r>
          </w:p>
        </w:tc>
        <w:tc>
          <w:tcPr>
            <w:tcW w:w="1842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особенности морфологии как раздела науки о языке. Сущность и значение русской орфографии</w:t>
            </w:r>
          </w:p>
        </w:tc>
        <w:tc>
          <w:tcPr>
            <w:tcW w:w="1843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вопросы, изучаемые в курсе морфологии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едмет изучения орфографии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авила правописания безударных гласных в корне  слова</w:t>
            </w:r>
          </w:p>
        </w:tc>
        <w:tc>
          <w:tcPr>
            <w:tcW w:w="2268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должны узнавать и осознавать в слове правописное затрудненное, связанное с написанием безударных гласных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( опознавательный этап)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именять знания на практике</w:t>
            </w:r>
          </w:p>
        </w:tc>
        <w:tc>
          <w:tcPr>
            <w:tcW w:w="1451" w:type="dxa"/>
            <w:gridSpan w:val="3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актикум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пр.100,109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( по заданию)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иться к словарному диктанту</w:t>
            </w:r>
          </w:p>
        </w:tc>
        <w:tc>
          <w:tcPr>
            <w:tcW w:w="567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35AF" w:rsidRPr="003935AF" w:rsidTr="00806F9C">
        <w:tc>
          <w:tcPr>
            <w:tcW w:w="460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5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потребление гласных после шипящих и ц</w:t>
            </w:r>
          </w:p>
        </w:tc>
        <w:tc>
          <w:tcPr>
            <w:tcW w:w="1276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рок актуализации знаний и умений</w:t>
            </w:r>
          </w:p>
        </w:tc>
        <w:tc>
          <w:tcPr>
            <w:tcW w:w="1842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актуализация навыков применения орфограмм, связанных с правописанием гласных после шипящих и ц</w:t>
            </w:r>
          </w:p>
        </w:tc>
        <w:tc>
          <w:tcPr>
            <w:tcW w:w="1843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выделять основные нормы русского литературного языка</w:t>
            </w:r>
          </w:p>
        </w:tc>
        <w:tc>
          <w:tcPr>
            <w:tcW w:w="2268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должны узнавать морфемы в словах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определять часть речи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писать гласные после шипящих и ц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именять знания на практике</w:t>
            </w:r>
          </w:p>
        </w:tc>
        <w:tc>
          <w:tcPr>
            <w:tcW w:w="1451" w:type="dxa"/>
            <w:gridSpan w:val="3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актикум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.114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(условия 3-4 )</w:t>
            </w:r>
          </w:p>
        </w:tc>
        <w:tc>
          <w:tcPr>
            <w:tcW w:w="567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35AF" w:rsidRPr="003935AF" w:rsidTr="00806F9C">
        <w:tc>
          <w:tcPr>
            <w:tcW w:w="460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авописание звонких и глухих, непроизносимых </w:t>
            </w: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 двойных согласных</w:t>
            </w:r>
          </w:p>
        </w:tc>
        <w:tc>
          <w:tcPr>
            <w:tcW w:w="1276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урок комплексного применения </w:t>
            </w: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наний и умений</w:t>
            </w:r>
          </w:p>
        </w:tc>
        <w:tc>
          <w:tcPr>
            <w:tcW w:w="1842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именение знаний по фонетике, морфемике, словообразованию в </w:t>
            </w: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актике правописания и говорения</w:t>
            </w:r>
          </w:p>
        </w:tc>
        <w:tc>
          <w:tcPr>
            <w:tcW w:w="1843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пределять основные нормы русского литературного языка</w:t>
            </w:r>
          </w:p>
        </w:tc>
        <w:tc>
          <w:tcPr>
            <w:tcW w:w="2268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ходить в словах звонкие и глухие согласные, непроизносимые согласные, двойные </w:t>
            </w: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гласные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именять знания на практике</w:t>
            </w:r>
          </w:p>
        </w:tc>
        <w:tc>
          <w:tcPr>
            <w:tcW w:w="1451" w:type="dxa"/>
            <w:gridSpan w:val="3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работа с деформированным текстом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пр.124,126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иться к словарному диктанту</w:t>
            </w:r>
          </w:p>
        </w:tc>
        <w:tc>
          <w:tcPr>
            <w:tcW w:w="567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35AF" w:rsidRPr="003935AF" w:rsidTr="00806F9C">
        <w:tc>
          <w:tcPr>
            <w:tcW w:w="460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55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авописание гласных и согласных в приставках</w:t>
            </w:r>
          </w:p>
        </w:tc>
        <w:tc>
          <w:tcPr>
            <w:tcW w:w="1276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ктуализация навыков применения орфограмм, связанных с правописанием приставок. </w:t>
            </w:r>
          </w:p>
        </w:tc>
        <w:tc>
          <w:tcPr>
            <w:tcW w:w="1843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определять основные нормы русского литературного языка</w:t>
            </w:r>
          </w:p>
        </w:tc>
        <w:tc>
          <w:tcPr>
            <w:tcW w:w="2268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находить правописание приставок, зависящее от значения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авописание приставок, основанное на фонетическом принципе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авописание приставок, основанное на морфологическом принципе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владевать приемами отбора и систематизации материала на определенную тему;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мение вести самостоятельный поиск информации; способность к преобразованию, сохранению и передаче информации</w:t>
            </w:r>
          </w:p>
        </w:tc>
        <w:tc>
          <w:tcPr>
            <w:tcW w:w="1451" w:type="dxa"/>
            <w:gridSpan w:val="3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тренинг, практикум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араграфы 27-29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пр.136 (письменно),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140,135 (устно)</w:t>
            </w:r>
          </w:p>
        </w:tc>
        <w:tc>
          <w:tcPr>
            <w:tcW w:w="567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35AF" w:rsidRPr="003935AF" w:rsidTr="00806F9C">
        <w:tc>
          <w:tcPr>
            <w:tcW w:w="460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потребление Ъ и Ь 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потребление прописных букв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авила переноса</w:t>
            </w:r>
          </w:p>
        </w:tc>
        <w:tc>
          <w:tcPr>
            <w:tcW w:w="1276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Урок систематизации и обобщения знаний и умений</w:t>
            </w:r>
          </w:p>
        </w:tc>
        <w:tc>
          <w:tcPr>
            <w:tcW w:w="1842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ункции твердого и мягкого знаков;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строчные и прописные буквы; правила переноса.</w:t>
            </w:r>
          </w:p>
        </w:tc>
        <w:tc>
          <w:tcPr>
            <w:tcW w:w="1843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ние функции Ъ и Ь;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авил переноса слов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в каких случаях пишется прописная буква, а в каких-строчная</w:t>
            </w:r>
          </w:p>
        </w:tc>
        <w:tc>
          <w:tcPr>
            <w:tcW w:w="2268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вильно переносить слова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пределять функции Ъ и Ь и в соответствии с этим правильно писать слова;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различать строчные и прописные буквы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блюдатье в практике речевого общения основных грамматических, норм современного русского литературного языка;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соблюдение основных правил орфографии в процессе письменного общения</w:t>
            </w:r>
          </w:p>
        </w:tc>
        <w:tc>
          <w:tcPr>
            <w:tcW w:w="1451" w:type="dxa"/>
            <w:gridSpan w:val="3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тренинг, практикум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раграф 29-31,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пр. 145,148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по заданию)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иться к словарному диктанту</w:t>
            </w:r>
          </w:p>
        </w:tc>
        <w:tc>
          <w:tcPr>
            <w:tcW w:w="567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35AF" w:rsidRPr="003935AF" w:rsidTr="00806F9C">
        <w:tc>
          <w:tcPr>
            <w:tcW w:w="460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3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АСТИ       РЕЧИ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gridSpan w:val="3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35AF" w:rsidRPr="003935AF" w:rsidTr="00806F9C">
        <w:tc>
          <w:tcPr>
            <w:tcW w:w="460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Имя существительное как часть речи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авописание падежных окончаний</w:t>
            </w:r>
          </w:p>
        </w:tc>
        <w:tc>
          <w:tcPr>
            <w:tcW w:w="1276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ксико-грамматические разряды;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род и число имен существительных; правописание падежных окончаний</w:t>
            </w:r>
          </w:p>
        </w:tc>
        <w:tc>
          <w:tcPr>
            <w:tcW w:w="1877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выделять лексико-грамматические разряды имен существительных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категорий рода, числа, падежа и склонения имен существительных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авописания падежных окончаний </w:t>
            </w: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мен существительных</w:t>
            </w:r>
          </w:p>
        </w:tc>
        <w:tc>
          <w:tcPr>
            <w:tcW w:w="2234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 производить морфологический разбор имен существительных; правильность выбора написания падежных окончаний имен существительных 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особность осуществлять речевой самоконтроль в процессе учебной деятельности и в повседневной практике речевого общения; способность </w:t>
            </w: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</w:t>
            </w:r>
          </w:p>
        </w:tc>
        <w:tc>
          <w:tcPr>
            <w:tcW w:w="1451" w:type="dxa"/>
            <w:gridSpan w:val="3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абота с деформированным текстом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араграфы 32,33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пр.168,169</w:t>
            </w:r>
          </w:p>
        </w:tc>
        <w:tc>
          <w:tcPr>
            <w:tcW w:w="567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35AF" w:rsidRPr="003935AF" w:rsidTr="00806F9C">
        <w:tc>
          <w:tcPr>
            <w:tcW w:w="460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55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Гласные в суффиксах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мен  сущ-ых. Правописание сложных имен сущ-ых</w:t>
            </w:r>
          </w:p>
        </w:tc>
        <w:tc>
          <w:tcPr>
            <w:tcW w:w="1276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рок актуализации знаний и умений</w:t>
            </w:r>
          </w:p>
        </w:tc>
        <w:tc>
          <w:tcPr>
            <w:tcW w:w="1842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овторение и обобщение орфографического материала; совершенствование навыков морфологического разбора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навыков аналитической работы со словом</w:t>
            </w:r>
          </w:p>
        </w:tc>
        <w:tc>
          <w:tcPr>
            <w:tcW w:w="1877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онимать правописания суффиксов имен существительных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Знание правил написания сложных существительных</w:t>
            </w:r>
          </w:p>
        </w:tc>
        <w:tc>
          <w:tcPr>
            <w:tcW w:w="2234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вильно писать суффиксы имен существительных.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Делать верный выбор в пользу слитного и дефисного написания имен существительных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способность осуществлять речевой самоконтроль в процессе учебной деятельности и в повседневной практике речевого общения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мение находить грамматические и речевые ошибки, недочеты, исправлять их; совершенствовать и редактировать собственные тексты</w:t>
            </w:r>
          </w:p>
        </w:tc>
        <w:tc>
          <w:tcPr>
            <w:tcW w:w="1451" w:type="dxa"/>
            <w:gridSpan w:val="3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актикум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араграфы 34,35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пр.174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(  по заданию),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181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( подготовиться к словарному диктанту),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184 (по заданию)</w:t>
            </w:r>
          </w:p>
        </w:tc>
        <w:tc>
          <w:tcPr>
            <w:tcW w:w="567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35AF" w:rsidRPr="003935AF" w:rsidTr="00806F9C">
        <w:tc>
          <w:tcPr>
            <w:tcW w:w="460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ый диктант</w:t>
            </w:r>
          </w:p>
        </w:tc>
        <w:tc>
          <w:tcPr>
            <w:tcW w:w="1276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рок контроля знаний и умений</w:t>
            </w:r>
          </w:p>
        </w:tc>
        <w:tc>
          <w:tcPr>
            <w:tcW w:w="1842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выявление знаний, умений и навыков, проверка уровня сформированности у учащихся общеучебных умений.</w:t>
            </w:r>
          </w:p>
        </w:tc>
        <w:tc>
          <w:tcPr>
            <w:tcW w:w="1877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видеть основные нормы русского литературного языка</w:t>
            </w:r>
          </w:p>
        </w:tc>
        <w:tc>
          <w:tcPr>
            <w:tcW w:w="2234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именять изученные орфограммы; соблюдать основные правила орфографии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владевать приемами отбора и систематизации материала на определенную тему;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мение вести самостоятельный поиск информации; способность к преобразованию, </w:t>
            </w: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хранению и передаче информации</w:t>
            </w:r>
          </w:p>
        </w:tc>
        <w:tc>
          <w:tcPr>
            <w:tcW w:w="1451" w:type="dxa"/>
            <w:gridSpan w:val="3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актикум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ответить на вопросы  для повторения.</w:t>
            </w:r>
          </w:p>
        </w:tc>
        <w:tc>
          <w:tcPr>
            <w:tcW w:w="567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35AF" w:rsidRPr="003935AF" w:rsidTr="00806F9C">
        <w:tc>
          <w:tcPr>
            <w:tcW w:w="460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55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Имя прилагательное как часть речи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авописание окончаний имен прилаг.</w:t>
            </w:r>
          </w:p>
        </w:tc>
        <w:tc>
          <w:tcPr>
            <w:tcW w:w="1276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систематизировать ранее изученного об имени прилагательном,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глубление понятия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 роли имен прилагательных  в речи;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определение синтаксической роли склоняемых частей речи в предложении</w:t>
            </w:r>
          </w:p>
        </w:tc>
        <w:tc>
          <w:tcPr>
            <w:tcW w:w="1877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ять имена прилагательные;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знание лексико-грамматических разрядов имен прилагательных; знание склонения качественных и относительных имен прилагательных</w:t>
            </w:r>
          </w:p>
        </w:tc>
        <w:tc>
          <w:tcPr>
            <w:tcW w:w="2234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изводить морфологический разбор имени прилагательного; умение правильно писать окончания имен прилагательных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способность осуществлять речевой самоконтроль в процессе учебной деятельности и в повседневной практике речевого общения</w:t>
            </w:r>
          </w:p>
        </w:tc>
        <w:tc>
          <w:tcPr>
            <w:tcW w:w="1451" w:type="dxa"/>
            <w:gridSpan w:val="3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актикум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араграф 37,38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пр.188,190,191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(по заданию)</w:t>
            </w:r>
          </w:p>
        </w:tc>
        <w:tc>
          <w:tcPr>
            <w:tcW w:w="567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35AF" w:rsidRPr="003935AF" w:rsidTr="00806F9C">
        <w:tc>
          <w:tcPr>
            <w:tcW w:w="460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55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авописание суффиксов имен прилаг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авописание сложных имен прилаг.</w:t>
            </w:r>
          </w:p>
        </w:tc>
        <w:tc>
          <w:tcPr>
            <w:tcW w:w="1276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рок актуализации знаний и умений</w:t>
            </w:r>
          </w:p>
        </w:tc>
        <w:tc>
          <w:tcPr>
            <w:tcW w:w="1842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вершенствоватьнавыки  применения основных типов орфограмм склоняемых частей речи, изученных ранее,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орядка действий при решении орфографических задач</w:t>
            </w:r>
          </w:p>
        </w:tc>
        <w:tc>
          <w:tcPr>
            <w:tcW w:w="1877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делять правописания суффиксов имен прилагательных; правописания –Н- и –НН- в суффиксах имен прилагательных;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знание правописания сложных прилагательных</w:t>
            </w:r>
          </w:p>
        </w:tc>
        <w:tc>
          <w:tcPr>
            <w:tcW w:w="2234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тивировать свой выбор при написании –Н-и –НН- в именах прилагательных;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мение отличать сложные имена прилагательные, пишущиеся через дефис, от словосочетаний </w:t>
            </w:r>
            <w:r w:rsidRPr="003935A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наречие+прилагательное</w:t>
            </w: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пишущихся раздельно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именять знания грамматики  на практике</w:t>
            </w:r>
          </w:p>
        </w:tc>
        <w:tc>
          <w:tcPr>
            <w:tcW w:w="1451" w:type="dxa"/>
            <w:gridSpan w:val="3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актикум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араграфы 38-40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пр.206( устно)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211,212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( по заданию)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ветить на вопросы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ля повторения и обобщения  по теме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«Имя прилагательное»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Выполнить задания «Готовимся к ЕГЭ»</w:t>
            </w:r>
          </w:p>
        </w:tc>
        <w:tc>
          <w:tcPr>
            <w:tcW w:w="567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35AF" w:rsidRPr="003935AF" w:rsidTr="00806F9C">
        <w:tc>
          <w:tcPr>
            <w:tcW w:w="460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5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Имя числительное как часть речи. Склонение и правописание имен числительных</w:t>
            </w:r>
          </w:p>
        </w:tc>
        <w:tc>
          <w:tcPr>
            <w:tcW w:w="1276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систематизация ранее изученного об имени числительном,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глубление понятия о роли имен числительных  в речи; определение синтаксической роли склоняемых частей речи в предложении</w:t>
            </w:r>
          </w:p>
        </w:tc>
        <w:tc>
          <w:tcPr>
            <w:tcW w:w="1877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ние правописания суффиксов имени числительного;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знание разрядов и видов имен числительных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ние правописания имен числительных;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знание склонения имен числительных</w:t>
            </w:r>
          </w:p>
        </w:tc>
        <w:tc>
          <w:tcPr>
            <w:tcW w:w="2234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оизводить морфологический разбор имени числительного; умение склонять имена числительные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мение правильно писать имена числительные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именять знания  грамматики на практике</w:t>
            </w:r>
          </w:p>
        </w:tc>
        <w:tc>
          <w:tcPr>
            <w:tcW w:w="1451" w:type="dxa"/>
            <w:gridSpan w:val="3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актикум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араграфы 41-43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пр.221</w:t>
            </w:r>
          </w:p>
        </w:tc>
        <w:tc>
          <w:tcPr>
            <w:tcW w:w="567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35AF" w:rsidRPr="003935AF" w:rsidTr="00806F9C">
        <w:tc>
          <w:tcPr>
            <w:tcW w:w="460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отребление </w:t>
            </w: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мен числительных</w:t>
            </w:r>
          </w:p>
        </w:tc>
        <w:tc>
          <w:tcPr>
            <w:tcW w:w="1276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урок </w:t>
            </w: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ктуализации знаний и умений</w:t>
            </w:r>
          </w:p>
        </w:tc>
        <w:tc>
          <w:tcPr>
            <w:tcW w:w="1842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клонение и </w:t>
            </w: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авописание числительных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рамматические нормы</w:t>
            </w:r>
          </w:p>
        </w:tc>
        <w:tc>
          <w:tcPr>
            <w:tcW w:w="1877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выделение </w:t>
            </w: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собенностей употребления числительных </w:t>
            </w:r>
            <w:r w:rsidRPr="003935A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один, оба/обе</w:t>
            </w: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собирательных числительных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ислительных </w:t>
            </w:r>
            <w:r w:rsidRPr="003935A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олтора, два, три, четыре</w:t>
            </w:r>
          </w:p>
        </w:tc>
        <w:tc>
          <w:tcPr>
            <w:tcW w:w="2234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 правильно употреблять в </w:t>
            </w: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ечи имена числительные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 находить </w:t>
            </w: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грамматические и речевые ошибки, недочеты, исправлять их; совершенствовать и редактировать собственные тексты</w:t>
            </w:r>
          </w:p>
        </w:tc>
        <w:tc>
          <w:tcPr>
            <w:tcW w:w="1451" w:type="dxa"/>
            <w:gridSpan w:val="3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актикум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раграф 44, </w:t>
            </w: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пр.222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( по заданию)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Ответить на вопросы для повторения и обобщения по теме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Выполнить задания «Готовимся к ЕГЭ»</w:t>
            </w:r>
          </w:p>
        </w:tc>
        <w:tc>
          <w:tcPr>
            <w:tcW w:w="567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35AF" w:rsidRPr="003935AF" w:rsidTr="00806F9C">
        <w:tc>
          <w:tcPr>
            <w:tcW w:w="460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55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Местоимение как часть речи</w:t>
            </w:r>
          </w:p>
        </w:tc>
        <w:tc>
          <w:tcPr>
            <w:tcW w:w="1276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систематизация ранее изученного о местоимении,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глубление понятия о роли местоимений в речи,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умения определять синтаксическую роль местоимения в предложении</w:t>
            </w:r>
          </w:p>
        </w:tc>
        <w:tc>
          <w:tcPr>
            <w:tcW w:w="1877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общее  грамматическое значения, морфологических признаков и синтаксической роли местоимения; парадигмы личных местоимений, орфограммы-пробел</w:t>
            </w:r>
            <w:r w:rsidRPr="003935A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(местоимение с предлогом, частицей)</w:t>
            </w:r>
          </w:p>
        </w:tc>
        <w:tc>
          <w:tcPr>
            <w:tcW w:w="2234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ходить местоимения в тексте, определять их синтаксическую роль в предложении, производить морфологический разбор местоимения, правильно употреблять местоимения в речи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ходить грамматические и речевые ошибки, недочеты, исправлять их; совершенствовать и редактировать собственные тексты</w:t>
            </w:r>
          </w:p>
        </w:tc>
        <w:tc>
          <w:tcPr>
            <w:tcW w:w="1451" w:type="dxa"/>
            <w:gridSpan w:val="3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араграфы 46,47,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пр.234,235,236,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238(устно). Выполнить задания «Готовимся к ЕГЭ»  часть С</w:t>
            </w:r>
          </w:p>
        </w:tc>
        <w:tc>
          <w:tcPr>
            <w:tcW w:w="567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35AF" w:rsidRPr="003935AF" w:rsidTr="00806F9C">
        <w:trPr>
          <w:trHeight w:val="2382"/>
        </w:trPr>
        <w:tc>
          <w:tcPr>
            <w:tcW w:w="460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Глагол как часть речи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авописание глаголов</w:t>
            </w:r>
          </w:p>
        </w:tc>
        <w:tc>
          <w:tcPr>
            <w:tcW w:w="1276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систематизация ранее изученного о глаголе; формирование знаний морфологического разбора глагола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умений употреблять глагол</w:t>
            </w:r>
          </w:p>
        </w:tc>
        <w:tc>
          <w:tcPr>
            <w:tcW w:w="1877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выделение общего грамматического значения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морфологических признаков  глагола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пособов образования глаголов;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авописания глаголов</w:t>
            </w:r>
          </w:p>
        </w:tc>
        <w:tc>
          <w:tcPr>
            <w:tcW w:w="2234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оизводить морфологический разбор глагола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писать личные окончания глаголов; правильно писать суффиксы глаголов, употреблять Ь в глагольных формах, если это необходимо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находить грамматические и речевые ошибки, недочеты, исправлять их; совершенствовать и редактировать собственные тексты</w:t>
            </w:r>
          </w:p>
        </w:tc>
        <w:tc>
          <w:tcPr>
            <w:tcW w:w="1451" w:type="dxa"/>
            <w:gridSpan w:val="3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актикум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араграфы 47,48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пр. 249, 254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Ответить на вопросы и задания для повторения и обобщения по теме «Глагол»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Выполнить задания «Готовимся к ЕГЭ»</w:t>
            </w:r>
          </w:p>
        </w:tc>
        <w:tc>
          <w:tcPr>
            <w:tcW w:w="567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35AF" w:rsidRPr="003935AF" w:rsidTr="00806F9C">
        <w:tc>
          <w:tcPr>
            <w:tcW w:w="460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ичастие как глагольная форма. Правописание причастий</w:t>
            </w:r>
          </w:p>
        </w:tc>
        <w:tc>
          <w:tcPr>
            <w:tcW w:w="1276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вторение и обобщение знаний учащихся о глагольных формах;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ние умений образовывать причастия разных форм; 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тработка навыков разбора причастий и употребления их в речи</w:t>
            </w:r>
          </w:p>
        </w:tc>
        <w:tc>
          <w:tcPr>
            <w:tcW w:w="1877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 находить причастия, разрядов по значению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изнаков глагола и прилагательных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особов образования причастий и их правописания </w:t>
            </w:r>
          </w:p>
        </w:tc>
        <w:tc>
          <w:tcPr>
            <w:tcW w:w="2234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ходить вид и залог причастий;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различать причастия и отглагольные прилагательные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вильно писать суффиксы причастий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ходить грамматические и речевые ошибки, недочеты, исправлять их; совершенствовать и редактировать собственные тексты</w:t>
            </w:r>
          </w:p>
        </w:tc>
        <w:tc>
          <w:tcPr>
            <w:tcW w:w="1451" w:type="dxa"/>
            <w:gridSpan w:val="3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актикум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араграфы 49-51. Упр. 267,275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( по заданию)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Ответить на вопросы и задания для повторения и обобщения по теме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 Причастие»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дготовиться к словарному диктанту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Выполнить задания «Готовимся к ЕГЭ» часть С</w:t>
            </w:r>
          </w:p>
        </w:tc>
        <w:tc>
          <w:tcPr>
            <w:tcW w:w="567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35AF" w:rsidRPr="003935AF" w:rsidTr="00806F9C">
        <w:tc>
          <w:tcPr>
            <w:tcW w:w="460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55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Деепричастие как глагольная форма</w:t>
            </w:r>
          </w:p>
        </w:tc>
        <w:tc>
          <w:tcPr>
            <w:tcW w:w="1276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овторение и обобщение знаний учащихся о глагольных формах; формирование умений образовывать деепричастия разных форм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работка навыков разбора деепричастий и употребления их в речи</w:t>
            </w:r>
          </w:p>
        </w:tc>
        <w:tc>
          <w:tcPr>
            <w:tcW w:w="1877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определятьдеепричастия, разрядов по значению, признаков глагола и наречия, способов образования причастий и их правописания</w:t>
            </w:r>
          </w:p>
        </w:tc>
        <w:tc>
          <w:tcPr>
            <w:tcW w:w="2234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ходить деепричастия в тексте;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различать деепричастия совершенного вида и несовершенного вида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ть деепричастия в речи,  избегая стилистических ошибок; правильно ставить знаки препинания при деепричастных оборотах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находить грамматические и речевые ошибки, недочеты, исправлять их; совершенствовать и редактировать собственные тексты</w:t>
            </w:r>
          </w:p>
        </w:tc>
        <w:tc>
          <w:tcPr>
            <w:tcW w:w="1451" w:type="dxa"/>
            <w:gridSpan w:val="3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актикум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араграф 53. Упр.281. списать ,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объяснить постановку знаков препинания.</w:t>
            </w: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Ответить на вопросы и задания для повторения и обобщения по теме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« Деепричастие»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Выполнить задания «Готовимся к ЕГЭ» часть С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35AF" w:rsidRPr="003935AF" w:rsidTr="00806F9C">
        <w:tc>
          <w:tcPr>
            <w:tcW w:w="460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5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Наречие как часть речи</w:t>
            </w:r>
          </w:p>
        </w:tc>
        <w:tc>
          <w:tcPr>
            <w:tcW w:w="1276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овторение и обобщение знаний учащихся о наречии; формирование умений образовывать наречия и употреблять их в речи</w:t>
            </w:r>
          </w:p>
        </w:tc>
        <w:tc>
          <w:tcPr>
            <w:tcW w:w="1877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ять наречия, разрядов по значению, степеней  сравнения, способов образования наречий  и их правописания</w:t>
            </w:r>
          </w:p>
        </w:tc>
        <w:tc>
          <w:tcPr>
            <w:tcW w:w="2234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находить наречия в тексте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пределять разряд по значению;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образовывать степени сравнения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вильно писать наречия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ходить грамматические и речевые ошибки, недочеты, исправлять их; совершенствовать и редактировать собственные тексты</w:t>
            </w:r>
          </w:p>
        </w:tc>
        <w:tc>
          <w:tcPr>
            <w:tcW w:w="1451" w:type="dxa"/>
            <w:gridSpan w:val="3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актикум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раграф 53-54. Упр.296.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ветить на вопросы и задания для повторения и обобщения по теме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« Наречие»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Выполнить задания «Готовимся к ЕГЭ» часть С</w:t>
            </w:r>
          </w:p>
        </w:tc>
        <w:tc>
          <w:tcPr>
            <w:tcW w:w="567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35AF" w:rsidRPr="003935AF" w:rsidTr="00806F9C">
        <w:tc>
          <w:tcPr>
            <w:tcW w:w="460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5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Слова категории состояния</w:t>
            </w:r>
          </w:p>
        </w:tc>
        <w:tc>
          <w:tcPr>
            <w:tcW w:w="1276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вторение и обобщение знаний учащихся о словах категории состояния;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витие навыков связной речи; формирование умений употреблять  </w:t>
            </w: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лова данной морфологической категории  в речи</w:t>
            </w:r>
          </w:p>
        </w:tc>
        <w:tc>
          <w:tcPr>
            <w:tcW w:w="1877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 определять слова категории состояния, производить морфологический разбор слов категории состояния</w:t>
            </w:r>
          </w:p>
        </w:tc>
        <w:tc>
          <w:tcPr>
            <w:tcW w:w="2234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находить слова категории состояния  в речи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зличать слова категории состояния , наречия и краткие прилагательные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ходить грамматические и речевые ошибки, недочеты, исправлять их; совершенствовать и редактировать собственные тексты</w:t>
            </w:r>
          </w:p>
        </w:tc>
        <w:tc>
          <w:tcPr>
            <w:tcW w:w="1451" w:type="dxa"/>
            <w:gridSpan w:val="3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актикум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раграф 55. Упр.296.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Ответить на вопросы  для повторения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Выполнить задания «Готовимся к ЕГЭ» часть С</w:t>
            </w:r>
          </w:p>
        </w:tc>
        <w:tc>
          <w:tcPr>
            <w:tcW w:w="567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35AF" w:rsidRPr="003935AF" w:rsidTr="00806F9C">
        <w:tc>
          <w:tcPr>
            <w:tcW w:w="460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ЛУЖЕБНЫЕ      </w:t>
            </w:r>
          </w:p>
        </w:tc>
        <w:tc>
          <w:tcPr>
            <w:tcW w:w="2234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ЧАСТИ  РЕЧИ</w:t>
            </w:r>
          </w:p>
        </w:tc>
        <w:tc>
          <w:tcPr>
            <w:tcW w:w="2916" w:type="dxa"/>
            <w:gridSpan w:val="3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gridSpan w:val="3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35AF" w:rsidRPr="003935AF" w:rsidTr="00806F9C">
        <w:tc>
          <w:tcPr>
            <w:tcW w:w="460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5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едлог как служебная часть речи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авописание предлогов</w:t>
            </w:r>
          </w:p>
        </w:tc>
        <w:tc>
          <w:tcPr>
            <w:tcW w:w="1276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рок актуализации знаний и умений</w:t>
            </w:r>
          </w:p>
        </w:tc>
        <w:tc>
          <w:tcPr>
            <w:tcW w:w="1842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овторение и обобщение знаний учащихся о служебных частях речи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звитие  речевых навыков учащихся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вершенствование культуры речи учащихся</w:t>
            </w:r>
          </w:p>
        </w:tc>
        <w:tc>
          <w:tcPr>
            <w:tcW w:w="1877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ять предлоги;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кие отношения выражаются с помощью предлогов;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видов предлогов по структуре и по происхождению; правописания предлогов</w:t>
            </w:r>
          </w:p>
        </w:tc>
        <w:tc>
          <w:tcPr>
            <w:tcW w:w="2234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личать предлоги от других частей речи.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Грамотно писать предлоги</w:t>
            </w:r>
          </w:p>
        </w:tc>
        <w:tc>
          <w:tcPr>
            <w:tcW w:w="1857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находить грамматические и речевые ошибки, недочеты, исправлять их; совершенствовать и редактировать собственные тексты</w:t>
            </w:r>
          </w:p>
        </w:tc>
        <w:tc>
          <w:tcPr>
            <w:tcW w:w="1295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актикум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раграф 56-57. Упр.302,311.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Выполнить задания «Готовимся к ЕГЭ» часть С</w:t>
            </w:r>
          </w:p>
        </w:tc>
        <w:tc>
          <w:tcPr>
            <w:tcW w:w="567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35AF" w:rsidRPr="003935AF" w:rsidTr="00806F9C">
        <w:tc>
          <w:tcPr>
            <w:tcW w:w="460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Союз как служебная часть речи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Союзные слова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авописание союзов</w:t>
            </w:r>
          </w:p>
        </w:tc>
        <w:tc>
          <w:tcPr>
            <w:tcW w:w="1276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рок актуализации знаний и умений</w:t>
            </w:r>
          </w:p>
        </w:tc>
        <w:tc>
          <w:tcPr>
            <w:tcW w:w="1842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овторение и обобщение знаний учащихся о союзе как служебной части  речи; формирование навыков разбора союза и употребление союза в речи</w:t>
            </w:r>
          </w:p>
        </w:tc>
        <w:tc>
          <w:tcPr>
            <w:tcW w:w="1877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ять союзы;; видов союзов  по структуре, значению и  по происхождению; правописания предлогов; синтаксической функции союзов</w:t>
            </w:r>
          </w:p>
        </w:tc>
        <w:tc>
          <w:tcPr>
            <w:tcW w:w="2234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изводить морфологический разбор союза;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личать союзы и союзные слова;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писать союзы</w:t>
            </w:r>
          </w:p>
        </w:tc>
        <w:tc>
          <w:tcPr>
            <w:tcW w:w="1857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ходить грамматические и речевые ошибки, недочеты, исправлять их; совершенствовать и редактировать собственные тексты</w:t>
            </w:r>
          </w:p>
        </w:tc>
        <w:tc>
          <w:tcPr>
            <w:tcW w:w="1295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актикум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раграф 58-59. Упр.316.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Выполнить задания «Готовимся к ЕГЭ» часть С</w:t>
            </w:r>
          </w:p>
        </w:tc>
        <w:tc>
          <w:tcPr>
            <w:tcW w:w="567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35AF" w:rsidRPr="003935AF" w:rsidTr="00806F9C">
        <w:tc>
          <w:tcPr>
            <w:tcW w:w="460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5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Частица как служебная часть речи. Правописание частиц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астицы </w:t>
            </w:r>
            <w:r w:rsidRPr="003935A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НЕ </w:t>
            </w: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</w:t>
            </w:r>
            <w:r w:rsidRPr="003935A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НИ</w:t>
            </w: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Их значение и употребление</w:t>
            </w:r>
          </w:p>
        </w:tc>
        <w:tc>
          <w:tcPr>
            <w:tcW w:w="1276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рок актуализации знаний и умений</w:t>
            </w:r>
          </w:p>
        </w:tc>
        <w:tc>
          <w:tcPr>
            <w:tcW w:w="1842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овторение и обобщение знаний учащихся о частицах; закрепление навыков правописания частиц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навыков связной монологической речи</w:t>
            </w:r>
          </w:p>
        </w:tc>
        <w:tc>
          <w:tcPr>
            <w:tcW w:w="1877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пределять частицы;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разрядов по  значению; правописания частиц</w:t>
            </w:r>
          </w:p>
        </w:tc>
        <w:tc>
          <w:tcPr>
            <w:tcW w:w="2234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определять значение частицы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писать частицы</w:t>
            </w:r>
          </w:p>
        </w:tc>
        <w:tc>
          <w:tcPr>
            <w:tcW w:w="1857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владеть различными видами монолога (повествование, описание, рассуждение); сочетание разных видов монолога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</w:t>
            </w:r>
          </w:p>
        </w:tc>
        <w:tc>
          <w:tcPr>
            <w:tcW w:w="1295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актикум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араграф 60-62. Упр.318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предложения 6-11).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иться к теоретическому опросу по служебным частям речи: предлогам, союзам, частицам.</w:t>
            </w:r>
          </w:p>
        </w:tc>
        <w:tc>
          <w:tcPr>
            <w:tcW w:w="567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35AF" w:rsidRPr="003935AF" w:rsidTr="00806F9C">
        <w:tc>
          <w:tcPr>
            <w:tcW w:w="460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55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литное и раздельное написание </w:t>
            </w:r>
            <w:r w:rsidRPr="003935A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НЕ</w:t>
            </w: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r w:rsidRPr="003935A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НИ</w:t>
            </w: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</w:t>
            </w: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азличными частями речи</w:t>
            </w:r>
          </w:p>
        </w:tc>
        <w:tc>
          <w:tcPr>
            <w:tcW w:w="1276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урок систематизации и обобщения </w:t>
            </w: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наний и умений</w:t>
            </w:r>
          </w:p>
        </w:tc>
        <w:tc>
          <w:tcPr>
            <w:tcW w:w="1842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бобщение  и повторение сведений учащихся о служебных частях </w:t>
            </w: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речи; закрепление навыков правописания частиц  </w:t>
            </w:r>
            <w:r w:rsidRPr="003935A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НЕ</w:t>
            </w: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r w:rsidRPr="003935A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НИ</w:t>
            </w: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различными частями речи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навыков связной монологической речи</w:t>
            </w:r>
          </w:p>
        </w:tc>
        <w:tc>
          <w:tcPr>
            <w:tcW w:w="1877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авописание частиц </w:t>
            </w:r>
            <w:r w:rsidRPr="003935A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НЕ</w:t>
            </w: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r w:rsidRPr="003935A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НИ</w:t>
            </w: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различными частями речи</w:t>
            </w:r>
          </w:p>
        </w:tc>
        <w:tc>
          <w:tcPr>
            <w:tcW w:w="2234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ходить орфограмму; безошибочно определять часть речи;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делать правильный </w:t>
            </w: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выбор в пользу слитного или раздельного написания </w:t>
            </w:r>
            <w:r w:rsidRPr="003935A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НЕ</w:t>
            </w: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r w:rsidRPr="003935A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НИ</w:t>
            </w:r>
          </w:p>
        </w:tc>
        <w:tc>
          <w:tcPr>
            <w:tcW w:w="1857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владеть различными видами монолога (повествование, описание, </w:t>
            </w: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ассуждение); сочетание разных видов монолога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</w:t>
            </w:r>
          </w:p>
        </w:tc>
        <w:tc>
          <w:tcPr>
            <w:tcW w:w="1295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актикум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араграф 63. Упр.330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по заданию).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полнить </w:t>
            </w: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дания «Готовимся к ЕГЭ» часть С</w:t>
            </w:r>
          </w:p>
        </w:tc>
        <w:tc>
          <w:tcPr>
            <w:tcW w:w="567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35AF" w:rsidRPr="003935AF" w:rsidTr="00806F9C">
        <w:tc>
          <w:tcPr>
            <w:tcW w:w="460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155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Междометие как особый разряд слов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Звукоподражательные слова</w:t>
            </w:r>
          </w:p>
        </w:tc>
        <w:tc>
          <w:tcPr>
            <w:tcW w:w="1276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рок систематизации и обобщения знаний и умений</w:t>
            </w:r>
          </w:p>
        </w:tc>
        <w:tc>
          <w:tcPr>
            <w:tcW w:w="1842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обобщение  и повторение сведений учащихся о междометиях как о части речи; формирование навыков разбора и правописания междометий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навыков связной монологической речи</w:t>
            </w:r>
          </w:p>
        </w:tc>
        <w:tc>
          <w:tcPr>
            <w:tcW w:w="1877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ять междометия;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ипов    междометий; правописание  и пунктуационное оформление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междометий</w:t>
            </w:r>
          </w:p>
        </w:tc>
        <w:tc>
          <w:tcPr>
            <w:tcW w:w="2234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ходить междометия в тексте;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личать междометия и звукоподражательные слова; правильно писать сложные междометия; ставить знаки препинания при междометиях </w:t>
            </w:r>
          </w:p>
          <w:p w:rsidR="003935AF" w:rsidRPr="003935AF" w:rsidRDefault="003935AF" w:rsidP="003935AF">
            <w:pPr>
              <w:ind w:right="85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владеть различными видами монолога (повествование, описание, рассуждение); сочетание разных видов монолога;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</w:t>
            </w:r>
          </w:p>
        </w:tc>
        <w:tc>
          <w:tcPr>
            <w:tcW w:w="1295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актикум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пр.334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окомментировать знаки препинания и орфограммы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Выполнить задания «Готовимся к ЕГЭ»</w:t>
            </w:r>
          </w:p>
        </w:tc>
        <w:tc>
          <w:tcPr>
            <w:tcW w:w="567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35AF" w:rsidRPr="003935AF" w:rsidTr="00806F9C">
        <w:tc>
          <w:tcPr>
            <w:tcW w:w="460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5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ый  тест в формате ЕГЭ</w:t>
            </w:r>
          </w:p>
        </w:tc>
        <w:tc>
          <w:tcPr>
            <w:tcW w:w="1276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рок контроля знаний и умений</w:t>
            </w:r>
          </w:p>
        </w:tc>
        <w:tc>
          <w:tcPr>
            <w:tcW w:w="1842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определение уровня  изученного материала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оверка  и тематический контроль знаний, умений, навыков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Классификация ошибок, правильное графическое объяснение орфограмм</w:t>
            </w:r>
          </w:p>
        </w:tc>
        <w:tc>
          <w:tcPr>
            <w:tcW w:w="1877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выявление основных норм русского литературного языка</w:t>
            </w:r>
          </w:p>
        </w:tc>
        <w:tc>
          <w:tcPr>
            <w:tcW w:w="2234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применять изученные орфограммы; соблюдать основные правила орфографии</w:t>
            </w:r>
          </w:p>
        </w:tc>
        <w:tc>
          <w:tcPr>
            <w:tcW w:w="1857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владевать приемами отбора и систематизации материала на определенную тему; 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умение вести самостоятельный поиск информации; способность к преобразованию, сохранению и передаче информации</w:t>
            </w:r>
          </w:p>
        </w:tc>
        <w:tc>
          <w:tcPr>
            <w:tcW w:w="1295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тренинг, практикум</w:t>
            </w: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анализ и разбор контрольного теста.</w:t>
            </w:r>
          </w:p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Работа над ошибками</w:t>
            </w:r>
          </w:p>
        </w:tc>
        <w:tc>
          <w:tcPr>
            <w:tcW w:w="567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35AF" w:rsidRPr="003935AF" w:rsidTr="00806F9C">
        <w:tc>
          <w:tcPr>
            <w:tcW w:w="460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59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35AF">
              <w:rPr>
                <w:rFonts w:ascii="Times New Roman" w:eastAsia="Calibri" w:hAnsi="Times New Roman" w:cs="Times New Roman"/>
                <w:sz w:val="18"/>
                <w:szCs w:val="18"/>
              </w:rPr>
              <w:t>Резервный урок</w:t>
            </w:r>
          </w:p>
        </w:tc>
        <w:tc>
          <w:tcPr>
            <w:tcW w:w="1276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3935AF" w:rsidRPr="003935AF" w:rsidRDefault="003935AF" w:rsidP="003935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935AF" w:rsidRPr="003935AF" w:rsidRDefault="003935AF" w:rsidP="003935A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935AF" w:rsidRPr="003935AF" w:rsidRDefault="003935AF" w:rsidP="003935A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3935AF" w:rsidRPr="003935AF" w:rsidRDefault="003935AF" w:rsidP="00393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F9C" w:rsidRPr="00806F9C" w:rsidRDefault="00806F9C" w:rsidP="00806F9C">
      <w:pPr>
        <w:spacing w:after="0" w:line="240" w:lineRule="auto"/>
        <w:ind w:left="52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Содержание учебного  предм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1 класс)</w:t>
      </w:r>
    </w:p>
    <w:p w:rsidR="00806F9C" w:rsidRPr="00806F9C" w:rsidRDefault="00806F9C" w:rsidP="00806F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2953" w:tblpY="-32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1"/>
        <w:gridCol w:w="1358"/>
        <w:gridCol w:w="1997"/>
        <w:gridCol w:w="1210"/>
      </w:tblGrid>
      <w:tr w:rsidR="00806F9C" w:rsidRPr="00806F9C" w:rsidTr="00C26808">
        <w:tc>
          <w:tcPr>
            <w:tcW w:w="4761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358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97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и контроля</w:t>
            </w:r>
          </w:p>
        </w:tc>
        <w:tc>
          <w:tcPr>
            <w:tcW w:w="1210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806F9C" w:rsidRPr="00806F9C" w:rsidTr="00C26808">
        <w:tc>
          <w:tcPr>
            <w:tcW w:w="4761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и обобщение изученного материала 10 класса  </w:t>
            </w:r>
          </w:p>
        </w:tc>
        <w:tc>
          <w:tcPr>
            <w:tcW w:w="1358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7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c>
          <w:tcPr>
            <w:tcW w:w="4761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НТАКСИС И ПУНКТУАЦИЯ </w:t>
            </w:r>
          </w:p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97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c>
          <w:tcPr>
            <w:tcW w:w="4761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синтаксиса и пунктуации</w:t>
            </w:r>
          </w:p>
        </w:tc>
        <w:tc>
          <w:tcPr>
            <w:tcW w:w="1358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7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c>
          <w:tcPr>
            <w:tcW w:w="4761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</w:t>
            </w:r>
          </w:p>
        </w:tc>
        <w:tc>
          <w:tcPr>
            <w:tcW w:w="1358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7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c>
          <w:tcPr>
            <w:tcW w:w="4761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</w:p>
        </w:tc>
        <w:tc>
          <w:tcPr>
            <w:tcW w:w="1358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7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c>
          <w:tcPr>
            <w:tcW w:w="4761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</w:t>
            </w:r>
          </w:p>
        </w:tc>
        <w:tc>
          <w:tcPr>
            <w:tcW w:w="1358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7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c>
          <w:tcPr>
            <w:tcW w:w="4761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члены предложения</w:t>
            </w:r>
          </w:p>
        </w:tc>
        <w:tc>
          <w:tcPr>
            <w:tcW w:w="1358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7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c>
          <w:tcPr>
            <w:tcW w:w="4761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при словах и конструкциях, грамматически не связанных с предложением</w:t>
            </w:r>
          </w:p>
        </w:tc>
        <w:tc>
          <w:tcPr>
            <w:tcW w:w="1358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7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c>
          <w:tcPr>
            <w:tcW w:w="4761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предложение</w:t>
            </w:r>
          </w:p>
        </w:tc>
        <w:tc>
          <w:tcPr>
            <w:tcW w:w="1358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7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c>
          <w:tcPr>
            <w:tcW w:w="4761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чужой речью</w:t>
            </w:r>
          </w:p>
        </w:tc>
        <w:tc>
          <w:tcPr>
            <w:tcW w:w="1358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7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c>
          <w:tcPr>
            <w:tcW w:w="4761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знаков препинания</w:t>
            </w:r>
          </w:p>
        </w:tc>
        <w:tc>
          <w:tcPr>
            <w:tcW w:w="1358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7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c>
          <w:tcPr>
            <w:tcW w:w="4761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РЕЧИ</w:t>
            </w:r>
          </w:p>
        </w:tc>
        <w:tc>
          <w:tcPr>
            <w:tcW w:w="1358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7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c>
          <w:tcPr>
            <w:tcW w:w="4761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ЛИСТИКА</w:t>
            </w:r>
          </w:p>
        </w:tc>
        <w:tc>
          <w:tcPr>
            <w:tcW w:w="1358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7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c>
          <w:tcPr>
            <w:tcW w:w="4761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 СИСТЕМАТИЗАЦИЯ ИЗУЧЕННОГО</w:t>
            </w:r>
          </w:p>
        </w:tc>
        <w:tc>
          <w:tcPr>
            <w:tcW w:w="1358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7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c>
          <w:tcPr>
            <w:tcW w:w="4761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58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97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6F9C" w:rsidRPr="00806F9C" w:rsidRDefault="00806F9C" w:rsidP="00806F9C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806F9C" w:rsidRPr="00806F9C" w:rsidRDefault="00806F9C" w:rsidP="00806F9C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F9C" w:rsidRPr="00806F9C" w:rsidRDefault="00806F9C" w:rsidP="00806F9C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F9C" w:rsidRPr="00806F9C" w:rsidRDefault="00806F9C" w:rsidP="00806F9C">
      <w:pPr>
        <w:jc w:val="both"/>
        <w:rPr>
          <w:rFonts w:ascii="Calibri" w:eastAsia="Times New Roman" w:hAnsi="Calibri" w:cs="Times New Roman"/>
        </w:rPr>
      </w:pPr>
    </w:p>
    <w:p w:rsidR="00806F9C" w:rsidRPr="00806F9C" w:rsidRDefault="00806F9C" w:rsidP="00806F9C">
      <w:pPr>
        <w:jc w:val="both"/>
        <w:rPr>
          <w:rFonts w:ascii="Calibri" w:eastAsia="Times New Roman" w:hAnsi="Calibri" w:cs="Times New Roman"/>
        </w:rPr>
      </w:pPr>
    </w:p>
    <w:p w:rsidR="00806F9C" w:rsidRPr="00806F9C" w:rsidRDefault="00806F9C" w:rsidP="00806F9C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F9C" w:rsidRPr="00806F9C" w:rsidRDefault="00806F9C" w:rsidP="00806F9C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F9C" w:rsidRPr="00806F9C" w:rsidRDefault="00806F9C" w:rsidP="00806F9C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F9C" w:rsidRPr="00806F9C" w:rsidRDefault="00806F9C" w:rsidP="00806F9C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F9C" w:rsidRPr="00806F9C" w:rsidRDefault="00806F9C" w:rsidP="00806F9C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06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06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06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06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06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806F9C" w:rsidRPr="00806F9C" w:rsidRDefault="00806F9C" w:rsidP="00806F9C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06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06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06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06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06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06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06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06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06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06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06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806F9C" w:rsidRPr="00806F9C" w:rsidRDefault="00806F9C" w:rsidP="00806F9C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F9C" w:rsidRPr="00806F9C" w:rsidRDefault="00806F9C" w:rsidP="00806F9C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F9C" w:rsidRDefault="00806F9C" w:rsidP="00806F9C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F9C" w:rsidRDefault="00806F9C" w:rsidP="00806F9C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F9C" w:rsidRDefault="00806F9C" w:rsidP="00806F9C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F9C" w:rsidRDefault="00806F9C" w:rsidP="00806F9C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F9C" w:rsidRDefault="00806F9C" w:rsidP="00806F9C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F9C" w:rsidRDefault="00806F9C" w:rsidP="00806F9C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F9C" w:rsidRDefault="00806F9C" w:rsidP="00806F9C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F9C" w:rsidRPr="00806F9C" w:rsidRDefault="00806F9C" w:rsidP="00806F9C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  <w:r w:rsidR="00037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11 класс)</w:t>
      </w:r>
    </w:p>
    <w:p w:rsidR="00806F9C" w:rsidRPr="00806F9C" w:rsidRDefault="00806F9C" w:rsidP="00806F9C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6"/>
        <w:gridCol w:w="36"/>
        <w:gridCol w:w="6544"/>
        <w:gridCol w:w="1147"/>
        <w:gridCol w:w="3583"/>
        <w:gridCol w:w="3009"/>
      </w:tblGrid>
      <w:tr w:rsidR="00806F9C" w:rsidRPr="00806F9C" w:rsidTr="00C26808">
        <w:trPr>
          <w:trHeight w:val="1570"/>
        </w:trPr>
        <w:tc>
          <w:tcPr>
            <w:tcW w:w="732" w:type="dxa"/>
            <w:gridSpan w:val="2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544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звание  раздела</w:t>
            </w:r>
          </w:p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Тема урока </w:t>
            </w: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нтроль</w:t>
            </w: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</w:tr>
      <w:tr w:rsidR="00806F9C" w:rsidRPr="00806F9C" w:rsidTr="00C26808">
        <w:trPr>
          <w:trHeight w:val="440"/>
        </w:trPr>
        <w:tc>
          <w:tcPr>
            <w:tcW w:w="732" w:type="dxa"/>
            <w:gridSpan w:val="2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44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вторение и обобщение изученного материала 10 класса  (2ч)</w:t>
            </w: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06F9C" w:rsidRPr="00806F9C" w:rsidTr="00C26808">
        <w:trPr>
          <w:trHeight w:val="440"/>
        </w:trPr>
        <w:tc>
          <w:tcPr>
            <w:tcW w:w="732" w:type="dxa"/>
            <w:gridSpan w:val="2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544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сика. Фразеология. Лексикография</w:t>
            </w: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rPr>
          <w:trHeight w:val="440"/>
        </w:trPr>
        <w:tc>
          <w:tcPr>
            <w:tcW w:w="732" w:type="dxa"/>
            <w:gridSpan w:val="2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544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рфология и орфография</w:t>
            </w: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рфологический разбор</w:t>
            </w: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rPr>
          <w:trHeight w:val="440"/>
        </w:trPr>
        <w:tc>
          <w:tcPr>
            <w:tcW w:w="732" w:type="dxa"/>
            <w:gridSpan w:val="2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4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ИНТАКСИС И ПУНКТУАЦИЯ (25 Ч)</w:t>
            </w:r>
          </w:p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ные понятия синтаксиса и пунктуации (1 ч.)</w:t>
            </w:r>
            <w:r w:rsidRPr="00806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rPr>
          <w:trHeight w:val="440"/>
        </w:trPr>
        <w:tc>
          <w:tcPr>
            <w:tcW w:w="732" w:type="dxa"/>
            <w:gridSpan w:val="2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544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принципы русской пунктуации (§65)</w:t>
            </w: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</w:rPr>
              <w:t>Пунктуационный анализ.</w:t>
            </w: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rPr>
          <w:trHeight w:val="440"/>
        </w:trPr>
        <w:tc>
          <w:tcPr>
            <w:tcW w:w="732" w:type="dxa"/>
            <w:gridSpan w:val="2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4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ловосочетание (2 ч.)</w:t>
            </w: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rPr>
          <w:trHeight w:val="440"/>
        </w:trPr>
        <w:tc>
          <w:tcPr>
            <w:tcW w:w="732" w:type="dxa"/>
            <w:gridSpan w:val="2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544" w:type="dxa"/>
          </w:tcPr>
          <w:p w:rsidR="00806F9C" w:rsidRPr="00806F9C" w:rsidRDefault="00806F9C" w:rsidP="00806F9C">
            <w:pPr>
              <w:widowControl w:val="0"/>
              <w:shd w:val="clear" w:color="auto" w:fill="FFFFFF"/>
              <w:tabs>
                <w:tab w:val="right" w:leader="dot" w:pos="62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ловосочетание как синтаксическая единица (§66)</w:t>
            </w:r>
            <w:r w:rsidRPr="00806F9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br/>
            </w:r>
            <w:r w:rsidRPr="00806F9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br/>
            </w: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упр. 496</w:t>
            </w: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rPr>
          <w:trHeight w:val="440"/>
        </w:trPr>
        <w:tc>
          <w:tcPr>
            <w:tcW w:w="732" w:type="dxa"/>
            <w:gridSpan w:val="2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2 </w:t>
            </w:r>
          </w:p>
        </w:tc>
        <w:tc>
          <w:tcPr>
            <w:tcW w:w="6544" w:type="dxa"/>
          </w:tcPr>
          <w:p w:rsidR="00806F9C" w:rsidRPr="00806F9C" w:rsidRDefault="00806F9C" w:rsidP="00806F9C">
            <w:pPr>
              <w:widowControl w:val="0"/>
              <w:shd w:val="clear" w:color="auto" w:fill="FFFFFF"/>
              <w:tabs>
                <w:tab w:val="center" w:pos="5178"/>
                <w:tab w:val="right" w:leader="dot" w:pos="62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ловосочетание как синтаксическая единица (§67)</w:t>
            </w: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rPr>
          <w:trHeight w:val="911"/>
        </w:trPr>
        <w:tc>
          <w:tcPr>
            <w:tcW w:w="732" w:type="dxa"/>
            <w:gridSpan w:val="2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4" w:type="dxa"/>
          </w:tcPr>
          <w:p w:rsidR="00806F9C" w:rsidRPr="00806F9C" w:rsidRDefault="00806F9C" w:rsidP="00806F9C">
            <w:pPr>
              <w:widowControl w:val="0"/>
              <w:shd w:val="clear" w:color="auto" w:fill="FFFFFF"/>
              <w:tabs>
                <w:tab w:val="center" w:pos="5178"/>
                <w:tab w:val="right" w:leader="dot" w:pos="6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  <w:t>Предложение (4 ч.)</w:t>
            </w: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rPr>
          <w:trHeight w:val="414"/>
        </w:trPr>
        <w:tc>
          <w:tcPr>
            <w:tcW w:w="732" w:type="dxa"/>
            <w:gridSpan w:val="2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544" w:type="dxa"/>
          </w:tcPr>
          <w:p w:rsidR="00806F9C" w:rsidRPr="00806F9C" w:rsidRDefault="00806F9C" w:rsidP="00806F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едложение как синтаксическая единица</w:t>
            </w:r>
          </w:p>
          <w:p w:rsidR="00806F9C" w:rsidRPr="00806F9C" w:rsidRDefault="00806F9C" w:rsidP="00806F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(§ 68-72)</w:t>
            </w: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rPr>
          <w:trHeight w:val="414"/>
        </w:trPr>
        <w:tc>
          <w:tcPr>
            <w:tcW w:w="732" w:type="dxa"/>
            <w:gridSpan w:val="2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544" w:type="dxa"/>
          </w:tcPr>
          <w:p w:rsidR="00806F9C" w:rsidRPr="00806F9C" w:rsidRDefault="00806F9C" w:rsidP="00806F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едложение как синтаксическая единица</w:t>
            </w:r>
          </w:p>
          <w:p w:rsidR="00806F9C" w:rsidRPr="00806F9C" w:rsidRDefault="00806F9C" w:rsidP="00806F9C">
            <w:pPr>
              <w:widowControl w:val="0"/>
              <w:shd w:val="clear" w:color="auto" w:fill="FFFFFF"/>
              <w:tabs>
                <w:tab w:val="right" w:leader="dot" w:pos="62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806F9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(§ 74-75)</w:t>
            </w: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rPr>
          <w:trHeight w:val="414"/>
        </w:trPr>
        <w:tc>
          <w:tcPr>
            <w:tcW w:w="732" w:type="dxa"/>
            <w:gridSpan w:val="2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6544" w:type="dxa"/>
          </w:tcPr>
          <w:p w:rsidR="00806F9C" w:rsidRPr="00806F9C" w:rsidRDefault="00806F9C" w:rsidP="00806F9C">
            <w:pPr>
              <w:widowControl w:val="0"/>
              <w:shd w:val="clear" w:color="auto" w:fill="FFFFFF"/>
              <w:tabs>
                <w:tab w:val="right" w:leader="dot" w:pos="6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остановка тире в простом предложении (§ 73, 76-77)</w:t>
            </w: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rPr>
          <w:trHeight w:val="414"/>
        </w:trPr>
        <w:tc>
          <w:tcPr>
            <w:tcW w:w="732" w:type="dxa"/>
            <w:gridSpan w:val="2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6544" w:type="dxa"/>
          </w:tcPr>
          <w:p w:rsidR="00806F9C" w:rsidRPr="00806F9C" w:rsidRDefault="00806F9C" w:rsidP="00806F9C">
            <w:pPr>
              <w:widowControl w:val="0"/>
              <w:shd w:val="clear" w:color="auto" w:fill="FFFFFF"/>
              <w:tabs>
                <w:tab w:val="right" w:leader="dot" w:pos="6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остановка тире в простом предложении (§ 73, 76-77)</w:t>
            </w: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rPr>
          <w:trHeight w:val="414"/>
        </w:trPr>
        <w:tc>
          <w:tcPr>
            <w:tcW w:w="732" w:type="dxa"/>
            <w:gridSpan w:val="2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4" w:type="dxa"/>
          </w:tcPr>
          <w:p w:rsidR="00806F9C" w:rsidRPr="00806F9C" w:rsidRDefault="00806F9C" w:rsidP="00806F9C">
            <w:pPr>
              <w:widowControl w:val="0"/>
              <w:shd w:val="clear" w:color="auto" w:fill="FFFFFF"/>
              <w:tabs>
                <w:tab w:val="right" w:leader="dot" w:pos="6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  <w:t>Однородные члены предложения (3ч.)</w:t>
            </w:r>
            <w:r w:rsidRPr="00806F9C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  <w:br/>
            </w: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rPr>
          <w:trHeight w:val="414"/>
        </w:trPr>
        <w:tc>
          <w:tcPr>
            <w:tcW w:w="732" w:type="dxa"/>
            <w:gridSpan w:val="2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6544" w:type="dxa"/>
          </w:tcPr>
          <w:p w:rsidR="00806F9C" w:rsidRPr="00806F9C" w:rsidRDefault="00806F9C" w:rsidP="00806F9C">
            <w:pPr>
              <w:widowControl w:val="0"/>
              <w:shd w:val="clear" w:color="auto" w:fill="FFFFFF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остое осложненное предложение. Предложения с однородными членами (§78-81)</w:t>
            </w:r>
          </w:p>
          <w:p w:rsidR="00806F9C" w:rsidRPr="00806F9C" w:rsidRDefault="00806F9C" w:rsidP="00806F9C">
            <w:pPr>
              <w:widowControl w:val="0"/>
              <w:shd w:val="clear" w:color="auto" w:fill="FFFFFF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нктуационный разбор.</w:t>
            </w:r>
          </w:p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rPr>
          <w:trHeight w:val="414"/>
        </w:trPr>
        <w:tc>
          <w:tcPr>
            <w:tcW w:w="732" w:type="dxa"/>
            <w:gridSpan w:val="2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6544" w:type="dxa"/>
          </w:tcPr>
          <w:p w:rsidR="00806F9C" w:rsidRPr="00806F9C" w:rsidRDefault="00806F9C" w:rsidP="00806F9C">
            <w:pPr>
              <w:widowControl w:val="0"/>
              <w:shd w:val="clear" w:color="auto" w:fill="FFFFFF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Знаки препинания при однородных членах, соединенных неповторяющимися, повторяющимися и парными союзами (§ 82-83) </w:t>
            </w: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rPr>
          <w:trHeight w:val="414"/>
        </w:trPr>
        <w:tc>
          <w:tcPr>
            <w:tcW w:w="696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6580" w:type="dxa"/>
            <w:gridSpan w:val="2"/>
          </w:tcPr>
          <w:p w:rsidR="00806F9C" w:rsidRPr="00806F9C" w:rsidRDefault="00806F9C" w:rsidP="00806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ающие слова при однородных членах (§ 84)</w:t>
            </w: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rPr>
          <w:trHeight w:val="414"/>
        </w:trPr>
        <w:tc>
          <w:tcPr>
            <w:tcW w:w="696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gridSpan w:val="2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собленные члены предложения (3 ч.)</w:t>
            </w:r>
            <w:r w:rsidRPr="00806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rPr>
          <w:trHeight w:val="414"/>
        </w:trPr>
        <w:tc>
          <w:tcPr>
            <w:tcW w:w="696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6580" w:type="dxa"/>
            <w:gridSpan w:val="2"/>
          </w:tcPr>
          <w:p w:rsidR="00806F9C" w:rsidRPr="00806F9C" w:rsidRDefault="00806F9C" w:rsidP="00806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собленные и необособленные определения. (§ 85) Обособленные приложения (§ 86)</w:t>
            </w: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rPr>
          <w:trHeight w:val="414"/>
        </w:trPr>
        <w:tc>
          <w:tcPr>
            <w:tcW w:w="696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6580" w:type="dxa"/>
            <w:gridSpan w:val="2"/>
          </w:tcPr>
          <w:p w:rsidR="00806F9C" w:rsidRPr="00806F9C" w:rsidRDefault="00806F9C" w:rsidP="00806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собленные обстоятельства и дополнения.(§ 87-88). Уточняющие, пояснительные и присоединительные члены предложения (§89)</w:t>
            </w: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работа по упр.400</w:t>
            </w: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rPr>
          <w:trHeight w:val="414"/>
        </w:trPr>
        <w:tc>
          <w:tcPr>
            <w:tcW w:w="696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6580" w:type="dxa"/>
            <w:gridSpan w:val="2"/>
          </w:tcPr>
          <w:p w:rsidR="00806F9C" w:rsidRPr="00806F9C" w:rsidRDefault="00806F9C" w:rsidP="00806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и препинания при сравнительных оборотах (§90)  </w:t>
            </w: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rPr>
          <w:trHeight w:val="2285"/>
        </w:trPr>
        <w:tc>
          <w:tcPr>
            <w:tcW w:w="696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gridSpan w:val="2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наки препинания при словах и конструкциях, грамматически не связанных с предложением (2 ч.)</w:t>
            </w: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rPr>
          <w:trHeight w:val="414"/>
        </w:trPr>
        <w:tc>
          <w:tcPr>
            <w:tcW w:w="696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6580" w:type="dxa"/>
            <w:gridSpan w:val="2"/>
          </w:tcPr>
          <w:p w:rsidR="00806F9C" w:rsidRPr="00806F9C" w:rsidRDefault="00806F9C" w:rsidP="00806F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806F9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наки препинания при обращениях (§ 91). Вводные слова и вставные конструкции (§ 92).</w:t>
            </w: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снительный диктант</w:t>
            </w: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rPr>
          <w:trHeight w:val="414"/>
        </w:trPr>
        <w:tc>
          <w:tcPr>
            <w:tcW w:w="696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6580" w:type="dxa"/>
            <w:gridSpan w:val="2"/>
          </w:tcPr>
          <w:p w:rsidR="00806F9C" w:rsidRPr="00806F9C" w:rsidRDefault="00806F9C" w:rsidP="00806F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806F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Междометия. Утвердительные, отрицательные, вопросительно-восклицательные  слова (§ 93)</w:t>
            </w: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rPr>
          <w:trHeight w:val="414"/>
        </w:trPr>
        <w:tc>
          <w:tcPr>
            <w:tcW w:w="696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gridSpan w:val="2"/>
          </w:tcPr>
          <w:p w:rsidR="00806F9C" w:rsidRPr="00806F9C" w:rsidRDefault="00806F9C" w:rsidP="00806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>Сложное предложение (7 ч.)</w:t>
            </w: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rPr>
          <w:trHeight w:val="414"/>
        </w:trPr>
        <w:tc>
          <w:tcPr>
            <w:tcW w:w="696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6580" w:type="dxa"/>
            <w:gridSpan w:val="2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сложном предложении. Знаки препинания в сложноподчиненном предложении (§ 94-95)</w:t>
            </w:r>
          </w:p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rPr>
          <w:trHeight w:val="414"/>
        </w:trPr>
        <w:tc>
          <w:tcPr>
            <w:tcW w:w="696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6580" w:type="dxa"/>
            <w:gridSpan w:val="2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в сложноподчиненном предложении с одним придаточным  (§ 96)</w:t>
            </w:r>
          </w:p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rPr>
          <w:trHeight w:val="414"/>
        </w:trPr>
        <w:tc>
          <w:tcPr>
            <w:tcW w:w="696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6580" w:type="dxa"/>
            <w:gridSpan w:val="2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в сложноподчиненном предложении с несколькими придаточными (§ 97)</w:t>
            </w: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rPr>
          <w:trHeight w:val="414"/>
        </w:trPr>
        <w:tc>
          <w:tcPr>
            <w:tcW w:w="696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4</w:t>
            </w:r>
          </w:p>
        </w:tc>
        <w:tc>
          <w:tcPr>
            <w:tcW w:w="6580" w:type="dxa"/>
            <w:gridSpan w:val="2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в бессоюзном  сложном предложении (§ 98)</w:t>
            </w: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rPr>
          <w:trHeight w:val="414"/>
        </w:trPr>
        <w:tc>
          <w:tcPr>
            <w:tcW w:w="696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6580" w:type="dxa"/>
            <w:gridSpan w:val="2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в бессоюзном  сложном предложении (§ 98)</w:t>
            </w: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: конструирование предложений</w:t>
            </w: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rPr>
          <w:trHeight w:val="414"/>
        </w:trPr>
        <w:tc>
          <w:tcPr>
            <w:tcW w:w="696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6</w:t>
            </w:r>
          </w:p>
        </w:tc>
        <w:tc>
          <w:tcPr>
            <w:tcW w:w="6580" w:type="dxa"/>
            <w:gridSpan w:val="2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</w:rPr>
              <w:t>Сложные предложения с разными видами связи. Сложное синтаксическое целое и абзац (§ 98-100)</w:t>
            </w: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rPr>
          <w:trHeight w:val="414"/>
        </w:trPr>
        <w:tc>
          <w:tcPr>
            <w:tcW w:w="696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7</w:t>
            </w:r>
          </w:p>
        </w:tc>
        <w:tc>
          <w:tcPr>
            <w:tcW w:w="6580" w:type="dxa"/>
            <w:gridSpan w:val="2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ные предложения с разными видами связи. Сложное </w:t>
            </w:r>
            <w:r w:rsidRPr="00806F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нтаксическое целое и абзац (§ 98-100)</w:t>
            </w: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rPr>
          <w:trHeight w:val="414"/>
        </w:trPr>
        <w:tc>
          <w:tcPr>
            <w:tcW w:w="696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gridSpan w:val="2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6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я с чужой речью (2 ч.)</w:t>
            </w: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rPr>
          <w:trHeight w:val="414"/>
        </w:trPr>
        <w:tc>
          <w:tcPr>
            <w:tcW w:w="696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1</w:t>
            </w:r>
          </w:p>
        </w:tc>
        <w:tc>
          <w:tcPr>
            <w:tcW w:w="6580" w:type="dxa"/>
            <w:gridSpan w:val="2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ередачи чужой речи (§ 101-103)</w:t>
            </w: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rPr>
          <w:trHeight w:val="414"/>
        </w:trPr>
        <w:tc>
          <w:tcPr>
            <w:tcW w:w="696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2</w:t>
            </w:r>
          </w:p>
        </w:tc>
        <w:tc>
          <w:tcPr>
            <w:tcW w:w="6580" w:type="dxa"/>
            <w:gridSpan w:val="2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при цитатах (§ 104)</w:t>
            </w:r>
            <w:r w:rsidRPr="00806F9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rPr>
          <w:trHeight w:val="414"/>
        </w:trPr>
        <w:tc>
          <w:tcPr>
            <w:tcW w:w="696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gridSpan w:val="2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6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требление знаков препинания ( 1 ч.)</w:t>
            </w: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rPr>
          <w:trHeight w:val="414"/>
        </w:trPr>
        <w:tc>
          <w:tcPr>
            <w:tcW w:w="696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1</w:t>
            </w:r>
          </w:p>
        </w:tc>
        <w:tc>
          <w:tcPr>
            <w:tcW w:w="6580" w:type="dxa"/>
            <w:gridSpan w:val="2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</w:rPr>
              <w:t>Сочетание знаков препинания (§ 105-106). Авторская пунктуация (§ 107)</w:t>
            </w: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rPr>
          <w:trHeight w:val="414"/>
        </w:trPr>
        <w:tc>
          <w:tcPr>
            <w:tcW w:w="696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gridSpan w:val="2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6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А РЕЧИ (2 Ч.)</w:t>
            </w: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rPr>
          <w:trHeight w:val="414"/>
        </w:trPr>
        <w:tc>
          <w:tcPr>
            <w:tcW w:w="696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1</w:t>
            </w:r>
          </w:p>
        </w:tc>
        <w:tc>
          <w:tcPr>
            <w:tcW w:w="6580" w:type="dxa"/>
            <w:gridSpan w:val="2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</w:rPr>
              <w:t>Язык и речь. Культура и правильность речи (§ 108-111).</w:t>
            </w: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rPr>
          <w:trHeight w:val="414"/>
        </w:trPr>
        <w:tc>
          <w:tcPr>
            <w:tcW w:w="696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2</w:t>
            </w:r>
          </w:p>
        </w:tc>
        <w:tc>
          <w:tcPr>
            <w:tcW w:w="6580" w:type="dxa"/>
            <w:gridSpan w:val="2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</w:rPr>
              <w:t>Виды и роды ораторского красноречия. Ораторская речь и такт</w:t>
            </w: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rPr>
          <w:trHeight w:val="414"/>
        </w:trPr>
        <w:tc>
          <w:tcPr>
            <w:tcW w:w="696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gridSpan w:val="2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6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ИЛИСТИКА (3 Ч.)</w:t>
            </w: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rPr>
          <w:trHeight w:val="414"/>
        </w:trPr>
        <w:tc>
          <w:tcPr>
            <w:tcW w:w="696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</w:t>
            </w:r>
          </w:p>
        </w:tc>
        <w:tc>
          <w:tcPr>
            <w:tcW w:w="6580" w:type="dxa"/>
            <w:gridSpan w:val="2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</w:rPr>
              <w:t>Стилистика. Классификация функциональных стилей (§ 112-116)</w:t>
            </w: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rPr>
          <w:trHeight w:val="414"/>
        </w:trPr>
        <w:tc>
          <w:tcPr>
            <w:tcW w:w="696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2</w:t>
            </w:r>
          </w:p>
        </w:tc>
        <w:tc>
          <w:tcPr>
            <w:tcW w:w="6580" w:type="dxa"/>
            <w:gridSpan w:val="2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</w:rPr>
              <w:t>Стилистика. Классификация функциональных стилей (§ 112-116)</w:t>
            </w: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rPr>
          <w:trHeight w:val="414"/>
        </w:trPr>
        <w:tc>
          <w:tcPr>
            <w:tcW w:w="696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.3</w:t>
            </w:r>
          </w:p>
        </w:tc>
        <w:tc>
          <w:tcPr>
            <w:tcW w:w="6580" w:type="dxa"/>
            <w:gridSpan w:val="2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</w:rPr>
              <w:t>Текст. Типы речи (§ 117)</w:t>
            </w: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rPr>
          <w:trHeight w:val="414"/>
        </w:trPr>
        <w:tc>
          <w:tcPr>
            <w:tcW w:w="696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gridSpan w:val="2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6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И СИСТЕМАТИЗАЦИЯ ИЗУЧЕННОГО (3 Ч.)</w:t>
            </w: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rPr>
          <w:trHeight w:val="414"/>
        </w:trPr>
        <w:tc>
          <w:tcPr>
            <w:tcW w:w="696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.1</w:t>
            </w:r>
          </w:p>
        </w:tc>
        <w:tc>
          <w:tcPr>
            <w:tcW w:w="6580" w:type="dxa"/>
            <w:gridSpan w:val="2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rPr>
          <w:trHeight w:val="414"/>
        </w:trPr>
        <w:tc>
          <w:tcPr>
            <w:tcW w:w="696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.2</w:t>
            </w:r>
          </w:p>
        </w:tc>
        <w:tc>
          <w:tcPr>
            <w:tcW w:w="6580" w:type="dxa"/>
            <w:gridSpan w:val="2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я и орфография</w:t>
            </w: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6F9C" w:rsidRPr="00806F9C" w:rsidTr="00C26808">
        <w:trPr>
          <w:trHeight w:val="414"/>
        </w:trPr>
        <w:tc>
          <w:tcPr>
            <w:tcW w:w="696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.3</w:t>
            </w:r>
          </w:p>
        </w:tc>
        <w:tc>
          <w:tcPr>
            <w:tcW w:w="6580" w:type="dxa"/>
            <w:gridSpan w:val="2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 и пунктуация</w:t>
            </w:r>
            <w:r w:rsidRPr="00806F9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47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F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3" w:type="dxa"/>
          </w:tcPr>
          <w:p w:rsidR="00806F9C" w:rsidRPr="00806F9C" w:rsidRDefault="00806F9C" w:rsidP="00806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806F9C" w:rsidRPr="00806F9C" w:rsidRDefault="00806F9C" w:rsidP="0080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06F9C" w:rsidRPr="00806F9C" w:rsidRDefault="00806F9C" w:rsidP="00806F9C">
      <w:pPr>
        <w:jc w:val="both"/>
        <w:rPr>
          <w:rFonts w:ascii="Calibri" w:eastAsia="Times New Roman" w:hAnsi="Calibri" w:cs="Times New Roman"/>
        </w:rPr>
      </w:pPr>
    </w:p>
    <w:p w:rsidR="00806F9C" w:rsidRPr="00806F9C" w:rsidRDefault="00806F9C" w:rsidP="00806F9C">
      <w:pPr>
        <w:jc w:val="both"/>
        <w:rPr>
          <w:rFonts w:ascii="Calibri" w:eastAsia="Times New Roman" w:hAnsi="Calibri" w:cs="Times New Roman"/>
        </w:rPr>
      </w:pPr>
    </w:p>
    <w:p w:rsidR="00806F9C" w:rsidRDefault="00806F9C" w:rsidP="00806F9C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F9C" w:rsidRPr="00806F9C" w:rsidRDefault="00806F9C" w:rsidP="00806F9C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F9C" w:rsidRPr="00806F9C" w:rsidRDefault="00806F9C" w:rsidP="00806F9C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3935AF" w:rsidRPr="003935AF" w:rsidRDefault="003935AF" w:rsidP="00393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5AF" w:rsidRPr="003935AF" w:rsidRDefault="003935AF" w:rsidP="00393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5AF" w:rsidRPr="003935AF" w:rsidRDefault="003935AF" w:rsidP="00393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5AF" w:rsidRPr="003935AF" w:rsidRDefault="003935AF" w:rsidP="00393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5AF" w:rsidRPr="003935AF" w:rsidRDefault="003935AF" w:rsidP="00393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5AF" w:rsidRPr="003935AF" w:rsidRDefault="003935AF" w:rsidP="00393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5AF" w:rsidRPr="003935AF" w:rsidRDefault="003935AF" w:rsidP="00393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5AF" w:rsidRPr="003935AF" w:rsidRDefault="003935AF" w:rsidP="00393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5AF" w:rsidRPr="003935AF" w:rsidRDefault="003935AF" w:rsidP="00393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5AF" w:rsidRPr="003935AF" w:rsidRDefault="003935AF" w:rsidP="00393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5AF" w:rsidRPr="003935AF" w:rsidRDefault="003935AF" w:rsidP="00393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5AF" w:rsidRPr="00F407D4" w:rsidRDefault="003935AF" w:rsidP="00F036DF">
      <w:pPr>
        <w:rPr>
          <w:rFonts w:ascii="Times New Roman" w:hAnsi="Times New Roman" w:cs="Times New Roman"/>
          <w:sz w:val="24"/>
          <w:szCs w:val="24"/>
        </w:rPr>
      </w:pPr>
    </w:p>
    <w:sectPr w:rsidR="003935AF" w:rsidRPr="00F407D4" w:rsidSect="00846AB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4D2" w:rsidRDefault="00A034D2" w:rsidP="005D4F85">
      <w:pPr>
        <w:spacing w:after="0" w:line="240" w:lineRule="auto"/>
      </w:pPr>
      <w:r>
        <w:separator/>
      </w:r>
    </w:p>
  </w:endnote>
  <w:endnote w:type="continuationSeparator" w:id="1">
    <w:p w:rsidR="00A034D2" w:rsidRDefault="00A034D2" w:rsidP="005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4D2" w:rsidRDefault="00A034D2" w:rsidP="005D4F85">
      <w:pPr>
        <w:spacing w:after="0" w:line="240" w:lineRule="auto"/>
      </w:pPr>
      <w:r>
        <w:separator/>
      </w:r>
    </w:p>
  </w:footnote>
  <w:footnote w:type="continuationSeparator" w:id="1">
    <w:p w:rsidR="00A034D2" w:rsidRDefault="00A034D2" w:rsidP="005D4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7236BC"/>
    <w:multiLevelType w:val="hybridMultilevel"/>
    <w:tmpl w:val="79180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15DC4"/>
    <w:multiLevelType w:val="hybridMultilevel"/>
    <w:tmpl w:val="6D40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52431"/>
    <w:multiLevelType w:val="hybridMultilevel"/>
    <w:tmpl w:val="F212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E60B6"/>
    <w:multiLevelType w:val="multilevel"/>
    <w:tmpl w:val="D402D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23535E"/>
    <w:multiLevelType w:val="hybridMultilevel"/>
    <w:tmpl w:val="574C91F4"/>
    <w:lvl w:ilvl="0" w:tplc="78E800F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D8A0FA2"/>
    <w:multiLevelType w:val="hybridMultilevel"/>
    <w:tmpl w:val="E7F8BD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9B07B5"/>
    <w:multiLevelType w:val="multilevel"/>
    <w:tmpl w:val="90942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08511E"/>
    <w:multiLevelType w:val="hybridMultilevel"/>
    <w:tmpl w:val="20C0D938"/>
    <w:lvl w:ilvl="0" w:tplc="3B603A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A5A7A29"/>
    <w:multiLevelType w:val="multilevel"/>
    <w:tmpl w:val="9DF65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6A2D8C"/>
    <w:multiLevelType w:val="hybridMultilevel"/>
    <w:tmpl w:val="68503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54133"/>
    <w:multiLevelType w:val="hybridMultilevel"/>
    <w:tmpl w:val="66EE3DD0"/>
    <w:lvl w:ilvl="0" w:tplc="0CD0E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5F549E"/>
    <w:multiLevelType w:val="hybridMultilevel"/>
    <w:tmpl w:val="48789EEC"/>
    <w:lvl w:ilvl="0" w:tplc="7DF45C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282BF6"/>
    <w:multiLevelType w:val="hybridMultilevel"/>
    <w:tmpl w:val="C5F85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41BB2"/>
    <w:multiLevelType w:val="hybridMultilevel"/>
    <w:tmpl w:val="4B820A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B0715D"/>
    <w:multiLevelType w:val="multilevel"/>
    <w:tmpl w:val="B82A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C279ED"/>
    <w:multiLevelType w:val="multilevel"/>
    <w:tmpl w:val="8894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506404"/>
    <w:multiLevelType w:val="hybridMultilevel"/>
    <w:tmpl w:val="8820AF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E94D7E"/>
    <w:multiLevelType w:val="hybridMultilevel"/>
    <w:tmpl w:val="3808F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023C6"/>
    <w:multiLevelType w:val="hybridMultilevel"/>
    <w:tmpl w:val="53508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84D20"/>
    <w:multiLevelType w:val="hybridMultilevel"/>
    <w:tmpl w:val="27AE8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535AC"/>
    <w:multiLevelType w:val="hybridMultilevel"/>
    <w:tmpl w:val="A2D2E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C130E"/>
    <w:multiLevelType w:val="multilevel"/>
    <w:tmpl w:val="7AC2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A806EF"/>
    <w:multiLevelType w:val="hybridMultilevel"/>
    <w:tmpl w:val="E1786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85D39"/>
    <w:multiLevelType w:val="multilevel"/>
    <w:tmpl w:val="4B5A1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3028EC"/>
    <w:multiLevelType w:val="hybridMultilevel"/>
    <w:tmpl w:val="ADF4E330"/>
    <w:lvl w:ilvl="0" w:tplc="0FAEE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D43471"/>
    <w:multiLevelType w:val="hybridMultilevel"/>
    <w:tmpl w:val="7B10A27A"/>
    <w:lvl w:ilvl="0" w:tplc="93DCEC72">
      <w:start w:val="2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F3A18"/>
    <w:multiLevelType w:val="hybridMultilevel"/>
    <w:tmpl w:val="162029DE"/>
    <w:lvl w:ilvl="0" w:tplc="A860FDD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45AFA"/>
    <w:multiLevelType w:val="hybridMultilevel"/>
    <w:tmpl w:val="620CE0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CC52B6"/>
    <w:multiLevelType w:val="hybridMultilevel"/>
    <w:tmpl w:val="A9607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E6157"/>
    <w:multiLevelType w:val="hybridMultilevel"/>
    <w:tmpl w:val="42427388"/>
    <w:lvl w:ilvl="0" w:tplc="36467CAC">
      <w:start w:val="2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A78BC"/>
    <w:multiLevelType w:val="hybridMultilevel"/>
    <w:tmpl w:val="EC10C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44167A"/>
    <w:multiLevelType w:val="hybridMultilevel"/>
    <w:tmpl w:val="F2D42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55F2F"/>
    <w:multiLevelType w:val="hybridMultilevel"/>
    <w:tmpl w:val="CF3AA0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462CCC"/>
    <w:multiLevelType w:val="multilevel"/>
    <w:tmpl w:val="9CBA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F31D7E"/>
    <w:multiLevelType w:val="multilevel"/>
    <w:tmpl w:val="2D22D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416D21"/>
    <w:multiLevelType w:val="hybridMultilevel"/>
    <w:tmpl w:val="0BA2C9B6"/>
    <w:lvl w:ilvl="0" w:tplc="F8BC00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DE50366"/>
    <w:multiLevelType w:val="hybridMultilevel"/>
    <w:tmpl w:val="15E65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20"/>
  </w:num>
  <w:num w:numId="4">
    <w:abstractNumId w:val="12"/>
  </w:num>
  <w:num w:numId="5">
    <w:abstractNumId w:val="21"/>
  </w:num>
  <w:num w:numId="6">
    <w:abstractNumId w:val="17"/>
  </w:num>
  <w:num w:numId="7">
    <w:abstractNumId w:val="6"/>
  </w:num>
  <w:num w:numId="8">
    <w:abstractNumId w:val="14"/>
  </w:num>
  <w:num w:numId="9">
    <w:abstractNumId w:val="4"/>
  </w:num>
  <w:num w:numId="10">
    <w:abstractNumId w:val="15"/>
  </w:num>
  <w:num w:numId="11">
    <w:abstractNumId w:val="16"/>
  </w:num>
  <w:num w:numId="12">
    <w:abstractNumId w:val="22"/>
  </w:num>
  <w:num w:numId="13">
    <w:abstractNumId w:val="26"/>
  </w:num>
  <w:num w:numId="14">
    <w:abstractNumId w:val="30"/>
  </w:num>
  <w:num w:numId="15">
    <w:abstractNumId w:val="9"/>
  </w:num>
  <w:num w:numId="16">
    <w:abstractNumId w:val="24"/>
  </w:num>
  <w:num w:numId="17">
    <w:abstractNumId w:val="35"/>
  </w:num>
  <w:num w:numId="18">
    <w:abstractNumId w:val="7"/>
  </w:num>
  <w:num w:numId="19">
    <w:abstractNumId w:val="34"/>
  </w:num>
  <w:num w:numId="20">
    <w:abstractNumId w:val="3"/>
  </w:num>
  <w:num w:numId="21">
    <w:abstractNumId w:val="27"/>
  </w:num>
  <w:num w:numId="22">
    <w:abstractNumId w:val="1"/>
  </w:num>
  <w:num w:numId="23">
    <w:abstractNumId w:val="37"/>
  </w:num>
  <w:num w:numId="24">
    <w:abstractNumId w:val="18"/>
  </w:num>
  <w:num w:numId="25">
    <w:abstractNumId w:val="8"/>
  </w:num>
  <w:num w:numId="26">
    <w:abstractNumId w:val="5"/>
  </w:num>
  <w:num w:numId="27">
    <w:abstractNumId w:val="28"/>
  </w:num>
  <w:num w:numId="28">
    <w:abstractNumId w:val="25"/>
  </w:num>
  <w:num w:numId="29">
    <w:abstractNumId w:val="10"/>
  </w:num>
  <w:num w:numId="30">
    <w:abstractNumId w:val="29"/>
  </w:num>
  <w:num w:numId="31">
    <w:abstractNumId w:val="13"/>
  </w:num>
  <w:num w:numId="32">
    <w:abstractNumId w:val="2"/>
  </w:num>
  <w:num w:numId="33">
    <w:abstractNumId w:val="36"/>
  </w:num>
  <w:num w:numId="34">
    <w:abstractNumId w:val="11"/>
  </w:num>
  <w:num w:numId="35">
    <w:abstractNumId w:val="32"/>
  </w:num>
  <w:num w:numId="36">
    <w:abstractNumId w:val="19"/>
  </w:num>
  <w:num w:numId="37">
    <w:abstractNumId w:val="23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002"/>
    <w:rsid w:val="00021F55"/>
    <w:rsid w:val="00037839"/>
    <w:rsid w:val="00127282"/>
    <w:rsid w:val="0022590A"/>
    <w:rsid w:val="002733E3"/>
    <w:rsid w:val="002760EC"/>
    <w:rsid w:val="00316002"/>
    <w:rsid w:val="00335888"/>
    <w:rsid w:val="0035709C"/>
    <w:rsid w:val="003935AF"/>
    <w:rsid w:val="004554B5"/>
    <w:rsid w:val="00510193"/>
    <w:rsid w:val="0052286C"/>
    <w:rsid w:val="00547A17"/>
    <w:rsid w:val="005D4F85"/>
    <w:rsid w:val="00715097"/>
    <w:rsid w:val="00767ADB"/>
    <w:rsid w:val="00806F9C"/>
    <w:rsid w:val="008121CE"/>
    <w:rsid w:val="00846AB6"/>
    <w:rsid w:val="0093155E"/>
    <w:rsid w:val="0093367B"/>
    <w:rsid w:val="00A034D2"/>
    <w:rsid w:val="00A300AF"/>
    <w:rsid w:val="00A836AB"/>
    <w:rsid w:val="00AB6852"/>
    <w:rsid w:val="00AD01CE"/>
    <w:rsid w:val="00AF4C32"/>
    <w:rsid w:val="00B60DDA"/>
    <w:rsid w:val="00BA61DB"/>
    <w:rsid w:val="00BC6BC8"/>
    <w:rsid w:val="00C26808"/>
    <w:rsid w:val="00CB0430"/>
    <w:rsid w:val="00CE327C"/>
    <w:rsid w:val="00D5354D"/>
    <w:rsid w:val="00D84155"/>
    <w:rsid w:val="00E2213F"/>
    <w:rsid w:val="00F036DF"/>
    <w:rsid w:val="00F407D4"/>
    <w:rsid w:val="00F73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6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F85"/>
  </w:style>
  <w:style w:type="paragraph" w:styleId="a6">
    <w:name w:val="footer"/>
    <w:basedOn w:val="a"/>
    <w:link w:val="a7"/>
    <w:uiPriority w:val="99"/>
    <w:unhideWhenUsed/>
    <w:rsid w:val="005D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F85"/>
  </w:style>
  <w:style w:type="numbering" w:customStyle="1" w:styleId="1">
    <w:name w:val="Нет списка1"/>
    <w:next w:val="a2"/>
    <w:uiPriority w:val="99"/>
    <w:semiHidden/>
    <w:unhideWhenUsed/>
    <w:rsid w:val="003935AF"/>
  </w:style>
  <w:style w:type="paragraph" w:styleId="a8">
    <w:name w:val="List Paragraph"/>
    <w:basedOn w:val="a"/>
    <w:qFormat/>
    <w:rsid w:val="003935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39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3935AF"/>
    <w:rPr>
      <w:i/>
      <w:iCs/>
    </w:rPr>
  </w:style>
  <w:style w:type="character" w:styleId="ab">
    <w:name w:val="Strong"/>
    <w:basedOn w:val="a0"/>
    <w:uiPriority w:val="22"/>
    <w:qFormat/>
    <w:rsid w:val="003935AF"/>
    <w:rPr>
      <w:b/>
      <w:bCs/>
    </w:rPr>
  </w:style>
  <w:style w:type="table" w:customStyle="1" w:styleId="10">
    <w:name w:val="Сетка таблицы1"/>
    <w:basedOn w:val="a1"/>
    <w:next w:val="a3"/>
    <w:uiPriority w:val="39"/>
    <w:rsid w:val="00393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3935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6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F85"/>
  </w:style>
  <w:style w:type="paragraph" w:styleId="a6">
    <w:name w:val="footer"/>
    <w:basedOn w:val="a"/>
    <w:link w:val="a7"/>
    <w:uiPriority w:val="99"/>
    <w:unhideWhenUsed/>
    <w:rsid w:val="005D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F85"/>
  </w:style>
  <w:style w:type="numbering" w:customStyle="1" w:styleId="1">
    <w:name w:val="Нет списка1"/>
    <w:next w:val="a2"/>
    <w:uiPriority w:val="99"/>
    <w:semiHidden/>
    <w:unhideWhenUsed/>
    <w:rsid w:val="003935AF"/>
  </w:style>
  <w:style w:type="paragraph" w:styleId="a8">
    <w:name w:val="List Paragraph"/>
    <w:basedOn w:val="a"/>
    <w:qFormat/>
    <w:rsid w:val="003935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39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3935AF"/>
    <w:rPr>
      <w:i/>
      <w:iCs/>
    </w:rPr>
  </w:style>
  <w:style w:type="character" w:styleId="ab">
    <w:name w:val="Strong"/>
    <w:basedOn w:val="a0"/>
    <w:uiPriority w:val="22"/>
    <w:qFormat/>
    <w:rsid w:val="003935AF"/>
    <w:rPr>
      <w:b/>
      <w:bCs/>
    </w:rPr>
  </w:style>
  <w:style w:type="table" w:customStyle="1" w:styleId="10">
    <w:name w:val="Сетка таблицы1"/>
    <w:basedOn w:val="a1"/>
    <w:next w:val="a3"/>
    <w:uiPriority w:val="39"/>
    <w:rsid w:val="00393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3935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F276-B37D-4C5E-B33B-1A017926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0</Pages>
  <Words>9477</Words>
  <Characters>5402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Наштэйн</cp:lastModifiedBy>
  <cp:revision>5</cp:revision>
  <cp:lastPrinted>2020-09-13T12:39:00Z</cp:lastPrinted>
  <dcterms:created xsi:type="dcterms:W3CDTF">2020-12-19T04:00:00Z</dcterms:created>
  <dcterms:modified xsi:type="dcterms:W3CDTF">2021-01-12T03:52:00Z</dcterms:modified>
</cp:coreProperties>
</file>